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C1EC" w14:textId="77777777" w:rsidR="001F19CA" w:rsidRPr="001F19CA" w:rsidRDefault="001F19CA" w:rsidP="001F19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ru-RU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СОФИЙСКА ПРОФЕСИОНАЛНА  ГИМНАЗИЯ  ПО  ЕЛЕКТРОНИКА </w:t>
      </w:r>
    </w:p>
    <w:p w14:paraId="5805363A" w14:textId="77777777" w:rsidR="001F19CA" w:rsidRPr="0002512F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bg-BG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„ДЖОН  АТАНАСОВ“ </w:t>
      </w:r>
    </w:p>
    <w:p w14:paraId="5AFE3173" w14:textId="77777777" w:rsidR="001F19CA" w:rsidRPr="00B6797D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bg-BG"/>
        </w:rPr>
      </w:pPr>
    </w:p>
    <w:p w14:paraId="64BBF592" w14:textId="0EBABF7C" w:rsid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2D50C261" w14:textId="77777777" w:rsidR="004F2A0F" w:rsidRDefault="004F2A0F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19C8D85A" w14:textId="77777777" w:rsidR="001F19CA" w:rsidRPr="00D83989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  <w:r w:rsidRPr="00D83989"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  <w:t>Д И П Л О М Е Н  П Р О Е К Т</w:t>
      </w:r>
    </w:p>
    <w:p w14:paraId="4920C744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</w:p>
    <w:p w14:paraId="759ABC0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74155C6" w14:textId="529E61F9" w:rsidR="002D029D" w:rsidRDefault="001F19CA" w:rsidP="009A18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Тема</w:t>
      </w:r>
      <w:r w:rsidR="00816A82" w:rsidRPr="000F705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:</w:t>
      </w:r>
      <w:r w:rsidR="00EB62C3" w:rsidRPr="000F70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21A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="00816A82" w:rsidRPr="000F705E">
        <w:rPr>
          <w:rFonts w:ascii="Arial" w:hAnsi="Arial" w:cs="Arial"/>
          <w:sz w:val="24"/>
          <w:szCs w:val="24"/>
          <w:lang w:val="bg-BG"/>
        </w:rPr>
        <w:t>Проектиране на уеб базирана платформа за участниците на капиталовите пазари</w:t>
      </w:r>
      <w:r w:rsidRPr="000F705E">
        <w:rPr>
          <w:rFonts w:ascii="Times New Roman" w:hAnsi="Times New Roman" w:cs="Times New Roman"/>
          <w:color w:val="000000"/>
          <w:sz w:val="24"/>
          <w:szCs w:val="24"/>
          <w:lang w:val="bg-BG"/>
        </w:rPr>
        <w:t>“</w:t>
      </w:r>
    </w:p>
    <w:p w14:paraId="71E470D3" w14:textId="63628DCE" w:rsidR="001F19CA" w:rsidRPr="00035569" w:rsidRDefault="001F19CA" w:rsidP="009A18DA">
      <w:pPr>
        <w:spacing w:after="0" w:line="240" w:lineRule="auto"/>
        <w:rPr>
          <w:rFonts w:ascii="Arial" w:hAnsi="Arial" w:cs="Arial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ра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тическа </w:t>
      </w: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аст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</w:t>
      </w:r>
      <w:r w:rsidR="002D029D" w:rsidRPr="000F705E">
        <w:rPr>
          <w:rFonts w:ascii="Arial" w:hAnsi="Arial" w:cs="Arial"/>
          <w:sz w:val="24"/>
          <w:szCs w:val="24"/>
          <w:lang w:val="bg-BG"/>
        </w:rPr>
        <w:t>„Реализация на уеб базирана платформа за участниците на капиталовите пазари“</w:t>
      </w:r>
    </w:p>
    <w:p w14:paraId="3C6D1EAF" w14:textId="60846E0A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37E4FB2" w14:textId="77777777" w:rsidR="002D029D" w:rsidRDefault="002D029D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413EF0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68BD959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E1DEEC4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D5DC153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0CE6B1D" w14:textId="49F0C9B7" w:rsidR="001F19CA" w:rsidRDefault="001F19CA" w:rsidP="00035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Д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пломант</w:t>
      </w:r>
      <w:r w:rsidR="00816A8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 Александър Андреев Иванов 12В клас</w:t>
      </w:r>
    </w:p>
    <w:p w14:paraId="19F008D6" w14:textId="77777777" w:rsidR="001F19CA" w:rsidRPr="004A096E" w:rsidRDefault="001F19CA" w:rsidP="00E741D9">
      <w:pPr>
        <w:autoSpaceDE w:val="0"/>
        <w:autoSpaceDN w:val="0"/>
        <w:adjustRightInd w:val="0"/>
        <w:spacing w:after="0" w:line="240" w:lineRule="auto"/>
        <w:ind w:left="1134" w:firstLine="1701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>/име, презиме, фамилия, клас/</w:t>
      </w:r>
    </w:p>
    <w:p w14:paraId="288FB04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ind w:left="1134" w:firstLine="284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</w:p>
    <w:p w14:paraId="2B6AE9B7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Професия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: 481030 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„ Приложен програмист“</w:t>
      </w:r>
    </w:p>
    <w:p w14:paraId="3F94DB5C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</w:p>
    <w:p w14:paraId="4CB036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пециалност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4810301 </w:t>
      </w:r>
      <w:r w:rsidRPr="00A85938">
        <w:rPr>
          <w:rFonts w:ascii="Times New Roman" w:hAnsi="Times New Roman" w:cs="Times New Roman"/>
          <w:sz w:val="28"/>
          <w:szCs w:val="28"/>
          <w:lang w:val="bg-BG"/>
        </w:rPr>
        <w:t>„Приложно програмиране“</w:t>
      </w:r>
    </w:p>
    <w:p w14:paraId="1F14BF8C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7A0529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Ръководител на дипломен проект: инж. Любица Димитрова</w:t>
      </w:r>
    </w:p>
    <w:p w14:paraId="330339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DB05D00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1EC8219" w14:textId="77777777" w:rsidR="001F19CA" w:rsidRP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797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                              </w:t>
      </w:r>
    </w:p>
    <w:p w14:paraId="3947BC4B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00F6077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5DA1CFA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B9663EE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3849BBF" w14:textId="1863C4D3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29CC2" w14:textId="77777777" w:rsidR="00B17E9B" w:rsidRDefault="00B17E9B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157B2A6" w14:textId="6CD3BF1A" w:rsidR="001F19CA" w:rsidRPr="00BC1967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938">
        <w:rPr>
          <w:rFonts w:ascii="Times New Roman" w:hAnsi="Times New Roman" w:cs="Times New Roman"/>
          <w:sz w:val="28"/>
          <w:szCs w:val="28"/>
          <w:lang w:val="bg-BG"/>
        </w:rPr>
        <w:t>Дипломант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....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6C6D4FFC" w14:textId="12573D1D" w:rsidR="001F19CA" w:rsidRPr="00A85938" w:rsidRDefault="00BC1967" w:rsidP="00813C26">
      <w:pPr>
        <w:spacing w:after="0" w:line="240" w:lineRule="auto"/>
        <w:ind w:firstLine="1560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38A273E7" w14:textId="77777777" w:rsidR="001F19CA" w:rsidRDefault="001F19CA" w:rsidP="001F19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bg-BG"/>
        </w:rPr>
      </w:pPr>
    </w:p>
    <w:p w14:paraId="4B453A69" w14:textId="361C299A" w:rsidR="001F19CA" w:rsidRPr="00423E6F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813C26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39DEB1A6" w14:textId="37D02DF8" w:rsidR="001F19CA" w:rsidRPr="00A85938" w:rsidRDefault="00BC1967" w:rsidP="00813C26">
      <w:pPr>
        <w:spacing w:after="0" w:line="240" w:lineRule="auto"/>
        <w:ind w:firstLine="4111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9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2F520F89" w14:textId="707E7384" w:rsidR="001F19CA" w:rsidRDefault="001F19CA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E2271A2" w14:textId="4A6E363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0123623C" w14:textId="457C4162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AE51F2C" w14:textId="52E9C6B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D79D56A" w14:textId="77777777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7F3D2C5B" w14:textId="77777777" w:rsidR="001F19CA" w:rsidRPr="00EF449D" w:rsidRDefault="001F19CA" w:rsidP="0081203F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3672731" w14:textId="1D1B0E00" w:rsidR="000F592D" w:rsidRPr="005073C2" w:rsidRDefault="001F19CA" w:rsidP="0081203F">
      <w:pPr>
        <w:tabs>
          <w:tab w:val="left" w:pos="3765"/>
        </w:tabs>
        <w:spacing w:after="0"/>
        <w:jc w:val="center"/>
        <w:rPr>
          <w:rFonts w:ascii="Arial" w:hAnsi="Arial" w:cs="Arial"/>
          <w:b/>
          <w:u w:val="single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202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14:paraId="74B99162" w14:textId="77777777" w:rsidR="00872577" w:rsidRDefault="00872577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  <w:sectPr w:rsidR="00872577" w:rsidSect="00707E59">
          <w:headerReference w:type="default" r:id="rId8"/>
          <w:footerReference w:type="default" r:id="rId9"/>
          <w:pgSz w:w="11906" w:h="17338"/>
          <w:pgMar w:top="994" w:right="1080" w:bottom="1440" w:left="1080" w:header="562" w:footer="346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  <w:titlePg/>
          <w:docGrid w:linePitch="299"/>
        </w:sectPr>
      </w:pPr>
    </w:p>
    <w:p w14:paraId="2C817A51" w14:textId="7204EC06" w:rsidR="0099697E" w:rsidRDefault="0099697E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FB6E07">
        <w:rPr>
          <w:rFonts w:ascii="Times New Roman" w:hAnsi="Times New Roman" w:cs="Times New Roman"/>
          <w:b/>
          <w:sz w:val="36"/>
          <w:szCs w:val="36"/>
          <w:lang w:val="bg-BG"/>
        </w:rPr>
        <w:lastRenderedPageBreak/>
        <w:t>СЪДЪРЖАНИЕ</w:t>
      </w:r>
    </w:p>
    <w:p w14:paraId="3637839A" w14:textId="1C034B7A" w:rsidR="0099697E" w:rsidRDefault="0099697E" w:rsidP="0099697E">
      <w:pPr>
        <w:tabs>
          <w:tab w:val="left" w:pos="9072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Съдържание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="002353AC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573E2A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2</w:t>
      </w:r>
    </w:p>
    <w:p w14:paraId="3550DBFC" w14:textId="3B5C7603" w:rsidR="00277A89" w:rsidRPr="00003089" w:rsidRDefault="00277A89" w:rsidP="0027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еоретична </w:t>
      </w: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BB2A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9C142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0AC07D4C" w14:textId="6C568852" w:rsidR="0099697E" w:rsidRPr="00003089" w:rsidRDefault="0099697E" w:rsidP="0099697E">
      <w:pPr>
        <w:pStyle w:val="ListParagraph"/>
        <w:tabs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Увод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</w:t>
      </w:r>
      <w:r w:rsidR="00AF425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F92F76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159371A0" w14:textId="1C8BC64D" w:rsidR="0099697E" w:rsidRPr="00003089" w:rsidRDefault="0099697E" w:rsidP="0099697E">
      <w:pPr>
        <w:pStyle w:val="ListParagraph"/>
        <w:tabs>
          <w:tab w:val="left" w:pos="993"/>
          <w:tab w:val="left" w:pos="1276"/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Изложени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02C8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547AD69F" w14:textId="63CF2AF4" w:rsidR="0099697E" w:rsidRDefault="00A77583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ществуващи решения</w:t>
      </w:r>
      <w:r w:rsidR="006A0621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D024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2946F470" w14:textId="786D115C" w:rsidR="007E7C49" w:rsidRPr="00C06C71" w:rsidRDefault="0048752E" w:rsidP="00C06C71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проектно проучване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A236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7</w:t>
      </w:r>
    </w:p>
    <w:p w14:paraId="32C614AC" w14:textId="5491290E" w:rsidR="00F94A58" w:rsidRDefault="00935786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6B6D22">
        <w:rPr>
          <w:rFonts w:ascii="Times New Roman" w:hAnsi="Times New Roman" w:cs="Times New Roman"/>
          <w:sz w:val="28"/>
          <w:szCs w:val="28"/>
          <w:lang w:val="bg-BG"/>
        </w:rPr>
        <w:t>рхитектури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A40D51">
        <w:rPr>
          <w:rFonts w:ascii="Times New Roman" w:hAnsi="Times New Roman" w:cs="Times New Roman"/>
          <w:spacing w:val="20"/>
          <w:sz w:val="28"/>
          <w:szCs w:val="28"/>
          <w:lang w:val="bg-BG"/>
        </w:rPr>
        <w:t>к</w:t>
      </w:r>
      <w:r w:rsidR="00A40D51" w:rsidRPr="00A40D51">
        <w:rPr>
          <w:rFonts w:ascii="Times New Roman" w:hAnsi="Times New Roman" w:cs="Times New Roman"/>
          <w:spacing w:val="20"/>
          <w:sz w:val="28"/>
          <w:szCs w:val="28"/>
          <w:lang w:val="bg-BG"/>
        </w:rPr>
        <w:t>онцепци</w:t>
      </w:r>
      <w:r w:rsidR="00A40D51">
        <w:rPr>
          <w:rFonts w:ascii="Times New Roman" w:hAnsi="Times New Roman" w:cs="Times New Roman"/>
          <w:spacing w:val="20"/>
          <w:sz w:val="28"/>
          <w:szCs w:val="28"/>
          <w:lang w:val="bg-BG"/>
        </w:rPr>
        <w:t>и</w:t>
      </w:r>
      <w:r w:rsidR="00A40D5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7595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A1904">
        <w:rPr>
          <w:rFonts w:ascii="Times New Roman" w:hAnsi="Times New Roman" w:cs="Times New Roman"/>
          <w:sz w:val="28"/>
          <w:szCs w:val="28"/>
          <w:lang w:val="bg-BG"/>
        </w:rPr>
        <w:t>парадигми</w:t>
      </w:r>
      <w:r w:rsidR="00F94A58">
        <w:rPr>
          <w:rFonts w:ascii="Times New Roman" w:hAnsi="Times New Roman" w:cs="Times New Roman"/>
          <w:sz w:val="28"/>
          <w:szCs w:val="28"/>
        </w:rPr>
        <w:t xml:space="preserve"> 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94A58" w:rsidRPr="00025319">
        <w:rPr>
          <w:rFonts w:ascii="Times New Roman" w:hAnsi="Times New Roman" w:cs="Times New Roman"/>
          <w:sz w:val="28"/>
          <w:szCs w:val="28"/>
          <w:lang w:val="bg-BG"/>
        </w:rPr>
        <w:t xml:space="preserve">дизайн </w:t>
      </w:r>
      <w:r w:rsidR="00271CB5">
        <w:rPr>
          <w:rFonts w:ascii="Times New Roman" w:hAnsi="Times New Roman" w:cs="Times New Roman"/>
          <w:sz w:val="28"/>
          <w:szCs w:val="28"/>
          <w:lang w:val="bg-BG"/>
        </w:rPr>
        <w:t>шаблони</w:t>
      </w:r>
      <w:r w:rsidR="00F94A58" w:rsidRPr="005654A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2447CA">
        <w:rPr>
          <w:rFonts w:ascii="Times New Roman" w:hAnsi="Times New Roman" w:cs="Times New Roman"/>
          <w:sz w:val="28"/>
          <w:szCs w:val="28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448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9</w:t>
      </w:r>
    </w:p>
    <w:p w14:paraId="22F6F90F" w14:textId="38C401B5" w:rsidR="008F251B" w:rsidRDefault="00C4620A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DB76AF" w:rsidRPr="00DB76AF">
        <w:rPr>
          <w:rFonts w:ascii="Times New Roman" w:hAnsi="Times New Roman" w:cs="Times New Roman"/>
          <w:sz w:val="28"/>
          <w:szCs w:val="28"/>
          <w:lang w:val="bg-BG"/>
        </w:rPr>
        <w:t>Клиент – сървър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C7505">
        <w:rPr>
          <w:rFonts w:ascii="Times New Roman" w:hAnsi="Times New Roman" w:cs="Times New Roman"/>
          <w:sz w:val="28"/>
          <w:szCs w:val="28"/>
          <w:lang w:val="bg-BG"/>
        </w:rPr>
        <w:t xml:space="preserve">мрежова 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>архитектура</w:t>
      </w:r>
      <w:r w:rsidR="008F251B" w:rsidRPr="00E47C3D">
        <w:rPr>
          <w:rFonts w:ascii="Times New Roman" w:hAnsi="Times New Roman" w:cs="Times New Roman"/>
          <w:sz w:val="28"/>
          <w:szCs w:val="28"/>
        </w:rPr>
        <w:t>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A2B46">
        <w:rPr>
          <w:rFonts w:ascii="Times New Roman" w:hAnsi="Times New Roman" w:cs="Times New Roman"/>
          <w:sz w:val="28"/>
          <w:szCs w:val="28"/>
          <w:lang w:val="bg-BG"/>
        </w:rPr>
        <w:t>8</w:t>
      </w:r>
    </w:p>
    <w:p w14:paraId="1F5091AF" w14:textId="698961B2" w:rsidR="00773F46" w:rsidRDefault="00773F46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2C1522">
        <w:rPr>
          <w:rFonts w:ascii="Times New Roman" w:hAnsi="Times New Roman" w:cs="Times New Roman"/>
          <w:sz w:val="28"/>
          <w:szCs w:val="28"/>
          <w:lang w:val="bg-BG"/>
        </w:rPr>
        <w:t>Трислойна архитектура</w:t>
      </w:r>
      <w:r w:rsidR="00B53829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690FA996" w14:textId="66D20B5C" w:rsidR="00087EB5" w:rsidRPr="00087EB5" w:rsidRDefault="00087EB5" w:rsidP="00087EB5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Уеб</w:t>
      </w:r>
      <w:r w:rsidRPr="00E47C3D">
        <w:rPr>
          <w:rFonts w:ascii="Times New Roman" w:hAnsi="Times New Roman" w:cs="Times New Roman"/>
          <w:sz w:val="28"/>
          <w:szCs w:val="28"/>
        </w:rPr>
        <w:t xml:space="preserve"> API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6F10DA"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42A88D68" w14:textId="6EB6FFB1" w:rsidR="008F251B" w:rsidRDefault="008F251B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6870F3">
        <w:rPr>
          <w:rFonts w:ascii="Times New Roman" w:hAnsi="Times New Roman" w:cs="Times New Roman"/>
          <w:sz w:val="28"/>
          <w:szCs w:val="28"/>
        </w:rPr>
        <w:t>Едностранични</w:t>
      </w:r>
      <w:proofErr w:type="spellEnd"/>
      <w:r w:rsidRPr="006870F3">
        <w:rPr>
          <w:rFonts w:ascii="Times New Roman" w:hAnsi="Times New Roman" w:cs="Times New Roman"/>
          <w:sz w:val="28"/>
          <w:szCs w:val="28"/>
        </w:rPr>
        <w:t xml:space="preserve"> приложен</w:t>
      </w:r>
      <w:r>
        <w:rPr>
          <w:rFonts w:ascii="Times New Roman" w:hAnsi="Times New Roman" w:cs="Times New Roman"/>
          <w:sz w:val="28"/>
          <w:szCs w:val="28"/>
          <w:lang w:val="bg-BG"/>
        </w:rPr>
        <w:t>ия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7C73C81D" w14:textId="7FC6B958" w:rsidR="002F02AA" w:rsidRDefault="00E24624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 xml:space="preserve">бектно </w:t>
      </w:r>
      <w:r w:rsidR="002F07F5">
        <w:rPr>
          <w:rFonts w:ascii="Times New Roman" w:hAnsi="Times New Roman" w:cs="Times New Roman"/>
          <w:sz w:val="28"/>
          <w:szCs w:val="28"/>
          <w:lang w:val="bg-BG"/>
        </w:rPr>
        <w:t>ориентирано програмиране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A234556" w14:textId="37A13D94" w:rsidR="00AB75A0" w:rsidRDefault="00AB75A0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OLID </w:t>
      </w:r>
      <w:r>
        <w:rPr>
          <w:rFonts w:ascii="Times New Roman" w:hAnsi="Times New Roman" w:cs="Times New Roman"/>
          <w:sz w:val="28"/>
          <w:szCs w:val="28"/>
          <w:lang w:val="bg-BG"/>
        </w:rPr>
        <w:t>принципи</w:t>
      </w:r>
      <w:r w:rsidR="00F557CD" w:rsidRPr="00E47C3D"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  <w:r w:rsidR="00F557CD">
        <w:rPr>
          <w:rFonts w:ascii="Times New Roman" w:hAnsi="Times New Roman" w:cs="Times New Roman"/>
          <w:sz w:val="28"/>
          <w:szCs w:val="28"/>
          <w:lang w:val="bg-BG"/>
        </w:rPr>
        <w:t>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F565A39" w14:textId="6109EEAB" w:rsidR="002F02AA" w:rsidRPr="002F02AA" w:rsidRDefault="002F02AA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2F02AA">
        <w:rPr>
          <w:rFonts w:ascii="Times New Roman" w:hAnsi="Times New Roman" w:cs="Times New Roman"/>
          <w:sz w:val="28"/>
          <w:szCs w:val="28"/>
          <w:lang w:val="bg-BG"/>
        </w:rPr>
        <w:t xml:space="preserve">Общи принципи </w:t>
      </w:r>
      <w:r w:rsidR="00E17C1C">
        <w:rPr>
          <w:rFonts w:ascii="Times New Roman" w:hAnsi="Times New Roman" w:cs="Times New Roman"/>
          <w:sz w:val="28"/>
          <w:szCs w:val="28"/>
          <w:lang w:val="bg-BG"/>
        </w:rPr>
        <w:t>при</w:t>
      </w:r>
      <w:r w:rsidRPr="002F02AA">
        <w:rPr>
          <w:rFonts w:ascii="Times New Roman" w:hAnsi="Times New Roman" w:cs="Times New Roman"/>
          <w:sz w:val="28"/>
          <w:szCs w:val="28"/>
          <w:lang w:val="bg-BG"/>
        </w:rPr>
        <w:t xml:space="preserve"> проектир</w:t>
      </w:r>
      <w:r>
        <w:rPr>
          <w:rFonts w:ascii="Times New Roman" w:hAnsi="Times New Roman" w:cs="Times New Roman"/>
          <w:sz w:val="28"/>
          <w:szCs w:val="28"/>
          <w:lang w:val="bg-BG"/>
        </w:rPr>
        <w:t>ане...</w:t>
      </w:r>
      <w:r w:rsidR="00E17C1C">
        <w:rPr>
          <w:rFonts w:ascii="Times New Roman" w:hAnsi="Times New Roman" w:cs="Times New Roman"/>
          <w:sz w:val="28"/>
          <w:szCs w:val="28"/>
          <w:lang w:val="bg-BG"/>
        </w:rPr>
        <w:t>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10</w:t>
      </w:r>
    </w:p>
    <w:p w14:paraId="3B3BD375" w14:textId="26715B23" w:rsidR="002F07F5" w:rsidRPr="002F07F5" w:rsidRDefault="002F07F5" w:rsidP="002F07F5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 релационно картографиран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10</w:t>
      </w:r>
    </w:p>
    <w:p w14:paraId="2EC3E201" w14:textId="7628DD22" w:rsidR="000C2FE4" w:rsidRPr="0072429C" w:rsidRDefault="00874845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изайн шаблони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C2FE4">
        <w:rPr>
          <w:rFonts w:ascii="Times New Roman" w:hAnsi="Times New Roman" w:cs="Times New Roman"/>
          <w:sz w:val="28"/>
          <w:szCs w:val="28"/>
        </w:rPr>
        <w:t>1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11A6B64C" w14:textId="1AA4E640" w:rsidR="002F02AA" w:rsidRPr="002F02AA" w:rsidRDefault="0072429C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синхронно програмиране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2BA3FDA5" w14:textId="73E23057" w:rsidR="00E47C3D" w:rsidRDefault="00935786" w:rsidP="005B73B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781F6A">
        <w:rPr>
          <w:rFonts w:ascii="Times New Roman" w:hAnsi="Times New Roman" w:cs="Times New Roman"/>
          <w:sz w:val="28"/>
          <w:szCs w:val="28"/>
          <w:lang w:val="bg-BG"/>
        </w:rPr>
        <w:t>латформи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, езици, библиотеки и протоколи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0D72B0">
        <w:rPr>
          <w:rFonts w:ascii="Times New Roman" w:hAnsi="Times New Roman" w:cs="Times New Roman"/>
          <w:sz w:val="28"/>
          <w:szCs w:val="28"/>
          <w:lang w:val="bg-BG"/>
        </w:rPr>
        <w:t>......................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E2079">
        <w:rPr>
          <w:rFonts w:ascii="Times New Roman" w:hAnsi="Times New Roman" w:cs="Times New Roman"/>
          <w:sz w:val="28"/>
          <w:szCs w:val="28"/>
          <w:lang w:val="bg-BG"/>
        </w:rPr>
        <w:t>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07888741" w14:textId="60470299" w:rsidR="0099697E" w:rsidRPr="005B73BE" w:rsidRDefault="007951BB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B73BE">
        <w:rPr>
          <w:rFonts w:ascii="Times New Roman" w:hAnsi="Times New Roman" w:cs="Times New Roman"/>
          <w:smallCaps/>
          <w:sz w:val="28"/>
          <w:szCs w:val="28"/>
        </w:rPr>
        <w:t>C#</w:t>
      </w:r>
      <w:r w:rsidR="007B6631">
        <w:rPr>
          <w:rFonts w:ascii="Times New Roman" w:hAnsi="Times New Roman" w:cs="Times New Roman"/>
          <w:smallCaps/>
          <w:sz w:val="28"/>
          <w:szCs w:val="28"/>
        </w:rPr>
        <w:t>, .NET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5A1AC6">
        <w:rPr>
          <w:rFonts w:ascii="Times New Roman" w:hAnsi="Times New Roman" w:cs="Times New Roman"/>
          <w:smallCaps/>
          <w:sz w:val="28"/>
          <w:szCs w:val="28"/>
          <w:lang w:val="bg-BG"/>
        </w:rPr>
        <w:t>и</w:t>
      </w:r>
      <w:r w:rsidRPr="005B73BE">
        <w:rPr>
          <w:rFonts w:ascii="Times New Roman" w:hAnsi="Times New Roman" w:cs="Times New Roman"/>
          <w:smallCaps/>
          <w:sz w:val="28"/>
          <w:szCs w:val="28"/>
          <w:lang w:val="bg-BG"/>
        </w:rPr>
        <w:t xml:space="preserve"> 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>ASP.NET CORE</w:t>
      </w:r>
      <w:r w:rsidR="0099697E" w:rsidRPr="005B73BE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30845AD3" w14:textId="7A92B848" w:rsidR="0007295A" w:rsidRPr="00E47C3D" w:rsidRDefault="0007295A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Релационни бази данни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1BB974E6" w14:textId="6A2034CE" w:rsidR="0099697E" w:rsidRPr="00E47C3D" w:rsidRDefault="007951BB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>Entity Framework Core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582019" w:rsidRP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299A2BCE" w14:textId="2F42D7D1" w:rsidR="0007295A" w:rsidRPr="00E47C3D" w:rsidRDefault="00871FF5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1DC9">
        <w:rPr>
          <w:rFonts w:ascii="Times New Roman" w:hAnsi="Times New Roman" w:cs="Times New Roman"/>
          <w:sz w:val="28"/>
          <w:szCs w:val="28"/>
        </w:rPr>
        <w:t>Web</w:t>
      </w:r>
      <w:r w:rsidR="00960603" w:rsidRPr="00960603">
        <w:rPr>
          <w:rFonts w:ascii="Times New Roman" w:hAnsi="Times New Roman" w:cs="Times New Roman"/>
          <w:sz w:val="28"/>
          <w:szCs w:val="28"/>
        </w:rPr>
        <w:t>Socket</w:t>
      </w:r>
      <w:r w:rsidR="00960603">
        <w:rPr>
          <w:rFonts w:ascii="Times New Roman" w:hAnsi="Times New Roman" w:cs="Times New Roman"/>
          <w:sz w:val="28"/>
          <w:szCs w:val="28"/>
        </w:rPr>
        <w:t xml:space="preserve">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</w:t>
      </w:r>
      <w:r w:rsidR="00BA3644">
        <w:rPr>
          <w:rFonts w:ascii="Times New Roman" w:hAnsi="Times New Roman" w:cs="Times New Roman"/>
          <w:sz w:val="28"/>
          <w:szCs w:val="28"/>
        </w:rPr>
        <w:t>.......</w:t>
      </w:r>
      <w:r w:rsidR="00BC63EA">
        <w:rPr>
          <w:rFonts w:ascii="Times New Roman" w:hAnsi="Times New Roman" w:cs="Times New Roman"/>
          <w:sz w:val="28"/>
          <w:szCs w:val="28"/>
        </w:rPr>
        <w:t>.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D81E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E7470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1C710A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34C65C72" w14:textId="311F4018" w:rsidR="0099697E" w:rsidRPr="00E47C3D" w:rsidRDefault="003A71E0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47C3D">
        <w:rPr>
          <w:rFonts w:ascii="Times New Roman" w:hAnsi="Times New Roman" w:cs="Times New Roman"/>
          <w:sz w:val="28"/>
          <w:szCs w:val="28"/>
        </w:rPr>
        <w:t>SignalR</w:t>
      </w:r>
      <w:proofErr w:type="spellEnd"/>
      <w:r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proofErr w:type="spellStart"/>
      <w:r w:rsidRPr="00E47C3D">
        <w:rPr>
          <w:rFonts w:ascii="Times New Roman" w:hAnsi="Times New Roman" w:cs="Times New Roman"/>
          <w:sz w:val="28"/>
          <w:szCs w:val="28"/>
        </w:rPr>
        <w:t>уеб</w:t>
      </w:r>
      <w:proofErr w:type="spellEnd"/>
      <w:r w:rsidRPr="00E47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C3D">
        <w:rPr>
          <w:rFonts w:ascii="Times New Roman" w:hAnsi="Times New Roman" w:cs="Times New Roman"/>
          <w:sz w:val="28"/>
          <w:szCs w:val="28"/>
        </w:rPr>
        <w:t>функционалност</w:t>
      </w:r>
      <w:proofErr w:type="spellEnd"/>
      <w:r w:rsidRPr="00E47C3D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47C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47C3D">
        <w:rPr>
          <w:rFonts w:ascii="Times New Roman" w:hAnsi="Times New Roman" w:cs="Times New Roman"/>
          <w:sz w:val="28"/>
          <w:szCs w:val="28"/>
        </w:rPr>
        <w:t>реално</w:t>
      </w:r>
      <w:proofErr w:type="spellEnd"/>
      <w:r w:rsidRPr="00E47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C3D">
        <w:rPr>
          <w:rFonts w:ascii="Times New Roman" w:hAnsi="Times New Roman" w:cs="Times New Roman"/>
          <w:sz w:val="28"/>
          <w:szCs w:val="28"/>
        </w:rPr>
        <w:t>време</w:t>
      </w:r>
      <w:proofErr w:type="spellEnd"/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16706">
        <w:rPr>
          <w:rFonts w:ascii="Times New Roman" w:hAnsi="Times New Roman" w:cs="Times New Roman"/>
          <w:sz w:val="28"/>
          <w:szCs w:val="28"/>
        </w:rPr>
        <w:t>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2751E34A" w14:textId="5BD7CA53" w:rsidR="0007295A" w:rsidRPr="00E47C3D" w:rsidRDefault="007652A6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Допълнителни библиот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еки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4C09C4" w:rsidRPr="00E47C3D">
        <w:rPr>
          <w:rFonts w:ascii="Times New Roman" w:hAnsi="Times New Roman" w:cs="Times New Roman"/>
          <w:sz w:val="28"/>
          <w:szCs w:val="28"/>
          <w:lang w:val="bg-BG"/>
        </w:rPr>
        <w:t>на С</w:t>
      </w:r>
      <w:r w:rsidR="004C09C4" w:rsidRPr="00E47C3D">
        <w:rPr>
          <w:rFonts w:ascii="Times New Roman" w:hAnsi="Times New Roman" w:cs="Times New Roman"/>
          <w:sz w:val="28"/>
          <w:szCs w:val="28"/>
        </w:rPr>
        <w:t>#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D03DB">
        <w:rPr>
          <w:rFonts w:ascii="Times New Roman" w:hAnsi="Times New Roman" w:cs="Times New Roman"/>
          <w:sz w:val="28"/>
          <w:szCs w:val="28"/>
        </w:rPr>
        <w:t>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5ED1F551" w14:textId="6267495A" w:rsidR="00FA46E9" w:rsidRPr="00E47C3D" w:rsidRDefault="00FA46E9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ML, CSS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E47C3D">
        <w:rPr>
          <w:rFonts w:ascii="Times New Roman" w:hAnsi="Times New Roman" w:cs="Times New Roman"/>
          <w:sz w:val="28"/>
          <w:szCs w:val="28"/>
        </w:rPr>
        <w:t>JS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..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027A895E" w14:textId="1719D5A9" w:rsidR="003E3993" w:rsidRPr="0048752E" w:rsidRDefault="003E3993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>React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89496E" w:rsidRPr="00E47C3D">
        <w:rPr>
          <w:rFonts w:ascii="Times New Roman" w:hAnsi="Times New Roman" w:cs="Times New Roman"/>
          <w:sz w:val="28"/>
          <w:szCs w:val="28"/>
        </w:rPr>
        <w:t>JavaScript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9B69FB" w:rsidRPr="00E47C3D">
        <w:rPr>
          <w:rFonts w:ascii="Times New Roman" w:hAnsi="Times New Roman" w:cs="Times New Roman"/>
          <w:sz w:val="28"/>
          <w:szCs w:val="28"/>
          <w:lang w:val="bg-BG"/>
        </w:rPr>
        <w:t>библиотек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</w:t>
      </w:r>
      <w:r w:rsidR="0089496E" w:rsidRPr="00E47C3D">
        <w:rPr>
          <w:rFonts w:ascii="Times New Roman" w:hAnsi="Times New Roman" w:cs="Times New Roman"/>
          <w:sz w:val="28"/>
          <w:szCs w:val="28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</w:t>
      </w:r>
      <w:r w:rsidRPr="00E47C3D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43A181F2" w14:textId="44A988F7" w:rsidR="0048752E" w:rsidRDefault="0048752E" w:rsidP="0048752E">
      <w:pPr>
        <w:pStyle w:val="ListParagraph"/>
        <w:numPr>
          <w:ilvl w:val="0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имплементацията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18</w:t>
      </w:r>
    </w:p>
    <w:p w14:paraId="4BB15ACF" w14:textId="2556AC0F" w:rsidR="0048752E" w:rsidRPr="000155BC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базата данни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02EA8395" w14:textId="66C98467" w:rsidR="0048752E" w:rsidRPr="00B505D8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сървърното приложение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676AC6FB" w14:textId="1FC2C8ED" w:rsidR="0048752E" w:rsidRPr="0048752E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клиентското приложение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39EDC7AA" w14:textId="4C0204DC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7428E4"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Заключение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6793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8</w:t>
      </w:r>
    </w:p>
    <w:p w14:paraId="72119BAC" w14:textId="136EB0BD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Практическа 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9</w:t>
      </w:r>
    </w:p>
    <w:p w14:paraId="288E0A4D" w14:textId="41ABF046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ма, реализация, изводи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0</w:t>
      </w:r>
    </w:p>
    <w:p w14:paraId="6C2DE657" w14:textId="45B6DB05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1</w:t>
      </w:r>
    </w:p>
    <w:p w14:paraId="2CFE3188" w14:textId="4FF28D1A" w:rsidR="007E7C49" w:rsidRPr="0018057F" w:rsidRDefault="0099697E" w:rsidP="0018057F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ложения..................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Pr="009A1466">
        <w:rPr>
          <w:rFonts w:ascii="Times New Roman" w:hAnsi="Times New Roman" w:cs="Times New Roman"/>
          <w:sz w:val="28"/>
          <w:szCs w:val="28"/>
          <w:lang w:val="bg-BG"/>
        </w:rPr>
        <w:t>32</w:t>
      </w:r>
    </w:p>
    <w:p w14:paraId="502D066E" w14:textId="7AFB51F2" w:rsidR="00FB3DAB" w:rsidRPr="00725913" w:rsidRDefault="005B73BE" w:rsidP="00725913">
      <w:pPr>
        <w:tabs>
          <w:tab w:val="left" w:pos="993"/>
        </w:tabs>
        <w:ind w:right="334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I. </w:t>
      </w:r>
      <w:r w:rsidR="00D91D00" w:rsidRPr="00D91D00">
        <w:rPr>
          <w:rFonts w:ascii="Times New Roman" w:hAnsi="Times New Roman" w:cs="Times New Roman"/>
          <w:b/>
          <w:bCs/>
          <w:sz w:val="32"/>
          <w:szCs w:val="32"/>
          <w:lang w:val="bg-BG"/>
        </w:rPr>
        <w:t>Увод</w:t>
      </w:r>
    </w:p>
    <w:p w14:paraId="46440906" w14:textId="6E6335E8" w:rsidR="00725913" w:rsidRPr="00C83C9D" w:rsidRDefault="00F6506A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 дефинира</w:t>
      </w:r>
      <w:r w:rsidR="00B30432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ществуващите всекидневни технически проблеми във финансовия свя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д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ледните фундаментални въпроси: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а капиталовите пазар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що са важ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и са участниците в тях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>a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?“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 Капиталовите пазари са интернационална система от борси, която позволява свободното движение на капитали в целия свят. Тази система улеснява компаниите и правителствата в процеса им на привличане на финансиране от обществото. Участниците на капиталовите пазари могат да бъдат инвестиционни банки, брокери, пенсионни фондове, взаимни фондове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страхователни компании и хедж фондове. Част от пазара могат да бъдат и физически лица, които обаче трябва да използват брокер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посредник, за да получат достъп до борса, а съответно и до пазара. 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 на капиталовите паза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т търговци и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орсови спекуланти. Финансовите инструменти са индивидуални активи, които се търгуват на капиталовите пазари, тоест те могат да се купуват и продават на борсата от участниците в нея.</w:t>
      </w:r>
    </w:p>
    <w:p w14:paraId="681A7DBE" w14:textId="77777777" w:rsidR="001F2E09" w:rsidRDefault="00B20F92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37C05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като е положено необходимото и достатъчно знание</w:t>
      </w:r>
      <w:r w:rsidR="0096644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37C05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ферата на</w:t>
      </w:r>
      <w:r w:rsidR="0096644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ите, е време да </w:t>
      </w:r>
      <w:r w:rsidR="00D332F3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96644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332F3">
        <w:rPr>
          <w:rFonts w:ascii="Times New Roman" w:hAnsi="Times New Roman" w:cs="Times New Roman"/>
          <w:spacing w:val="20"/>
          <w:sz w:val="24"/>
          <w:szCs w:val="24"/>
          <w:lang w:val="bg-BG"/>
        </w:rPr>
        <w:t>изследвани</w:t>
      </w:r>
      <w:r w:rsidR="00E83C1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хническите</w:t>
      </w:r>
      <w:r w:rsidR="0096644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блеми</w:t>
      </w:r>
      <w:r w:rsidR="00E83C1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нея</w:t>
      </w:r>
      <w:r w:rsidR="0096644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трябва да бъдат решени.</w:t>
      </w:r>
      <w:r w:rsidR="006A7B7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частниците на капиталовите пазари </w:t>
      </w:r>
      <w:r w:rsidR="00B23CA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с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рещат проблеми с </w:t>
      </w:r>
      <w:r w:rsidR="00D40A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громния обем от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ограничено време за 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а</w:t>
      </w:r>
      <w:r w:rsidR="001A0C6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ъстояща се от 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 на</w:t>
      </w:r>
      <w:r w:rsidR="001A0C6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нализи, наблюдаване на</w:t>
      </w:r>
      <w:r w:rsidR="001A0C60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0128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ския </w:t>
      </w:r>
      <w:r w:rsidR="00487C6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цес на </w:t>
      </w:r>
      <w:r w:rsidR="00F0022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апиталови</w:t>
      </w:r>
      <w:r w:rsidR="004413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F0022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0128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азар</w:t>
      </w:r>
      <w:r w:rsidR="0007031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A0C60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пълнение на търговски поръчки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 също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оделят </w:t>
      </w:r>
      <w:r w:rsidR="001D5DE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желанието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висока продуктивност </w:t>
      </w:r>
      <w:r w:rsidR="0053437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хората от останалите професии.</w:t>
      </w:r>
      <w:r w:rsidR="001C3F3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това </w:t>
      </w:r>
      <w:r w:rsidR="009E69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ите 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цел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861642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C33A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втоматизира</w:t>
      </w:r>
      <w:r w:rsidR="001641F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C7F8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641F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ите се задачи в ежедневието на участниците на капиталовите пазари</w:t>
      </w:r>
      <w:r w:rsidR="001D1C1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лтрира</w:t>
      </w:r>
      <w:r w:rsidR="001641F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лишната информация</w:t>
      </w:r>
      <w:r w:rsidR="009665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тях</w:t>
      </w:r>
      <w:r w:rsidR="002613E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</w:p>
    <w:p w14:paraId="76BC5077" w14:textId="5B56C5E7" w:rsidR="00E97281" w:rsidRDefault="001F2E09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E54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и цел</w:t>
      </w:r>
      <w:r w:rsidR="000E54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507B1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игнат</w:t>
      </w:r>
      <w:r w:rsidR="00E32CE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ако платформата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C3F3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ключва </w:t>
      </w:r>
      <w:r w:rsidR="006C33A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ните 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</w:t>
      </w:r>
      <w:r w:rsidR="00D6112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есно достъпване на 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очни</w:t>
      </w:r>
      <w:r w:rsidR="005D023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1C3F3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оверн</w:t>
      </w:r>
      <w:r w:rsidR="00E84BA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4CA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</w:t>
      </w:r>
      <w:r w:rsidR="00D9798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; </w:t>
      </w:r>
      <w:r w:rsidR="00526FE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игуряване на затворена и конфиденциална социална мрежа </w:t>
      </w:r>
      <w:r w:rsidR="001C3F3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пекуланти, работещи заедно, чрез която да обменят ефикасно знания, прозрения и мнения</w:t>
      </w:r>
      <w:r w:rsidR="00D9798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од</w:t>
      </w:r>
      <w:r w:rsidR="00686BF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е на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 w:rsidR="0016097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нига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8027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ските 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ръчки</w:t>
      </w:r>
      <w:r w:rsidR="00AD407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A8176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532AF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иски</w:t>
      </w:r>
      <w:r w:rsidR="00CC537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вързани с </w:t>
      </w:r>
      <w:r w:rsidR="00B321E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сихи</w:t>
      </w:r>
      <w:r w:rsidR="00D1086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еското състояние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екуланта</w:t>
      </w:r>
      <w:r w:rsidR="00D1086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търговия</w:t>
      </w:r>
      <w:r w:rsidR="006A23C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8B4B7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1324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 също трябва да </w:t>
      </w:r>
      <w:r w:rsidR="007F4D4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сигурява</w:t>
      </w:r>
      <w:r w:rsidR="0012393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4D4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 до </w:t>
      </w:r>
      <w:r w:rsidR="0070753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="007F4D4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C05D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88375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данни</w:t>
      </w:r>
      <w:r w:rsidR="00C05D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лендар с важните актуални събития</w:t>
      </w:r>
      <w:r w:rsidR="0094772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94772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алкулатор за изчисляване на възвръщаемостта на търговска позиция</w:t>
      </w:r>
      <w:r w:rsidR="008B4B7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рез тези функционалности </w:t>
      </w:r>
      <w:r w:rsidR="004702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пестява</w:t>
      </w:r>
      <w:r w:rsidR="00DA2E0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ценно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еме</w:t>
      </w:r>
      <w:r w:rsidR="00D6582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7C6CE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оставя удоб</w:t>
      </w:r>
      <w:r w:rsidR="00196B5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 </w:t>
      </w:r>
      <w:r w:rsidR="0018584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струменти</w:t>
      </w:r>
      <w:r w:rsidR="006F689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213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бота </w:t>
      </w:r>
      <w:r w:rsidR="006F689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чествена информация</w:t>
      </w:r>
      <w:r w:rsidR="006A079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5083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A079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 участниците на капиталовите пазари</w:t>
      </w:r>
      <w:r w:rsidR="00A5083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могат те да вземат </w:t>
      </w:r>
      <w:r w:rsidR="006C278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жедневно </w:t>
      </w:r>
      <w:r w:rsidR="00A5083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авилни решения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E1CA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ът също ще удовлетворява желанието на търговците да </w:t>
      </w:r>
      <w:r w:rsidR="00327E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т</w:t>
      </w:r>
      <w:r w:rsidR="009E1CA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ички</w:t>
      </w:r>
      <w:r w:rsidR="00327E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 си</w:t>
      </w:r>
      <w:r w:rsidR="009E1CA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струменти 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бота </w:t>
      </w:r>
      <w:r w:rsidR="00327E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точници на информация</w:t>
      </w:r>
      <w:r w:rsidR="00AA05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27E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з</w:t>
      </w:r>
      <w:r w:rsidR="00AF2EE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платформа.</w:t>
      </w:r>
    </w:p>
    <w:p w14:paraId="4C0A3894" w14:textId="5670E5E7" w:rsidR="006560FD" w:rsidRDefault="006560FD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емата за капиталовите пазари и тяхната дигитализация е актуална още от 80-те години на двадесети век и до днес. Тя е важна, защото дигитализацията осигурява достъп на повече </w:t>
      </w:r>
      <w:r w:rsidR="00A971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образова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хора</w:t>
      </w:r>
      <w:r w:rsidR="00FF3B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 пазар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6D71D4">
        <w:rPr>
          <w:rFonts w:ascii="Times New Roman" w:hAnsi="Times New Roman" w:cs="Times New Roman"/>
          <w:spacing w:val="20"/>
          <w:sz w:val="24"/>
          <w:szCs w:val="24"/>
          <w:lang w:val="bg-BG"/>
        </w:rPr>
        <w:t>с което се увеличава риск</w:t>
      </w:r>
      <w:r w:rsidR="0001080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6D71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манипулации чрез фалшиви новини</w:t>
      </w:r>
      <w:r w:rsidR="007B7A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грешна </w:t>
      </w:r>
      <w:r w:rsidR="006A51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разователна </w:t>
      </w:r>
      <w:r w:rsidR="007B7A29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6D71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икономически данни.</w:t>
      </w:r>
    </w:p>
    <w:p w14:paraId="3F27C388" w14:textId="63DD4E0D" w:rsidR="00A0487D" w:rsidRPr="00C83C9D" w:rsidRDefault="00A0487D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Благодарение на това, че платформата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ясно ориентирана, потребителското мн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 формата на предложения и оценк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функционалностите на софтуера ще бъ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обсъ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финансисти и софтуерни инженери. На база финансовото и инженерното експертно мнение ще се правят решения дали потребителските желания, изразени като мнения, да се имплементират в платформата или не. 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ще даде възможност на спекулантите да имат частичен контрол върху работните инструменти, които използват.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оцес е невъзможен при повечето съществуващи платформи, които търговците използват днес, тъй като голяма част тях не са предназначени само за работата на борсовите спекуланти.</w:t>
      </w:r>
    </w:p>
    <w:p w14:paraId="36D92E42" w14:textId="37A4D20B" w:rsidR="004679D3" w:rsidRPr="00C83C9D" w:rsidRDefault="00E97281" w:rsidP="004679D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дачите за създаване на гореописаните функционалности са следните: </w:t>
      </w:r>
      <w:r w:rsidR="00C87C4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роучи начин за събиран</w:t>
      </w:r>
      <w:r w:rsidR="00202A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EA59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EA5947" w:rsidRPr="00EA59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B7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нни като </w:t>
      </w:r>
      <w:r w:rsidR="00EA594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, календарни събития</w:t>
      </w:r>
      <w:r w:rsidR="003B7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A594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кономически </w:t>
      </w:r>
      <w:r w:rsidR="003B7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казатели </w:t>
      </w:r>
      <w:r w:rsidR="003B7A9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 на финансови инструменти</w:t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създаде </w:t>
      </w:r>
      <w:r w:rsidR="002A468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6000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12E5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 </w:t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.</w:t>
      </w:r>
      <w:r w:rsidR="00A4581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298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в връзка с воденето на счетоводство трябва да </w:t>
      </w:r>
      <w:r w:rsidR="00E92E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32FC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00C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ведат най-значимите </w:t>
      </w:r>
      <w:r w:rsidR="0022298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</w:t>
      </w:r>
      <w:r w:rsidR="00D46BA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търговския процес</w:t>
      </w:r>
      <w:r w:rsidR="00F339D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а </w:t>
      </w:r>
      <w:r w:rsidR="00EA2A4D">
        <w:rPr>
          <w:rFonts w:ascii="Times New Roman" w:hAnsi="Times New Roman" w:cs="Times New Roman"/>
          <w:spacing w:val="20"/>
          <w:sz w:val="24"/>
          <w:szCs w:val="24"/>
          <w:lang w:val="bg-BG"/>
        </w:rPr>
        <w:t>се</w:t>
      </w:r>
      <w:r w:rsidR="00F339D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</w:t>
      </w:r>
      <w:r w:rsidR="00EA2A4D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D46BA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676F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73E0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воденето на дневник </w:t>
      </w:r>
      <w:r w:rsidR="00C825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емоционалното състояние по време </w:t>
      </w:r>
      <w:r w:rsidR="00273E0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825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а на </w:t>
      </w:r>
      <w:r w:rsidR="0047019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борсовия</w:t>
      </w:r>
      <w:r w:rsidR="00273E0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екулант</w:t>
      </w:r>
      <w:r w:rsidR="00C825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рябва да се </w:t>
      </w:r>
      <w:r w:rsidR="00552CC2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 личен електронен дневник за записки</w:t>
      </w:r>
      <w:r w:rsidR="00C825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5D78C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отношение на комуникацията между тесен кръг от заедно работещи </w:t>
      </w:r>
      <w:r w:rsidR="00B97944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</w:t>
      </w:r>
      <w:r w:rsidR="005D78C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ще създам чат стаи, в които те</w:t>
      </w:r>
      <w:r w:rsidR="00D9564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обменят </w:t>
      </w:r>
      <w:r w:rsidR="005569E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исмено </w:t>
      </w:r>
      <w:r w:rsidR="00D9564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2A315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ално време</w:t>
      </w:r>
      <w:r w:rsidR="00D9564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D78C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F7FB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разработването на калкулатора за изчисл</w:t>
      </w:r>
      <w:r w:rsidR="00A9482F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не</w:t>
      </w:r>
      <w:r w:rsidR="001F7FB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звръщаемостта на търговски позиции, ще трябва да се имплементира</w:t>
      </w:r>
      <w:r w:rsidR="00EB2AC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 </w:t>
      </w:r>
      <w:r w:rsidR="009C7A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но </w:t>
      </w:r>
      <w:r w:rsidR="001F7FB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андартизирани математически формули. </w:t>
      </w:r>
      <w:r w:rsidR="00875671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о т</w:t>
      </w:r>
      <w:r w:rsidR="009318E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ябва да </w:t>
      </w:r>
      <w:r w:rsidR="00345598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9318E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</w:t>
      </w:r>
      <w:r w:rsidR="00345598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2829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94504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ункционалности за </w:t>
      </w:r>
      <w:r w:rsidR="00A85A3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управление</w:t>
      </w:r>
      <w:r w:rsidR="0094504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</w:t>
      </w:r>
      <w:r w:rsidR="007722E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регистр</w:t>
      </w:r>
      <w:r w:rsidR="00DB0EA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7722E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055C3B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ризация</w:t>
      </w:r>
      <w:r w:rsidR="00B216F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7722E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5B2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ции за </w:t>
      </w:r>
      <w:r w:rsidR="00DC54CD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тиране</w:t>
      </w:r>
      <w:r w:rsidR="007722E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ски профил</w:t>
      </w:r>
      <w:r w:rsidR="004679D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679D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br w:type="page"/>
      </w:r>
    </w:p>
    <w:p w14:paraId="14A31010" w14:textId="1B3F1BE5" w:rsidR="004679D3" w:rsidRPr="00C83C9D" w:rsidRDefault="005B73BE" w:rsidP="006850B7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</w:pPr>
      <w:r w:rsidRPr="00C83C9D">
        <w:rPr>
          <w:rFonts w:ascii="Times New Roman" w:hAnsi="Times New Roman" w:cs="Times New Roman"/>
          <w:b/>
          <w:bCs/>
          <w:spacing w:val="20"/>
          <w:sz w:val="32"/>
          <w:szCs w:val="32"/>
        </w:rPr>
        <w:lastRenderedPageBreak/>
        <w:t xml:space="preserve">II. </w:t>
      </w:r>
      <w:r w:rsidR="006850B7" w:rsidRPr="00C83C9D"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t>Изложение</w:t>
      </w:r>
    </w:p>
    <w:p w14:paraId="70688BF7" w14:textId="36EF7939" w:rsidR="006850B7" w:rsidRPr="00C83C9D" w:rsidRDefault="006850B7" w:rsidP="005B73BE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83C9D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Съществуващи решения</w:t>
      </w:r>
    </w:p>
    <w:p w14:paraId="3076A29E" w14:textId="62A353E7" w:rsidR="000231F4" w:rsidRDefault="00C35D26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 днешно време с</w:t>
      </w:r>
      <w:r w:rsidR="00DC10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уват п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и за новин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Financial Times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лкулатори за изчисляване на възвръщаемостта на търговска сделка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 тези на StoneX Financial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сайтове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</w:t>
      </w:r>
      <w:r w:rsidR="003546AF" w:rsidRPr="00C83C9D">
        <w:rPr>
          <w:rFonts w:ascii="Times New Roman" w:hAnsi="Times New Roman" w:cs="Times New Roman"/>
          <w:spacing w:val="20"/>
          <w:sz w:val="24"/>
          <w:szCs w:val="24"/>
        </w:rPr>
        <w:t>Trading Economics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да визуализират икономически и финансови показатели</w:t>
      </w:r>
      <w:r w:rsidR="00A9705F">
        <w:rPr>
          <w:rFonts w:ascii="Times New Roman" w:hAnsi="Times New Roman" w:cs="Times New Roman"/>
          <w:spacing w:val="20"/>
          <w:sz w:val="24"/>
          <w:szCs w:val="24"/>
        </w:rPr>
        <w:t>,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оциални мрежи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Microsoft Teams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>Facebook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хората могат да комуникират. 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го източници на образователно съдържание за това как се спекулира</w:t>
      </w:r>
      <w:r w:rsidR="003158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158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нвестир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гат да бъдат открити в интернет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E0349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ни с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D07B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давна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офтуер</w:t>
      </w:r>
      <w:r w:rsidR="002916A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 разработки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Ексел на Майкрософт, които се използват за счетоводна дейност. Но вси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ки тези приложения се поддържат от различни компании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различни цели, което води до невъзможност</w:t>
      </w:r>
      <w:r w:rsidR="003C2C7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да работят заедно върху желанията на общ за всички тях тесен кръг от потребители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16E6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й-често предназначението на тези платформи не е фокусирано върху улесняването на рабо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та дейност на търговците. Тези две причини водят до реалността, в която борсовите спекуланти 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съобразяват</w:t>
      </w:r>
      <w:r w:rsidR="00A26F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даптира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 софтуер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ъществуват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имат възможността да поискат промени по функционалностите или визуализацията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зи </w:t>
      </w:r>
      <w:r w:rsidR="00C051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желана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ац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от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1C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, която обединява всички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ърговците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нструмент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работа и източници на информация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004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52723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атформа ще бъде предназначена за анализиране на капиталовите пазари, за информиране на техните участници и за следене на производителностт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сихологическото състояние н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 по време на работа.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нно заради тясната ниша на платформата потребителите могат да имат частичен контрол върху нея чрез заявки за </w:t>
      </w:r>
      <w:r w:rsidR="00282F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 или визуализация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30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е невъзможен процес при повечето съществуващи решения.</w:t>
      </w:r>
    </w:p>
    <w:p w14:paraId="69E0A394" w14:textId="10791299" w:rsidR="00B33E0F" w:rsidRDefault="00C06C71" w:rsidP="00B33E0F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06C71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Предпроектно проучване</w:t>
      </w:r>
    </w:p>
    <w:p w14:paraId="5F3EDCFB" w14:textId="18F2AF10" w:rsidR="003E6A02" w:rsidRDefault="000231F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>ен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кратко предпроектното проучване</w:t>
      </w:r>
      <w:r w:rsidR="008962D5" w:rsidRP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водите от нег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</w:t>
      </w:r>
      <w:r w:rsidR="007406A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 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яха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да 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очна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2284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</w:t>
      </w:r>
      <w:r w:rsidR="00196D36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</w:t>
      </w:r>
      <w:r w:rsidR="0097271A">
        <w:rPr>
          <w:rFonts w:ascii="Times New Roman" w:hAnsi="Times New Roman" w:cs="Times New Roman"/>
          <w:spacing w:val="20"/>
          <w:sz w:val="24"/>
          <w:szCs w:val="24"/>
          <w:lang w:val="bg-BG"/>
        </w:rPr>
        <w:t>ния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ацията на </w:t>
      </w:r>
      <w:r w:rsidR="00784D0B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офрмата за участниците на капиталовите пазар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FCB3C98" w14:textId="6C17E5D2" w:rsidR="00C06C71" w:rsidRPr="000F4828" w:rsidRDefault="003E6A02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алото на </w:t>
      </w:r>
      <w:r w:rsidR="00E535A8">
        <w:rPr>
          <w:rFonts w:ascii="Times New Roman" w:hAnsi="Times New Roman" w:cs="Times New Roman"/>
          <w:spacing w:val="20"/>
          <w:sz w:val="24"/>
          <w:szCs w:val="24"/>
          <w:lang w:val="bg-BG"/>
        </w:rPr>
        <w:t>изграждането</w:t>
      </w:r>
      <w:r w:rsidR="00A27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ен дизайн </w:t>
      </w:r>
      <w:r w:rsidR="00414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ация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</w:t>
      </w:r>
      <w:r w:rsidR="00BE037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, трябва да 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нализ на </w:t>
      </w:r>
      <w:r w:rsidR="00446AD3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ите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исквания</w:t>
      </w:r>
      <w:r w:rsidR="00D42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латформа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5B4813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ира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водната част на </w:t>
      </w:r>
      <w:r w:rsidR="00FB7306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</w:t>
      </w:r>
      <w:r w:rsidR="000379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3 и </w:t>
      </w:r>
      <w:r w:rsidR="00D81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аница 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>4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ъдето </w:t>
      </w:r>
      <w:r w:rsidR="00511F2E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зброе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функционалности са необходими, за да се постигне целта на платформата. Анализът върху </w:t>
      </w:r>
      <w:r w:rsidR="00FA1BF3" w:rsidRPr="00FA1B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ит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ния е необходим, за ​​да се провери осъществимостта на разработването на дадения софтуерен продукт.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</w:t>
      </w:r>
      <w:r w:rsidR="007A3CC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определ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ли проектът е технически и финансово осъществим, се създава документ за спецификация на софтуерните изисквания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SRS)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В </w:t>
      </w:r>
      <w:r w:rsidR="005D2BB7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описват функционални и нефункционални изисквания </w:t>
      </w:r>
      <w:r w:rsidR="0080203C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, както и неговия обхват.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ументът е необходим, за да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вземат правилни решения при създаването на софтуерния дизайн и за 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бъдат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и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да 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се</w:t>
      </w:r>
      <w:r w:rsidR="00C31B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имплементацията на платформата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 - д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ипломният проект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частично разглеждан като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 за спецификация на софтуерните изисквания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SRS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362A683E" w14:textId="1D6E7338" w:rsidR="00547DBA" w:rsidRDefault="00547DBA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ай-важната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цялото </w:t>
      </w:r>
      <w:r w:rsidR="00A614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проектн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учване е да се </w:t>
      </w:r>
      <w:r w:rsidR="005157B8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бер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>качествени</w:t>
      </w:r>
      <w:r w:rsidR="00A14F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точници на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и финансови данни, нови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 </w:t>
      </w:r>
      <w:r w:rsidR="0068741C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 и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="00DA1A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увани активи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качествени данни, платформата е лишена от причина да съществува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никой участник на капиталовите пазари няма да изложи средствата си </w:t>
      </w:r>
      <w:r w:rsidR="007F022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иск, ако знае, че </w:t>
      </w:r>
      <w:r w:rsidR="00091E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и с некачествена информация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53872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ова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въпросът за данните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</w:t>
      </w:r>
      <w:r w:rsidR="000943FC">
        <w:rPr>
          <w:rFonts w:ascii="Times New Roman" w:hAnsi="Times New Roman" w:cs="Times New Roman"/>
          <w:spacing w:val="20"/>
          <w:sz w:val="24"/>
          <w:szCs w:val="24"/>
          <w:lang w:val="bg-BG"/>
        </w:rPr>
        <w:t>първи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орът 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определи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ли реализацията на </w:t>
      </w:r>
      <w:r w:rsidR="00B53434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ос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им</w:t>
      </w:r>
      <w:r w:rsidR="00C2388A">
        <w:rPr>
          <w:rFonts w:ascii="Times New Roman" w:hAnsi="Times New Roman" w:cs="Times New Roman"/>
          <w:spacing w:val="20"/>
          <w:sz w:val="24"/>
          <w:szCs w:val="24"/>
          <w:lang w:val="bg-BG"/>
        </w:rPr>
        <w:t>а.</w:t>
      </w:r>
    </w:p>
    <w:p w14:paraId="21679877" w14:textId="5D18575A" w:rsidR="00FB5914" w:rsidRDefault="00FB591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й-популярните 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точници </w:t>
      </w:r>
      <w:r w:rsidR="00E54004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ни </w:t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Yahoo Finance, Investing.com, 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са 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най-легитимните </w:t>
      </w:r>
      <w:r w:rsidR="00A47C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фициалн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и за новини.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изброените доставчици на новини 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й-бързи и най-качествени. 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ването на те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хн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 услуги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аче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исква средства, които надхвърлят бюджета на проекта.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ради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граничените </w:t>
      </w:r>
      <w:r w:rsidR="0075391E">
        <w:rPr>
          <w:rFonts w:ascii="Times New Roman" w:hAnsi="Times New Roman" w:cs="Times New Roman"/>
          <w:spacing w:val="20"/>
          <w:sz w:val="24"/>
          <w:szCs w:val="24"/>
          <w:lang w:val="bg-BG"/>
        </w:rPr>
        <w:t>финансови</w:t>
      </w:r>
      <w:r w:rsidR="009134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овия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, изборът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оставчик на данни</w:t>
      </w:r>
      <w:r w:rsidR="009D3A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между</w:t>
      </w:r>
      <w:r w:rsidR="009D3A05" w:rsidRPr="009D3A0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D3A05">
        <w:rPr>
          <w:rFonts w:ascii="Times New Roman" w:hAnsi="Times New Roman" w:cs="Times New Roman"/>
          <w:spacing w:val="20"/>
          <w:sz w:val="24"/>
          <w:szCs w:val="24"/>
        </w:rPr>
        <w:t>Yahoo Finance, Investing.com</w:t>
      </w:r>
      <w:r w:rsidR="0004736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поред наблюдения</w:t>
      </w:r>
      <w:r w:rsidR="00481E89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F502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група търговц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F50205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vesting.com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о-бързия доставчик на новини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Седователно 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Investing.com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e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точник</w:t>
      </w:r>
      <w:r w:rsidR="00B47F66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777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овини 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ализацията</w:t>
      </w:r>
      <w:r w:rsidR="00B530C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E303AF7" w14:textId="425463BF" w:rsidR="008F5019" w:rsidRPr="00B86288" w:rsidRDefault="008F501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  <w:t xml:space="preserve">Източникът на икономически и финансови данни ще бъде базата данни на 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та от</w:t>
      </w:r>
      <w:r w:rsidR="00BA32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ентралн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нк</w:t>
      </w:r>
      <w:r w:rsidR="00125C0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единените американски щати.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то на базата данни е „</w:t>
      </w:r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Federal Reserve Economic Data</w:t>
      </w:r>
      <w:r w:rsidR="00A32A4A">
        <w:rPr>
          <w:rFonts w:ascii="Times New Roman" w:hAnsi="Times New Roman" w:cs="Times New Roman"/>
          <w:spacing w:val="20"/>
          <w:sz w:val="24"/>
          <w:szCs w:val="24"/>
        </w:rPr>
        <w:t>(FRED)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борът </w:t>
      </w:r>
      <w:r w:rsidR="0074501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ози източник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л</w:t>
      </w:r>
      <w:r w:rsidR="00B86288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16B8BE16" w14:textId="64C8E642" w:rsidR="000943FC" w:rsidRDefault="00133166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точни</w:t>
      </w:r>
      <w:r w:rsidR="000D0B20">
        <w:rPr>
          <w:rFonts w:ascii="Times New Roman" w:hAnsi="Times New Roman" w:cs="Times New Roman"/>
          <w:spacing w:val="20"/>
          <w:sz w:val="24"/>
          <w:szCs w:val="24"/>
          <w:lang w:val="bg-BG"/>
        </w:rPr>
        <w:t>к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екларирани отворени позиции на пазарите на деривати, които са </w:t>
      </w:r>
      <w:r w:rsidR="008B60CA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ата на </w:t>
      </w:r>
      <w:r w:rsidR="00935DC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чествени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ализ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и от професионалните търговци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, ще бъде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мисията по търговски деривати на суровини - 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Commodity Futures Trading Commission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</w:rPr>
        <w:t>(CFTC)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A330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</w:t>
      </w:r>
      <w:r w:rsid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за този източник се базир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EA3301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D63946E" w14:textId="5CAB4442" w:rsidR="00EA5A99" w:rsidRDefault="00EA5A9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параметри </w:t>
      </w:r>
      <w:r w:rsidR="00307D0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 деривативните финансови инструменти ще бъде</w:t>
      </w:r>
      <w:r w:rsidRPr="00EA5A99">
        <w:t xml:space="preserve"> </w:t>
      </w:r>
      <w:r w:rsidRPr="00EA5A99">
        <w:rPr>
          <w:rFonts w:ascii="Times New Roman" w:hAnsi="Times New Roman" w:cs="Times New Roman"/>
          <w:spacing w:val="20"/>
          <w:sz w:val="24"/>
          <w:szCs w:val="24"/>
          <w:lang w:val="bg-BG"/>
        </w:rPr>
        <w:t>Чикагската стокова борс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EA5A99">
        <w:rPr>
          <w:rFonts w:ascii="Times New Roman" w:hAnsi="Times New Roman" w:cs="Times New Roman"/>
          <w:spacing w:val="20"/>
          <w:sz w:val="24"/>
          <w:szCs w:val="24"/>
        </w:rPr>
        <w:t>Chicago Mercantile Exchange</w:t>
      </w:r>
      <w:r w:rsidR="006116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F52085">
        <w:rPr>
          <w:rFonts w:ascii="Times New Roman" w:hAnsi="Times New Roman" w:cs="Times New Roman"/>
          <w:spacing w:val="20"/>
          <w:sz w:val="24"/>
          <w:szCs w:val="24"/>
        </w:rPr>
        <w:t>CME</w:t>
      </w:r>
      <w:r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</w:t>
      </w:r>
      <w:r w:rsidR="00E90463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орът за този източник се базира</w:t>
      </w:r>
      <w:r w:rsidR="00D20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F52085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26FCB4A" w14:textId="628183C4" w:rsidR="000A2D0F" w:rsidRPr="000A2D0F" w:rsidRDefault="000A2D0F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</w:t>
      </w:r>
      <w:r w:rsidR="005243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актуални събития </w:t>
      </w:r>
      <w:r w:rsidR="006B4D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тировки</w:t>
      </w:r>
      <w:r w:rsidR="006F525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C507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3077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TradingView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щото предлага </w:t>
      </w:r>
      <w:r w:rsidR="007F7790">
        <w:rPr>
          <w:rFonts w:ascii="Times New Roman" w:hAnsi="Times New Roman" w:cs="Times New Roman"/>
          <w:spacing w:val="20"/>
          <w:sz w:val="24"/>
          <w:szCs w:val="24"/>
          <w:lang w:val="bg-BG"/>
        </w:rPr>
        <w:t>надежд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нтабилна информация.</w:t>
      </w:r>
    </w:p>
    <w:p w14:paraId="398EC8B7" w14:textId="40C44356" w:rsidR="000231F4" w:rsidRPr="000231F4" w:rsidRDefault="000231F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й като проектът изисква </w:t>
      </w:r>
      <w:r w:rsidR="00241F5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нето</w:t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яколко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ече съществуващи и достъпни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точници на информация, то 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рането на икономически и финансови данни, новини</w:t>
      </w:r>
      <w:r w:rsidR="003640B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83037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ктуални </w:t>
      </w:r>
      <w:r w:rsidR="00DC5879"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BB5F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метри по финансови инструменти</w:t>
      </w:r>
      <w:r w:rsidR="00DC58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текущите 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 на водещи актив</w:t>
      </w:r>
      <w:r w:rsidR="00DC5879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783037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о. </w:t>
      </w:r>
    </w:p>
    <w:p w14:paraId="024D3D7A" w14:textId="28522432" w:rsidR="000231F4" w:rsidRPr="00114C14" w:rsidRDefault="000231F4" w:rsidP="001E2857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proofErr w:type="spellStart"/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proofErr w:type="spellEnd"/>
      <w:r w:rsidR="00C26E4D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1. </w:t>
      </w:r>
      <w:r w:rsidR="00861F91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Използвани в</w:t>
      </w:r>
      <w:r w:rsidR="003D65C4" w:rsidRPr="001E2857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ъншни източници на данни</w:t>
      </w:r>
    </w:p>
    <w:tbl>
      <w:tblPr>
        <w:tblStyle w:val="TableGrid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3823"/>
        <w:gridCol w:w="5473"/>
      </w:tblGrid>
      <w:tr w:rsidR="001E2857" w14:paraId="74DF1AE0" w14:textId="77777777" w:rsidTr="00114C14">
        <w:trPr>
          <w:trHeight w:val="434"/>
        </w:trPr>
        <w:tc>
          <w:tcPr>
            <w:tcW w:w="3823" w:type="dxa"/>
            <w:shd w:val="clear" w:color="auto" w:fill="000000" w:themeFill="text1"/>
          </w:tcPr>
          <w:p w14:paraId="77D5B9BB" w14:textId="04C3DCB1" w:rsidR="001E2857" w:rsidRPr="00104AB0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зточник</w:t>
            </w:r>
          </w:p>
        </w:tc>
        <w:tc>
          <w:tcPr>
            <w:tcW w:w="5473" w:type="dxa"/>
            <w:shd w:val="clear" w:color="auto" w:fill="000000" w:themeFill="text1"/>
          </w:tcPr>
          <w:p w14:paraId="5D432B40" w14:textId="52965152" w:rsidR="001E2857" w:rsidRPr="00104AB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акви данни предоставя?</w:t>
            </w:r>
          </w:p>
        </w:tc>
      </w:tr>
      <w:tr w:rsidR="001E2857" w14:paraId="150260FE" w14:textId="77777777" w:rsidTr="004411C2">
        <w:trPr>
          <w:trHeight w:val="444"/>
        </w:trPr>
        <w:tc>
          <w:tcPr>
            <w:tcW w:w="3823" w:type="dxa"/>
            <w:vAlign w:val="center"/>
          </w:tcPr>
          <w:p w14:paraId="2E170168" w14:textId="6EA0A114" w:rsidR="001E2857" w:rsidRPr="001E2857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1E2857">
              <w:rPr>
                <w:rFonts w:ascii="Times New Roman" w:hAnsi="Times New Roman" w:cs="Times New Roman"/>
                <w:spacing w:val="20"/>
              </w:rPr>
              <w:t>TradingView</w:t>
            </w:r>
          </w:p>
        </w:tc>
        <w:tc>
          <w:tcPr>
            <w:tcW w:w="5473" w:type="dxa"/>
          </w:tcPr>
          <w:p w14:paraId="439DBA56" w14:textId="2D70140B" w:rsidR="001E2857" w:rsidRPr="000519E2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Актуални котировки на множество от активи</w:t>
            </w:r>
            <w:r w:rsidR="007067E6">
              <w:rPr>
                <w:rFonts w:ascii="Times New Roman" w:hAnsi="Times New Roman" w:cs="Times New Roman"/>
                <w:spacing w:val="20"/>
                <w:lang w:val="bg-BG"/>
              </w:rPr>
              <w:t>; Календарни събития</w:t>
            </w:r>
          </w:p>
        </w:tc>
      </w:tr>
      <w:tr w:rsidR="001E2857" w14:paraId="4B8F0F79" w14:textId="77777777" w:rsidTr="004411C2">
        <w:trPr>
          <w:trHeight w:val="434"/>
        </w:trPr>
        <w:tc>
          <w:tcPr>
            <w:tcW w:w="3823" w:type="dxa"/>
            <w:vAlign w:val="center"/>
          </w:tcPr>
          <w:p w14:paraId="174FAB65" w14:textId="5CF7DBF6" w:rsidR="001E2857" w:rsidRPr="000519E2" w:rsidRDefault="00762DAE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</w:rPr>
              <w:t>Federal Reserve Economic Data</w:t>
            </w:r>
          </w:p>
        </w:tc>
        <w:tc>
          <w:tcPr>
            <w:tcW w:w="5473" w:type="dxa"/>
            <w:vAlign w:val="center"/>
          </w:tcPr>
          <w:p w14:paraId="666F013B" w14:textId="4EA300A0" w:rsidR="001E2857" w:rsidRPr="000519E2" w:rsidRDefault="00794E04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И</w:t>
            </w:r>
            <w:r w:rsidR="00762DAE" w:rsidRPr="000519E2">
              <w:rPr>
                <w:rFonts w:ascii="Times New Roman" w:hAnsi="Times New Roman" w:cs="Times New Roman"/>
                <w:spacing w:val="20"/>
                <w:lang w:val="bg-BG"/>
              </w:rPr>
              <w:t>кономически и финансови показатели</w:t>
            </w:r>
          </w:p>
        </w:tc>
      </w:tr>
      <w:tr w:rsidR="00762DAE" w14:paraId="65454A4C" w14:textId="77777777" w:rsidTr="004411C2">
        <w:trPr>
          <w:trHeight w:val="434"/>
        </w:trPr>
        <w:tc>
          <w:tcPr>
            <w:tcW w:w="3823" w:type="dxa"/>
            <w:vAlign w:val="center"/>
          </w:tcPr>
          <w:p w14:paraId="13B534E0" w14:textId="3385898E" w:rsidR="00762DAE" w:rsidRPr="001E2857" w:rsidRDefault="000519E2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Commodity Futures Trading Commission</w:t>
            </w:r>
          </w:p>
        </w:tc>
        <w:tc>
          <w:tcPr>
            <w:tcW w:w="5473" w:type="dxa"/>
            <w:vAlign w:val="center"/>
          </w:tcPr>
          <w:p w14:paraId="29BA25B5" w14:textId="33A0B147" w:rsidR="00762DAE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Д</w:t>
            </w:r>
            <w:r w:rsidR="00BA18D8">
              <w:rPr>
                <w:rFonts w:ascii="Times New Roman" w:hAnsi="Times New Roman" w:cs="Times New Roman"/>
                <w:spacing w:val="20"/>
                <w:lang w:val="bg-BG"/>
              </w:rPr>
              <w:t>оклади за д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>екларирани</w:t>
            </w:r>
            <w:r w:rsidR="006B27D6">
              <w:rPr>
                <w:rFonts w:ascii="Times New Roman" w:hAnsi="Times New Roman" w:cs="Times New Roman"/>
                <w:spacing w:val="20"/>
                <w:lang w:val="bg-BG"/>
              </w:rPr>
              <w:t>те</w:t>
            </w:r>
            <w:r>
              <w:rPr>
                <w:rFonts w:ascii="Times New Roman" w:hAnsi="Times New Roman" w:cs="Times New Roman"/>
                <w:spacing w:val="20"/>
                <w:lang w:val="bg-BG"/>
              </w:rPr>
              <w:t xml:space="preserve"> отворени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позиции на деривативните пазари </w:t>
            </w:r>
          </w:p>
        </w:tc>
      </w:tr>
      <w:tr w:rsidR="001E2857" w14:paraId="53963636" w14:textId="77777777" w:rsidTr="004411C2">
        <w:trPr>
          <w:trHeight w:val="444"/>
        </w:trPr>
        <w:tc>
          <w:tcPr>
            <w:tcW w:w="3823" w:type="dxa"/>
            <w:vAlign w:val="center"/>
          </w:tcPr>
          <w:p w14:paraId="4A516308" w14:textId="6C6AA962" w:rsidR="001E2857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FF4ED0">
              <w:rPr>
                <w:rFonts w:ascii="Times New Roman" w:hAnsi="Times New Roman" w:cs="Times New Roman"/>
                <w:spacing w:val="20"/>
                <w:lang w:val="bg-BG"/>
              </w:rPr>
              <w:t>Investing.com</w:t>
            </w:r>
          </w:p>
        </w:tc>
        <w:tc>
          <w:tcPr>
            <w:tcW w:w="5473" w:type="dxa"/>
            <w:vAlign w:val="center"/>
          </w:tcPr>
          <w:p w14:paraId="2F510E16" w14:textId="68C4E31E" w:rsidR="001E2857" w:rsidRPr="00FF4ED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Актуални н</w:t>
            </w:r>
            <w:r w:rsidR="00FF4ED0">
              <w:rPr>
                <w:rFonts w:ascii="Times New Roman" w:hAnsi="Times New Roman" w:cs="Times New Roman"/>
                <w:spacing w:val="20"/>
                <w:lang w:val="bg-BG"/>
              </w:rPr>
              <w:t>овини</w:t>
            </w:r>
          </w:p>
        </w:tc>
      </w:tr>
      <w:tr w:rsidR="00DC5879" w14:paraId="403BA41B" w14:textId="77777777" w:rsidTr="004411C2">
        <w:trPr>
          <w:trHeight w:val="444"/>
        </w:trPr>
        <w:tc>
          <w:tcPr>
            <w:tcW w:w="3823" w:type="dxa"/>
            <w:vAlign w:val="center"/>
          </w:tcPr>
          <w:p w14:paraId="312295A2" w14:textId="6158B90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</w:rPr>
            </w:pPr>
            <w:r w:rsidRPr="00DC5879">
              <w:rPr>
                <w:rFonts w:ascii="Times New Roman" w:hAnsi="Times New Roman" w:cs="Times New Roman"/>
                <w:spacing w:val="20"/>
              </w:rPr>
              <w:t>Chicago Mercantile Exchange</w:t>
            </w:r>
          </w:p>
        </w:tc>
        <w:tc>
          <w:tcPr>
            <w:tcW w:w="5473" w:type="dxa"/>
            <w:vAlign w:val="center"/>
          </w:tcPr>
          <w:p w14:paraId="16D338ED" w14:textId="0E7C337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Спецификации по деривативните договори</w:t>
            </w:r>
            <w:r w:rsidR="004411C2">
              <w:rPr>
                <w:rFonts w:ascii="Times New Roman" w:hAnsi="Times New Roman" w:cs="Times New Roman"/>
                <w:spacing w:val="20"/>
                <w:lang w:val="bg-BG"/>
              </w:rPr>
              <w:t>; математически формули за изчисляване на възвръщаемостта на търговска позиция</w:t>
            </w:r>
          </w:p>
        </w:tc>
      </w:tr>
    </w:tbl>
    <w:p w14:paraId="11E79A17" w14:textId="74850635" w:rsidR="005D2BB7" w:rsidRDefault="007A0E81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br/>
      </w:r>
      <w:r w:rsidR="007A79D1">
        <w:rPr>
          <w:rFonts w:ascii="Times New Roman" w:hAnsi="Times New Roman" w:cs="Times New Roman"/>
          <w:b/>
          <w:bCs/>
          <w:spacing w:val="20"/>
          <w:sz w:val="28"/>
          <w:szCs w:val="28"/>
        </w:rPr>
        <w:tab/>
      </w:r>
      <w:r w:rsidR="004411C2" w:rsidRP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източниците на качествени данни са подбрани, то следва да се п</w:t>
      </w:r>
      <w:r w:rsidR="00A835E8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учи дали технически е възможно да се разработи уеб платформа, която, освен да събира и да визуализира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нни от външни източници, 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може да предлага услуги като частни чат стаи, калкулатори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рсонал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акаунти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гитализирани </w:t>
      </w:r>
      <w:r w:rsidR="00232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росте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.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база </w:t>
      </w:r>
      <w:r w:rsidR="00D74E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използването н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но-ориентиран език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, скриптов език</w:t>
      </w:r>
      <w:r w:rsidR="00CA0D7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еб протоколи за комуникация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пълни</w:t>
      </w:r>
      <w:r w:rsidR="00A605C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елни</w:t>
      </w:r>
      <w:r w:rsidR="00D959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иблиотеки</w:t>
      </w:r>
      <w:r w:rsidR="001F00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6DDB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чна рамк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на уеб приложени</w:t>
      </w:r>
      <w:r w:rsidR="00133736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</w:t>
      </w:r>
      <w:r w:rsidR="00104AB0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ден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лесняващ</w:t>
      </w:r>
      <w:r w:rsidR="000018B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жедневната дейност на професионалните участници на капиталовите пазари.</w:t>
      </w:r>
    </w:p>
    <w:p w14:paraId="30B58C0D" w14:textId="24C4E120" w:rsidR="00133736" w:rsidRPr="00DB7C34" w:rsidRDefault="00133736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ъй като </w:t>
      </w:r>
      <w:r w:rsidR="00535C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пешно 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бра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ни източници на качествена информация и </w:t>
      </w:r>
      <w:r w:rsidR="00435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възможно да се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, достъпвана по мрежата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о </w:t>
      </w:r>
      <w:r w:rsidR="00D84D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мо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редел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F44EAB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технически и финансово осъществима.</w:t>
      </w:r>
    </w:p>
    <w:p w14:paraId="65DD1B9B" w14:textId="7B384B4C" w:rsidR="00367F63" w:rsidRPr="00C06C71" w:rsidRDefault="00C06C71" w:rsidP="00C06C71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>Архитектури</w:t>
      </w:r>
      <w:proofErr w:type="spellEnd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, </w:t>
      </w:r>
      <w:proofErr w:type="spellStart"/>
      <w:r w:rsidR="007C4EA9" w:rsidRPr="007C4EA9">
        <w:rPr>
          <w:rFonts w:ascii="Times New Roman" w:hAnsi="Times New Roman" w:cs="Times New Roman"/>
          <w:b/>
          <w:bCs/>
          <w:spacing w:val="20"/>
          <w:sz w:val="28"/>
          <w:szCs w:val="28"/>
        </w:rPr>
        <w:t>концепции</w:t>
      </w:r>
      <w:proofErr w:type="spellEnd"/>
      <w:r w:rsidR="007C4EA9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,</w:t>
      </w:r>
      <w:r w:rsidR="007C4EA9" w:rsidRPr="007C4EA9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proofErr w:type="spellStart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>парадигми</w:t>
      </w:r>
      <w:proofErr w:type="spellEnd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и </w:t>
      </w:r>
      <w:proofErr w:type="spellStart"/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>дизайн</w:t>
      </w:r>
      <w:proofErr w:type="spellEnd"/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proofErr w:type="spellStart"/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>шаблони</w:t>
      </w:r>
      <w:proofErr w:type="spellEnd"/>
    </w:p>
    <w:p w14:paraId="63550049" w14:textId="06B13ECA" w:rsidR="00EC58FA" w:rsidRPr="006C7793" w:rsidRDefault="00EC58FA" w:rsidP="00A56BB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Жизненият цикъл за софтуерна</w:t>
      </w:r>
      <w:r w:rsidR="00A15AE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гласи, че след предпроектното проучване трябва да се направи дизайн на софтуерния продукт.</w:t>
      </w:r>
      <w:r w:rsidR="0096416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й включва решения за това каква мрежова архитектура да се</w:t>
      </w:r>
      <w:r w:rsidR="0080475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и</w:t>
      </w:r>
      <w:r w:rsidR="0006560C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96416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парадигми </w:t>
      </w:r>
      <w:r w:rsidR="006C77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дизайн </w:t>
      </w:r>
      <w:r w:rsidR="00C948CB">
        <w:rPr>
          <w:rFonts w:ascii="Times New Roman" w:hAnsi="Times New Roman" w:cs="Times New Roman"/>
          <w:spacing w:val="20"/>
          <w:sz w:val="24"/>
          <w:szCs w:val="24"/>
          <w:lang w:val="bg-BG"/>
        </w:rPr>
        <w:t>шаблони</w:t>
      </w:r>
      <w:r w:rsidR="002B1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6416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2A132B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4A663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327B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кви принципи да се следват</w:t>
      </w:r>
      <w:r w:rsidR="004F375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913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ози етап също се създават архитектура на релационната база данни</w:t>
      </w:r>
      <w:r w:rsidR="009A3C5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рхитектура </w:t>
      </w:r>
      <w:r w:rsidR="001B19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кто </w:t>
      </w:r>
      <w:r w:rsidR="009A3C5E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A97B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то</w:t>
      </w:r>
      <w:r w:rsidR="001B19EA">
        <w:rPr>
          <w:rFonts w:ascii="Times New Roman" w:hAnsi="Times New Roman" w:cs="Times New Roman"/>
          <w:spacing w:val="20"/>
          <w:sz w:val="24"/>
          <w:szCs w:val="24"/>
          <w:lang w:val="bg-BG"/>
        </w:rPr>
        <w:t>, така и на клиентското</w:t>
      </w:r>
      <w:r w:rsidR="00223E9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 приложение</w:t>
      </w:r>
      <w:r w:rsidR="00A97BC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D6EB03A" w14:textId="08FFB16C" w:rsidR="0085374C" w:rsidRDefault="00703FD9" w:rsidP="0085374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„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>Клиент – сървър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“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режова архитектура</w:t>
      </w:r>
    </w:p>
    <w:p w14:paraId="29A488EA" w14:textId="08B973A4" w:rsidR="00BD7994" w:rsidRDefault="0043387B" w:rsidP="00BD799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85374C" w:rsidRPr="0043387B">
        <w:rPr>
          <w:rFonts w:ascii="Times New Roman" w:hAnsi="Times New Roman" w:cs="Times New Roman"/>
          <w:b/>
          <w:bCs/>
          <w:sz w:val="24"/>
          <w:szCs w:val="24"/>
          <w:lang w:val="bg-BG"/>
        </w:rPr>
        <w:t>М</w:t>
      </w:r>
      <w:r w:rsidR="0085374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режова архитектура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върху която </w:t>
      </w:r>
      <w:r w:rsidR="00992B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платформата</w:t>
      </w:r>
      <w:r w:rsidR="00F84DB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„клиент-сървър“.</w:t>
      </w:r>
      <w:r w:rsidR="00470879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дефинира две основни роли: клиент и сървър.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комуникация се изпълнява посредством заявки</w:t>
      </w:r>
      <w:r w:rsidR="00557E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</w:t>
      </w:r>
      <w:r w:rsidR="00B57549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архитектура е </w:t>
      </w:r>
      <w:r w:rsidR="004C426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лична</w:t>
      </w:r>
      <w:r w:rsidR="00BE67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целта на платформат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сървърът ще бъде ангажиран с изпълнение на </w:t>
      </w:r>
      <w:r w:rsidR="00BD22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рет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а само след 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учаване 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>явк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лиент, а не постоянно.</w:t>
      </w:r>
      <w:r w:rsidR="000B608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D7994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ът на обмен на информация между „клиент-сървър“ е:</w:t>
      </w:r>
    </w:p>
    <w:p w14:paraId="38C43857" w14:textId="0657F062" w:rsidR="00BD7994" w:rsidRPr="00432DEA" w:rsidRDefault="00F530F4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BD799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иентът подават заявка за определена услуга към съответния порт на сървъра</w:t>
      </w:r>
    </w:p>
    <w:p w14:paraId="33BEF61E" w14:textId="083EE429" w:rsidR="00BD7994" w:rsidRPr="00432DEA" w:rsidRDefault="00F530F4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изпълнява 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на</w:t>
      </w:r>
      <w:r w:rsidR="00F661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354D5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ена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уга</w:t>
      </w:r>
    </w:p>
    <w:p w14:paraId="4BCD9865" w14:textId="37B8CFBB" w:rsidR="006E53C3" w:rsidRPr="00432DEA" w:rsidRDefault="006E53C3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връща евентуален отговор (възможно е да не </w:t>
      </w:r>
      <w:r w:rsidR="001F6E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рати </w:t>
      </w:r>
      <w:r w:rsidR="0004568B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къв в следствие на прекъсване на връзката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198AC641" w14:textId="485830CB" w:rsidR="000B608C" w:rsidRPr="00432DEA" w:rsidRDefault="0004568B" w:rsidP="000B608C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ът получава отговора</w:t>
      </w:r>
    </w:p>
    <w:p w14:paraId="7A54B462" w14:textId="747EC24B" w:rsidR="00043B9A" w:rsidRPr="00432DEA" w:rsidRDefault="00043B9A" w:rsidP="00043B9A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  <w:t xml:space="preserve">Този модел на работа позволява използването на различни протоколи за комуникация като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>WebSocket</w:t>
      </w:r>
      <w:r w:rsidR="001A265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19D91927" w14:textId="1AF6F430" w:rsidR="000B608C" w:rsidRPr="00432DEA" w:rsidRDefault="000B608C" w:rsidP="000B608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рислойна архитектура</w:t>
      </w:r>
    </w:p>
    <w:p w14:paraId="5AE8A08D" w14:textId="4F99AE3D" w:rsidR="001B3659" w:rsidRPr="00432DEA" w:rsidRDefault="007F1A21" w:rsidP="00FB0B2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В софтуерното инженерство многослойната архитектура (</w:t>
      </w:r>
      <w:r w:rsidR="0089031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а още ка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N-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ойна архитектура) е архитектура от тип</w:t>
      </w:r>
      <w:r w:rsidR="00A701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-сървър, в която потребителският интерфейс, 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бизнес логикат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хранението на дан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логически разделени на модули. Най-разпространената форма на многослойна архитектура е трислойната архитектура.</w:t>
      </w:r>
      <w:r w:rsidR="000A1B4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ея ще се базира платформата, която ще разработвам.</w:t>
      </w:r>
    </w:p>
    <w:p w14:paraId="51045A2E" w14:textId="08D1A34A" w:rsidR="00D44D00" w:rsidRPr="00432DEA" w:rsidRDefault="007F1A21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ата да използвам м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гослойната архитектура </w:t>
      </w:r>
      <w:r w:rsidR="00CA396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ва, че тя </w:t>
      </w:r>
      <w:r w:rsidR="00CA396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</w:t>
      </w:r>
      <w:r w:rsidR="00CA396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07F3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гъвкави приложения. При разделянето на едно приложение на слоеве, </w:t>
      </w:r>
      <w:r w:rsidR="00C704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аз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704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</w:t>
      </w:r>
      <w:r w:rsidR="00C704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ъзможността да добавя</w:t>
      </w:r>
      <w:r w:rsidR="00AB61E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променя</w:t>
      </w:r>
      <w:r w:rsidR="00AB61E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делен слой, </w:t>
      </w:r>
      <w:r w:rsidR="001E61A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да имам необходимостта д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работва</w:t>
      </w:r>
      <w:r w:rsidR="00DA57A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цялото приложение.</w:t>
      </w:r>
      <w:r w:rsidR="00FB32A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ин</w:t>
      </w:r>
      <w:r w:rsidR="009F50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FB32A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работа на отделните модули </w:t>
      </w:r>
      <w:r w:rsidR="009F50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B32A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зависим</w:t>
      </w:r>
      <w:r w:rsidR="009F50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B32A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0B9C14BC" w14:textId="74A10DFE" w:rsidR="00E27E74" w:rsidRPr="00432DEA" w:rsidRDefault="00FB0B27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рислойната архитектура </w:t>
      </w:r>
      <w:r w:rsidR="00AB728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изграден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презентационен слой (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ричан още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ски интерфейс), който служи за прякото взаимодействие с потребителя и изпращането на заявки към бизнес слоя. Не трябва да има директна връзка между </w:t>
      </w:r>
      <w:r w:rsidR="008B56F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зентационния сл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слоят за бази данни. Бизнес слоят </w:t>
      </w:r>
      <w:r w:rsidR="00FA0A1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тролира функционалността на приложението като извършва различни процеси по обработката на данните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й комуникира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презентационния слой, и с базите данни. Слоят за данни 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ретият слой</w:t>
      </w:r>
      <w:r w:rsidR="00122C7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 Т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ужи за съхранение данни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комуникира само с бизнес логиката. </w:t>
      </w:r>
    </w:p>
    <w:p w14:paraId="61A2D204" w14:textId="47E3D081" w:rsidR="002E4FB5" w:rsidRDefault="002E4FB5" w:rsidP="000269D2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62B81390" wp14:editId="5F1D5A94">
            <wp:extent cx="4867154" cy="3341882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27" cy="33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9A2D" w14:textId="00F411D8" w:rsidR="002E4FB5" w:rsidRPr="00685DD8" w:rsidRDefault="002E4FB5" w:rsidP="002E4FB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</w:rPr>
      </w:pP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lastRenderedPageBreak/>
        <w:t>Фиг</w:t>
      </w:r>
      <w:proofErr w:type="spellEnd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.</w:t>
      </w:r>
      <w:r w:rsidR="006448E7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1 Примерн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постъпкова диаграма на т</w:t>
      </w: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рислойна</w:t>
      </w:r>
      <w:proofErr w:type="spellEnd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архитектура</w:t>
      </w:r>
      <w:proofErr w:type="spellEnd"/>
    </w:p>
    <w:p w14:paraId="09C2CBF8" w14:textId="77777777" w:rsidR="002E4FB5" w:rsidRDefault="002E4FB5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69464A8" w14:textId="0428D508" w:rsidR="002C58D2" w:rsidRPr="00432DEA" w:rsidRDefault="00E27E74" w:rsidP="002C58D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noProof/>
          <w:spacing w:val="20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, която ще разработвам, ще спазва принципите на </w:t>
      </w:r>
      <w:r w:rsidR="00495EF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рисло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</w:t>
      </w:r>
      <w:r w:rsidR="00E96F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929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йки </w:t>
      </w:r>
      <w:r w:rsidR="00C2468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потребителите правят заявки през графичен интерфейс(презентационен слой), който взаимодейства само с</w:t>
      </w:r>
      <w:r w:rsidR="004C2AAA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ъс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B2DC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79312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оят с бизнес логиката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же да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ин недостатък на този традиционен подход е, че презентационният слой зависи от </w:t>
      </w:r>
      <w:bookmarkStart w:id="0" w:name="_Hlk124884048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bookmarkEnd w:id="0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к 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виси от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означава, че </w:t>
      </w:r>
      <w:r w:rsidR="006423F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обикновено съдържа най-важната логика в приложението, зависи от подробностите за изпълнение на достъпа до данни</w:t>
      </w:r>
      <w:r w:rsidR="009E0BE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7505E35" w14:textId="77777777" w:rsidR="002C58D2" w:rsidRDefault="002C58D2" w:rsidP="002C58D2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368BF18C" wp14:editId="400E470F">
            <wp:extent cx="3551306" cy="2543120"/>
            <wp:effectExtent l="0" t="0" r="0" b="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0467" cy="259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E541" w14:textId="2E5D2B04" w:rsidR="009C5487" w:rsidRPr="00685DD8" w:rsidRDefault="009C5487" w:rsidP="002C58D2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noProof/>
          <w:spacing w:val="10"/>
        </w:rPr>
      </w:pP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</w:t>
      </w:r>
      <w:proofErr w:type="spellEnd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.</w:t>
      </w:r>
      <w:r w:rsidR="006448E7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</w:t>
      </w:r>
      <w:r w:rsid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2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радиционен трислоен модел</w:t>
      </w:r>
    </w:p>
    <w:p w14:paraId="39B910E4" w14:textId="50C53581" w:rsidR="00FA14EB" w:rsidRPr="0031463B" w:rsidRDefault="00AB1531" w:rsidP="00AB1531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лтернатива на традиционния трислоен модел е </w:t>
      </w:r>
      <w:proofErr w:type="spellStart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>Изчистената</w:t>
      </w:r>
      <w:proofErr w:type="spellEnd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а (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Clean architecture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>Изчистената</w:t>
      </w:r>
      <w:proofErr w:type="spellEnd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архитектур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оставя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бизнес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логик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център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илож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Вмес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бизнес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логик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завис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остъп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анн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л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руг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фраструктурн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облем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аз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зависимос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е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бърн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: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етайлит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фраструктур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и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зпълн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завися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ядро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илож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бизнес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логик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).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аз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функционалнос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остиг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чрез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ефиниран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абстракци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л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терфейс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ядро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илож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кои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лед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ов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06F4F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т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ипов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ефиниран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фраструктурния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лой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FA14EB" w:rsidRPr="0031463B">
        <w:rPr>
          <w:rFonts w:ascii="Times New Roman" w:hAnsi="Times New Roman" w:cs="Times New Roman"/>
          <w:noProof/>
          <w:spacing w:val="20"/>
          <w:sz w:val="24"/>
          <w:szCs w:val="24"/>
        </w:rPr>
        <w:t xml:space="preserve">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Казано с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интезирано,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слоя с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бизнес логикат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е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олкова независима, че при драстични промени като промяна на база данни или цялостна промяна н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технологичната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рамка на приложението</w:t>
      </w:r>
      <w:r w:rsidR="00B51128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я ще продължава да функционира правилно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.</w:t>
      </w:r>
    </w:p>
    <w:p w14:paraId="5801E087" w14:textId="62628189" w:rsidR="00FA14EB" w:rsidRDefault="00C2468C" w:rsidP="00FA14EB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8105A84" wp14:editId="730CC870">
            <wp:extent cx="4637407" cy="2125980"/>
            <wp:effectExtent l="0" t="0" r="0" b="762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0236" cy="213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90F0" w14:textId="4B564A09" w:rsidR="002E4FB5" w:rsidRPr="006C2792" w:rsidRDefault="00FA14EB" w:rsidP="002E4FB5">
      <w:pPr>
        <w:tabs>
          <w:tab w:val="left" w:pos="993"/>
        </w:tabs>
        <w:spacing w:line="360" w:lineRule="auto"/>
        <w:ind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</w:pPr>
      <w:proofErr w:type="spellStart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</w:t>
      </w:r>
      <w:proofErr w:type="spellEnd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. </w:t>
      </w:r>
      <w:r w:rsidR="006448E7"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3</w:t>
      </w:r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bookmarkStart w:id="1" w:name="_Hlk124887637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Изчистената архитектура </w:t>
      </w:r>
      <w:bookmarkEnd w:id="1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(Clean architecture)</w:t>
      </w:r>
    </w:p>
    <w:p w14:paraId="48631A6E" w14:textId="2D125EF3" w:rsidR="006C2792" w:rsidRDefault="006C2792" w:rsidP="006C2792">
      <w:pPr>
        <w:tabs>
          <w:tab w:val="left" w:pos="993"/>
        </w:tabs>
        <w:spacing w:line="360" w:lineRule="auto"/>
        <w:ind w:right="335"/>
        <w:jc w:val="both"/>
        <w:rPr>
          <w:rFonts w:ascii="Times New Roman" w:eastAsia="Arial" w:hAnsi="Times New Roman" w:cs="Times New Roman"/>
          <w:bCs/>
          <w:sz w:val="24"/>
          <w:szCs w:val="24"/>
          <w:lang w:val="bg-BG"/>
        </w:rPr>
      </w:pPr>
      <w:r>
        <w:rPr>
          <w:rFonts w:ascii="Arial" w:eastAsia="Arial" w:hAnsi="Arial" w:cs="Arial"/>
          <w:b/>
          <w:sz w:val="24"/>
          <w:szCs w:val="24"/>
          <w:lang w:val="bg-BG"/>
        </w:rPr>
        <w:tab/>
      </w:r>
      <w:r>
        <w:rPr>
          <w:rFonts w:ascii="Times New Roman" w:eastAsia="Arial" w:hAnsi="Times New Roman" w:cs="Times New Roman"/>
          <w:bCs/>
          <w:sz w:val="24"/>
          <w:szCs w:val="24"/>
          <w:lang w:val="bg-BG"/>
        </w:rPr>
        <w:t>Причин</w:t>
      </w:r>
      <w:r w:rsidR="0063460E">
        <w:rPr>
          <w:rFonts w:ascii="Times New Roman" w:eastAsia="Arial" w:hAnsi="Times New Roman" w:cs="Times New Roman"/>
          <w:bCs/>
          <w:sz w:val="24"/>
          <w:szCs w:val="24"/>
          <w:lang w:val="bg-BG"/>
        </w:rPr>
        <w:t>ите</w:t>
      </w:r>
      <w:r>
        <w:rPr>
          <w:rFonts w:ascii="Times New Roman" w:eastAsia="Arial" w:hAnsi="Times New Roman" w:cs="Times New Roman"/>
          <w:bCs/>
          <w:sz w:val="24"/>
          <w:szCs w:val="24"/>
          <w:lang w:val="bg-BG"/>
        </w:rPr>
        <w:t xml:space="preserve"> да имплементирам платформата по Традиционния трислоен модел </w:t>
      </w:r>
      <w:r w:rsidR="0063460E">
        <w:rPr>
          <w:rFonts w:ascii="Times New Roman" w:eastAsia="Arial" w:hAnsi="Times New Roman" w:cs="Times New Roman"/>
          <w:bCs/>
          <w:sz w:val="24"/>
          <w:szCs w:val="24"/>
          <w:lang w:val="bg-BG"/>
        </w:rPr>
        <w:t>са</w:t>
      </w:r>
      <w:r>
        <w:rPr>
          <w:rFonts w:ascii="Times New Roman" w:eastAsia="Arial" w:hAnsi="Times New Roman" w:cs="Times New Roman"/>
          <w:bCs/>
          <w:sz w:val="24"/>
          <w:szCs w:val="24"/>
          <w:lang w:val="bg-BG"/>
        </w:rPr>
        <w:t xml:space="preserve"> </w:t>
      </w:r>
      <w:r w:rsidR="00E405A6">
        <w:rPr>
          <w:rFonts w:ascii="Times New Roman" w:eastAsia="Arial" w:hAnsi="Times New Roman" w:cs="Times New Roman"/>
          <w:bCs/>
          <w:sz w:val="24"/>
          <w:szCs w:val="24"/>
          <w:lang w:val="bg-BG"/>
        </w:rPr>
        <w:t>две</w:t>
      </w:r>
      <w:r w:rsidR="0031463B">
        <w:rPr>
          <w:rFonts w:ascii="Times New Roman" w:eastAsia="Arial" w:hAnsi="Times New Roman" w:cs="Times New Roman"/>
          <w:bCs/>
          <w:sz w:val="24"/>
          <w:szCs w:val="24"/>
          <w:lang w:val="bg-BG"/>
        </w:rPr>
        <w:t xml:space="preserve"> на брой</w:t>
      </w:r>
      <w:r>
        <w:rPr>
          <w:rFonts w:ascii="Times New Roman" w:eastAsia="Arial" w:hAnsi="Times New Roman" w:cs="Times New Roman"/>
          <w:bCs/>
          <w:sz w:val="24"/>
          <w:szCs w:val="24"/>
          <w:lang w:val="bg-BG"/>
        </w:rPr>
        <w:t>:</w:t>
      </w:r>
    </w:p>
    <w:p w14:paraId="61149F03" w14:textId="012B64AA" w:rsidR="006C2792" w:rsidRPr="007E21EC" w:rsidRDefault="006C2792" w:rsidP="006C2792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Ч</w:t>
      </w:r>
      <w:r w:rsidRPr="007E21EC">
        <w:rPr>
          <w:rFonts w:ascii="Times New Roman" w:hAnsi="Times New Roman" w:cs="Times New Roman"/>
          <w:bCs/>
          <w:noProof/>
          <w:sz w:val="24"/>
          <w:szCs w:val="24"/>
        </w:rPr>
        <w:t xml:space="preserve">истата архитектура изисква много предварително програмиране, преди действително да се приложи </w:t>
      </w:r>
      <w:r w:rsidR="00040DCE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софтуерно решение</w:t>
      </w:r>
      <w:r w:rsidRPr="007E21EC">
        <w:rPr>
          <w:rFonts w:ascii="Times New Roman" w:hAnsi="Times New Roman" w:cs="Times New Roman"/>
          <w:bCs/>
          <w:noProof/>
          <w:sz w:val="24"/>
          <w:szCs w:val="24"/>
        </w:rPr>
        <w:t>.</w:t>
      </w:r>
      <w:r w:rsidR="002F3AF1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 Липсата на достатъчно време за имплементация подтиква към по-бързата за реализация архитектура.</w:t>
      </w:r>
    </w:p>
    <w:p w14:paraId="5057B642" w14:textId="1D7BCEEA" w:rsidR="00E405A6" w:rsidRPr="007E21EC" w:rsidRDefault="0031463B" w:rsidP="007E21EC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Не предполагам промяна </w:t>
      </w:r>
      <w:r w:rsidR="00AA02FB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на</w:t>
      </w: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 система</w:t>
      </w:r>
      <w:r w:rsidR="007F504C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та</w:t>
      </w: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 за управление на базата данни (</w:t>
      </w:r>
      <w:r w:rsidR="00611FCD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възможността за промяна</w:t>
      </w: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 </w:t>
      </w:r>
      <w:r w:rsidR="008804D5"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 xml:space="preserve">на системата за управление на базата данни </w:t>
      </w: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е един от плюсовете на Изчистената</w:t>
      </w:r>
      <w:r w:rsidR="007E21E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7E21EC">
        <w:rPr>
          <w:rFonts w:ascii="Times New Roman" w:hAnsi="Times New Roman" w:cs="Times New Roman"/>
          <w:bCs/>
          <w:noProof/>
          <w:sz w:val="24"/>
          <w:szCs w:val="24"/>
          <w:lang w:val="bg-BG"/>
        </w:rPr>
        <w:t>архитектура)</w:t>
      </w:r>
      <w:r w:rsidR="007E21E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14:paraId="63101720" w14:textId="3E0BBB58" w:rsidR="000830F8" w:rsidRPr="00F667BB" w:rsidRDefault="000830F8" w:rsidP="0029299E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r w:rsidRPr="00F667BB">
        <w:rPr>
          <w:rFonts w:ascii="Times New Roman" w:eastAsia="Arial" w:hAnsi="Times New Roman" w:cs="Times New Roman"/>
          <w:b/>
          <w:spacing w:val="20"/>
          <w:sz w:val="24"/>
          <w:szCs w:val="24"/>
        </w:rPr>
        <w:t>Уеб API</w:t>
      </w:r>
    </w:p>
    <w:p w14:paraId="07756761" w14:textId="43394816" w:rsidR="0029299E" w:rsidRDefault="0029299E" w:rsidP="0029299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да започна с разяснението какво е уеб </w:t>
      </w:r>
      <w:r w:rsidRPr="007172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що е необходим, бих искал да споделя как конкретно приложението ми ще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ъде разделено спрямо принципите на трислойната архитектура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та, която ще реализирам, ще </w:t>
      </w:r>
      <w:r w:rsid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ена на две отделни приложения. Едното ще сървърно, другото – клиентско. Разликата </w:t>
      </w:r>
      <w:r w:rsidR="00135F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ежду тях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сървърното приложение щ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ема заявки без значение дали източникът е уеб клиент, мобилно приложение или дори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ема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отговорността на слоя с бизнес логиката и отговорността на слоя за данни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ското приложение ще бъд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зареждано и изпълнявано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амките на уеб клиента на потребителя (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</w:t>
      </w:r>
      <w:r w:rsidR="00270854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артира </w:t>
      </w:r>
      <w:r w:rsidR="005341B2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раузъра).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то приложение приема ролята на уеб </w:t>
      </w:r>
      <w:r w:rsidR="00416215">
        <w:rPr>
          <w:rFonts w:ascii="Times New Roman" w:hAnsi="Times New Roman" w:cs="Times New Roman"/>
          <w:spacing w:val="20"/>
          <w:sz w:val="24"/>
          <w:szCs w:val="24"/>
        </w:rPr>
        <w:t xml:space="preserve">API.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какво е </w:t>
      </w:r>
      <w:r w:rsid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F3048E">
        <w:rPr>
          <w:rFonts w:ascii="Times New Roman" w:hAnsi="Times New Roman" w:cs="Times New Roman"/>
          <w:spacing w:val="20"/>
          <w:sz w:val="24"/>
          <w:szCs w:val="24"/>
        </w:rPr>
        <w:t xml:space="preserve">API? </w:t>
      </w:r>
    </w:p>
    <w:p w14:paraId="52C27738" w14:textId="3D0672A4" w:rsidR="00F3048E" w:rsidRDefault="00F3048E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рво ще представя общото определение за </w:t>
      </w:r>
      <w:r>
        <w:rPr>
          <w:rFonts w:ascii="Times New Roman" w:hAnsi="Times New Roman" w:cs="Times New Roman"/>
          <w:spacing w:val="20"/>
          <w:sz w:val="24"/>
          <w:szCs w:val="24"/>
        </w:rPr>
        <w:t>API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е интерфейс за програмиране на приложения (application programming interfac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API)</w:t>
      </w:r>
      <w:r w:rsidR="003137C0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йто представлява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бор от дефиниции на подпрограми, протоколи и инструменти за изграждане на софтуер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 приложения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зано с прости думи, API е интерфейс, който има </w:t>
      </w:r>
      <w:r w:rsidR="00473997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жество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функции, които позволяват на програмистите да имат достъп до специфични </w:t>
      </w:r>
      <w:r w:rsidR="00DA78CC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данни на приложение, операционна система или други услуги.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64853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както подсказва името, е API в мрежата, който може да бъде достъпен чрез HTTP протокол. 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Важно е да се отбележи, че т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ова е концепция, а не технология. Можем да изградим Web API, използвайки различни технологии като Java, .NET и др.</w:t>
      </w:r>
    </w:p>
    <w:p w14:paraId="7D7164B1" w14:textId="3AC06577" w:rsidR="00620079" w:rsidRPr="00A36F07" w:rsidRDefault="00620079" w:rsidP="00F3048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да разделя платформата на две отделни приложения и съответно да имплементирам </w:t>
      </w:r>
      <w:r w:rsidR="00EC31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ка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API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, че целя независимост на сървърното приложение</w:t>
      </w:r>
      <w:r w:rsidR="00B33C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(сървъра </w:t>
      </w:r>
      <w:r w:rsidR="004F4E02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клиент-сървър“ мрежовата архитектура) от типа клиент (браузър, мобилно приложение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8E31B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е необходим подход на имплементация, защото в бъдеще потребителите могат да поискат 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само 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ация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сайт</w:t>
      </w:r>
      <w:r w:rsidR="00FE08C1">
        <w:rPr>
          <w:rFonts w:ascii="Times New Roman" w:hAnsi="Times New Roman" w:cs="Times New Roman"/>
          <w:spacing w:val="20"/>
          <w:sz w:val="24"/>
          <w:szCs w:val="24"/>
          <w:lang w:val="bg-BG"/>
        </w:rPr>
        <w:t>, но и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мобилно приложение или ще 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ят желание просто д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ват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е доставят от сървърното приложение</w:t>
      </w:r>
      <w:r w:rsidR="00A67F5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552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Тази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ректна комуникация </w:t>
      </w:r>
      <w:r w:rsidR="005246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с сървърното приложение за достъп до данни и функционалности, реализираща се без графичен интерфейс, 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е позната като „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Машина към машин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machine-to-machine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комуникация е силно разпространена в днешно време и това дава стимул на решението ми да имплементирам уеб </w:t>
      </w:r>
      <w:r w:rsidR="00A36F07">
        <w:rPr>
          <w:rFonts w:ascii="Times New Roman" w:hAnsi="Times New Roman" w:cs="Times New Roman"/>
          <w:spacing w:val="20"/>
          <w:sz w:val="24"/>
          <w:szCs w:val="24"/>
        </w:rPr>
        <w:t>API.</w:t>
      </w:r>
    </w:p>
    <w:p w14:paraId="32E6CDEB" w14:textId="533EA974" w:rsidR="000063D0" w:rsidRDefault="001C03D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заивсимостта на сървърното приложение ще бъде постигната, като го имплементирам да връща ресурси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в формат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 xml:space="preserve">JSON,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 не във формат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XAML.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не трябва да отговаря за графичния интерфейс. Това е отговорност вече на клиентското приложение.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трябва да доставя нужните данни и услуги за създаване, актуализиране и изтриване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анни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8E3CDB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трябва да отговаря за презентационната логика. Това е корена на причината да разделя 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сървърно и клиентско приложение.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одход ще ми позволи и да създам модерни едностранични приложения с добро потребитлско преживяване, но този аспект ще го разясня подробно в раздел „</w:t>
      </w:r>
      <w:proofErr w:type="spellStart"/>
      <w:r w:rsidR="009F5EB0" w:rsidRPr="007041B5">
        <w:rPr>
          <w:rFonts w:ascii="Times New Roman" w:hAnsi="Times New Roman" w:cs="Times New Roman"/>
          <w:spacing w:val="20"/>
          <w:sz w:val="28"/>
          <w:szCs w:val="28"/>
        </w:rPr>
        <w:t>Едностранични</w:t>
      </w:r>
      <w:proofErr w:type="spellEnd"/>
      <w:r w:rsidR="009F5EB0" w:rsidRPr="007041B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="009F5EB0" w:rsidRPr="007041B5">
        <w:rPr>
          <w:rFonts w:ascii="Times New Roman" w:hAnsi="Times New Roman" w:cs="Times New Roman"/>
          <w:spacing w:val="20"/>
          <w:sz w:val="28"/>
          <w:szCs w:val="28"/>
        </w:rPr>
        <w:t>приложен</w:t>
      </w:r>
      <w:proofErr w:type="spellEnd"/>
      <w:r w:rsidR="009F5EB0" w:rsidRPr="007041B5">
        <w:rPr>
          <w:rFonts w:ascii="Times New Roman" w:hAnsi="Times New Roman" w:cs="Times New Roman"/>
          <w:spacing w:val="20"/>
          <w:sz w:val="28"/>
          <w:szCs w:val="28"/>
          <w:lang w:val="bg-BG"/>
        </w:rPr>
        <w:t>ия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</w:p>
    <w:p w14:paraId="4E4A81BD" w14:textId="75BC0416" w:rsidR="00E04086" w:rsidRDefault="00114C14" w:rsidP="00E040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48F5C06B" wp14:editId="7DD899A8">
            <wp:extent cx="5507182" cy="3426488"/>
            <wp:effectExtent l="0" t="0" r="0" b="254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0400" cy="343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086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4 Уеб 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</w:rPr>
        <w:t>API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 „Клиент-сървър“ мрежова архитектура и трислойна архитектура, обединени в една диаграма</w:t>
      </w:r>
    </w:p>
    <w:p w14:paraId="15C00A8D" w14:textId="52061DC0" w:rsidR="00F667BB" w:rsidRPr="00FE69FB" w:rsidRDefault="00F667BB" w:rsidP="00F667BB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proofErr w:type="spellStart"/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</w:rPr>
        <w:t>Едностранични</w:t>
      </w:r>
      <w:proofErr w:type="spellEnd"/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proofErr w:type="spellStart"/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</w:rPr>
        <w:t>приложен</w:t>
      </w:r>
      <w:proofErr w:type="spellEnd"/>
      <w:r w:rsidRPr="00FE69FB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я</w:t>
      </w:r>
    </w:p>
    <w:p w14:paraId="0AF0C6C5" w14:textId="3C2552D3" w:rsidR="00F667BB" w:rsidRDefault="00F667BB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ото приложение (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>Single-page application</w:t>
      </w:r>
      <w:r w:rsidR="00403E2A">
        <w:rPr>
          <w:rFonts w:ascii="Times New Roman" w:hAnsi="Times New Roman" w:cs="Times New Roman"/>
          <w:spacing w:val="20"/>
          <w:sz w:val="24"/>
          <w:szCs w:val="24"/>
        </w:rPr>
        <w:t xml:space="preserve"> -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PA) е уеб приложение, което работи изцяло в </w:t>
      </w:r>
      <w:r w:rsidR="00DE0A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браузър</w:t>
      </w:r>
      <w:r w:rsidR="00316DBE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режда само един документ. </w:t>
      </w:r>
      <w:r w:rsidR="00423163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н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зисква опресняване на страницата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трана на браузър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употреба</w:t>
      </w:r>
      <w:r w:rsidR="00510001">
        <w:rPr>
          <w:rFonts w:ascii="Times New Roman" w:hAnsi="Times New Roman" w:cs="Times New Roman"/>
          <w:spacing w:val="20"/>
          <w:sz w:val="24"/>
          <w:szCs w:val="24"/>
          <w:lang w:val="bg-BG"/>
        </w:rPr>
        <w:t>, 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голямата част от 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>DOM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451768" w:rsidRP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Document Object Model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става непроменен</w:t>
      </w:r>
      <w:r w:rsidR="00BC642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>тъ</w:t>
      </w:r>
      <w:r w:rsidR="00536812">
        <w:rPr>
          <w:rFonts w:ascii="Times New Roman" w:hAnsi="Times New Roman" w:cs="Times New Roman"/>
          <w:spacing w:val="20"/>
          <w:sz w:val="24"/>
          <w:szCs w:val="24"/>
          <w:lang w:val="bg-BG"/>
        </w:rPr>
        <w:t>й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малка част от него 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 да бъд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изиран</w:t>
      </w:r>
      <w:r w:rsidR="00836A3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2517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определено събити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съдържанието</w:t>
      </w:r>
      <w:r w:rsidR="004C79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т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бъде променено, </w:t>
      </w:r>
      <w:r w:rsidR="007368AB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7368AB"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остраничното приложение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 API на JavaScript. Потребителите могат да получат достъп до уебсайт</w:t>
      </w:r>
      <w:r w:rsidR="00B1187D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се налага</w:t>
      </w:r>
      <w:r w:rsidR="000355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оянн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теглят цяла нова страница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промяна на </w:t>
      </w:r>
      <w:r w:rsidR="002A695D">
        <w:rPr>
          <w:rFonts w:ascii="Times New Roman" w:hAnsi="Times New Roman" w:cs="Times New Roman"/>
          <w:spacing w:val="20"/>
          <w:sz w:val="24"/>
          <w:szCs w:val="24"/>
        </w:rPr>
        <w:t xml:space="preserve">URL 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>адрес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езултат на това производителностт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отребителското преживяван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одобряв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</w:p>
    <w:p w14:paraId="7EE7396C" w14:textId="06FA3D61" w:rsidR="00653061" w:rsidRDefault="00653061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я работят по следния начин: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въвед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URL адрес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ица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раузъра, за да поиска</w:t>
      </w:r>
      <w:r w:rsidR="00101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, браузърът прави заявката до 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определен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я в </w:t>
      </w:r>
      <w:r w:rsidR="00EB5419"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URL адрес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, който отговаря с HTML документ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 като </w:t>
      </w:r>
      <w:r w:rsidR="0044275B" w:rsidRP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Cascading Style Sheets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 xml:space="preserve"> (CSS)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. Сървърът доставя HTML съдържание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</w:t>
      </w:r>
      <w:r w:rsidR="00C048D7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ървата заявка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. Всяка следваща заявка</w:t>
      </w:r>
      <w:r w:rsidR="009B11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до сървъра</w:t>
      </w:r>
      <w:r w:rsidR="00640E89" w:rsidRP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>обаче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ща данни в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>JSON(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 xml:space="preserve">XML)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но не и </w:t>
      </w:r>
      <w:r w:rsidR="00EB541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други статични файлове</w:t>
      </w:r>
      <w:r w:rsidR="000E04C3">
        <w:rPr>
          <w:rFonts w:ascii="Times New Roman" w:hAnsi="Times New Roman" w:cs="Times New Roman"/>
          <w:spacing w:val="20"/>
          <w:sz w:val="24"/>
          <w:szCs w:val="24"/>
          <w:lang w:val="bg-BG"/>
        </w:rPr>
        <w:t>, свързани с презентационната логика на уебсайта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последващи заявки се приемат от 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представих в раздел „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”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те на уеб </w:t>
      </w:r>
      <w:r w:rsidR="004950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раждат промени по страницата на едностраничното приложение. Т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зи пром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изисква</w:t>
      </w:r>
      <w:r w:rsidR="002B400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</w:t>
      </w:r>
      <w:r w:rsidR="00381CBF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ресняване на страницата от уеб браузъра.</w:t>
      </w:r>
    </w:p>
    <w:p w14:paraId="49116C9B" w14:textId="4C7452F0" w:rsidR="00CC751F" w:rsidRDefault="00CC751F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яхната алтернатива – многостаничните приложения – получават от уеб сървъра </w:t>
      </w:r>
      <w:r>
        <w:rPr>
          <w:rFonts w:ascii="Times New Roman" w:hAnsi="Times New Roman" w:cs="Times New Roman"/>
          <w:spacing w:val="20"/>
          <w:sz w:val="24"/>
          <w:szCs w:val="24"/>
        </w:rPr>
        <w:t>HT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, който те трябва да рендерират в браузъра.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нов </w:t>
      </w:r>
      <w:r w:rsidR="00992CE5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>налага опресняване на страницата от уеб браузъра.</w:t>
      </w:r>
    </w:p>
    <w:p w14:paraId="259EA30C" w14:textId="6A02EFA4" w:rsidR="009D50ED" w:rsidRDefault="009D50ED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Клиентското приложение за уеб браузъри на платформата за участниците на капиталовите пазари ще бъде едностранично. Поради това ми решение, ще представя ползите и недостатъците на едностраничн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D04B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EE1912">
        <w:rPr>
          <w:rFonts w:ascii="Times New Roman" w:hAnsi="Times New Roman" w:cs="Times New Roman"/>
          <w:spacing w:val="20"/>
          <w:sz w:val="24"/>
          <w:szCs w:val="24"/>
        </w:rPr>
        <w:t>SPA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A094AC" w14:textId="1B792785" w:rsidR="0015127C" w:rsidRPr="001E2857" w:rsidRDefault="0015127C" w:rsidP="0015127C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</w:pPr>
      <w:proofErr w:type="spellStart"/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proofErr w:type="spellEnd"/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</w:rPr>
        <w:t>2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15127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олзите и недостатъците на едностраничните приложения</w:t>
      </w:r>
      <w:r w:rsidR="007446A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</w:p>
    <w:tbl>
      <w:tblPr>
        <w:tblStyle w:val="TableGrid"/>
        <w:tblW w:w="9656" w:type="dxa"/>
        <w:tblInd w:w="-5" w:type="dxa"/>
        <w:tblLook w:val="04A0" w:firstRow="1" w:lastRow="0" w:firstColumn="1" w:lastColumn="0" w:noHBand="0" w:noVBand="1"/>
      </w:tblPr>
      <w:tblGrid>
        <w:gridCol w:w="4832"/>
        <w:gridCol w:w="4824"/>
      </w:tblGrid>
      <w:tr w:rsidR="0047565D" w14:paraId="460C4740" w14:textId="77777777" w:rsidTr="00114C14">
        <w:trPr>
          <w:trHeight w:val="467"/>
        </w:trPr>
        <w:tc>
          <w:tcPr>
            <w:tcW w:w="4832" w:type="dxa"/>
            <w:shd w:val="clear" w:color="auto" w:fill="000000" w:themeFill="text1"/>
          </w:tcPr>
          <w:p w14:paraId="10208A24" w14:textId="4E16F48A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824" w:type="dxa"/>
            <w:shd w:val="clear" w:color="auto" w:fill="000000" w:themeFill="text1"/>
          </w:tcPr>
          <w:p w14:paraId="4B603CE0" w14:textId="01673424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47565D" w14:paraId="17AD5312" w14:textId="77777777" w:rsidTr="00B63E1B">
        <w:trPr>
          <w:trHeight w:val="949"/>
        </w:trPr>
        <w:tc>
          <w:tcPr>
            <w:tcW w:w="4832" w:type="dxa"/>
          </w:tcPr>
          <w:p w14:paraId="60162EFA" w14:textId="28F87B79" w:rsidR="0015127C" w:rsidRP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proofErr w:type="spellStart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о</w:t>
            </w:r>
            <w:proofErr w:type="spellEnd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д</w:t>
            </w:r>
            <w:proofErr w:type="spellStart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обро</w:t>
            </w:r>
            <w:proofErr w:type="spellEnd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proofErr w:type="spellStart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отребителско</w:t>
            </w:r>
            <w:proofErr w:type="spellEnd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</w:t>
            </w:r>
            <w:proofErr w:type="spellStart"/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живяване</w:t>
            </w:r>
            <w:proofErr w:type="spellEnd"/>
          </w:p>
        </w:tc>
        <w:tc>
          <w:tcPr>
            <w:tcW w:w="4824" w:type="dxa"/>
          </w:tcPr>
          <w:p w14:paraId="4E1506A9" w14:textId="3229EAF4" w:rsidR="0015127C" w:rsidRDefault="00712DCE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тенциално по-дъл</w:t>
            </w:r>
            <w:r w:rsidR="0040011C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г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 в</w:t>
            </w:r>
            <w:r w:rsid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реме за първоначално зареждане</w:t>
            </w:r>
          </w:p>
        </w:tc>
      </w:tr>
      <w:tr w:rsidR="0047565D" w14:paraId="56CCBDAB" w14:textId="77777777" w:rsidTr="00B63E1B">
        <w:trPr>
          <w:trHeight w:val="467"/>
        </w:trPr>
        <w:tc>
          <w:tcPr>
            <w:tcW w:w="4832" w:type="dxa"/>
          </w:tcPr>
          <w:p w14:paraId="6F588C90" w14:textId="36636EC9" w:rsidR="0015127C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добрена скорост</w:t>
            </w:r>
          </w:p>
        </w:tc>
        <w:tc>
          <w:tcPr>
            <w:tcW w:w="4824" w:type="dxa"/>
          </w:tcPr>
          <w:p w14:paraId="331564E7" w14:textId="08C51AD6" w:rsidR="0015127C" w:rsidRDefault="00B63E1B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ефективн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SEO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br/>
              <w:t>(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ндексация, уникални връзки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и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метаданни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липсват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)</w:t>
            </w:r>
          </w:p>
        </w:tc>
      </w:tr>
      <w:tr w:rsidR="0047565D" w14:paraId="6F2EE840" w14:textId="77777777" w:rsidTr="00B63E1B">
        <w:trPr>
          <w:trHeight w:val="949"/>
        </w:trPr>
        <w:tc>
          <w:tcPr>
            <w:tcW w:w="4832" w:type="dxa"/>
          </w:tcPr>
          <w:p w14:paraId="583037FE" w14:textId="6F0EE5D8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Използване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м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лк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нтернет р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сурс</w:t>
            </w:r>
          </w:p>
        </w:tc>
        <w:tc>
          <w:tcPr>
            <w:tcW w:w="4824" w:type="dxa"/>
          </w:tcPr>
          <w:p w14:paraId="4CE102A2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  <w:tr w:rsidR="0047565D" w14:paraId="6B846F2D" w14:textId="77777777" w:rsidTr="00B63E1B">
        <w:trPr>
          <w:trHeight w:val="467"/>
        </w:trPr>
        <w:tc>
          <w:tcPr>
            <w:tcW w:w="4832" w:type="dxa"/>
          </w:tcPr>
          <w:p w14:paraId="7DCC5DB3" w14:textId="6C6259FF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фективно кеширане</w:t>
            </w:r>
          </w:p>
        </w:tc>
        <w:tc>
          <w:tcPr>
            <w:tcW w:w="4824" w:type="dxa"/>
          </w:tcPr>
          <w:p w14:paraId="24339FC1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</w:tbl>
    <w:p w14:paraId="40E944FB" w14:textId="77777777" w:rsidR="00BE293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4FD9AF3" w14:textId="357FDB09" w:rsidR="00D04BE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едостатъка „Потенциално по-дълго време за първоначално зареждане“ е пренебрежимо малък при правилното използване на технологичните рамки за създаване на едностранични приложения. А недостатъка „Н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еефектив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 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SEO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Индексация, уникални връзк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тадан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B63E1B">
        <w:rPr>
          <w:rFonts w:ascii="Times New Roman" w:hAnsi="Times New Roman" w:cs="Times New Roman"/>
          <w:spacing w:val="20"/>
          <w:sz w:val="24"/>
          <w:szCs w:val="24"/>
          <w:lang w:val="bg-BG"/>
        </w:rPr>
        <w:t>липсв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“ е решим с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EO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ики за оптимизиране.</w:t>
      </w:r>
    </w:p>
    <w:p w14:paraId="0502BBF8" w14:textId="54BCE1FE" w:rsidR="003C0AF2" w:rsidRPr="003C0AF2" w:rsidRDefault="003C0AF2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оради съществуването на ползи и на решения на недостатъците на едностраничните приложения аз смятам, че е добро решение да създам клиенск</w:t>
      </w:r>
      <w:r w:rsidR="00E9268E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 w:rsidR="00E9268E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базиращ</w:t>
      </w:r>
      <w:r w:rsidR="00583E8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 </w:t>
      </w:r>
      <w:r>
        <w:rPr>
          <w:rFonts w:ascii="Times New Roman" w:hAnsi="Times New Roman" w:cs="Times New Roman"/>
          <w:spacing w:val="20"/>
          <w:sz w:val="24"/>
          <w:szCs w:val="24"/>
        </w:rPr>
        <w:t>SPA</w:t>
      </w:r>
      <w:r w:rsidR="00583E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603B7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583E87">
        <w:rPr>
          <w:rFonts w:ascii="Times New Roman" w:hAnsi="Times New Roman" w:cs="Times New Roman"/>
          <w:spacing w:val="20"/>
          <w:sz w:val="24"/>
          <w:szCs w:val="24"/>
          <w:lang w:val="bg-BG"/>
        </w:rPr>
        <w:t>а платформата</w:t>
      </w:r>
      <w:r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0E1BC54F" w14:textId="102600AA" w:rsidR="00531C97" w:rsidRDefault="00531C97" w:rsidP="00531C97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531C97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Обектно ориентирано програмиране</w:t>
      </w:r>
    </w:p>
    <w:p w14:paraId="7206F65B" w14:textId="13B7CD65" w:rsidR="00531C97" w:rsidRDefault="00531C97" w:rsidP="00531C9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реме е да изляза от темата за архитектурите и абстрактните концепции и да навляза в темата за </w:t>
      </w:r>
      <w:r w:rsidR="00A56BB3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ните парадигми и принципи.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раздел ще представя </w:t>
      </w:r>
      <w:r w:rsidR="000C7D5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кратко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трите основни</w:t>
      </w:r>
      <w:r w:rsidR="0057622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популярност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дигми в програмирането, а след това ще се обоснова защо съм избрал</w:t>
      </w:r>
      <w:r w:rsidR="00881C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</w:t>
      </w:r>
      <w:r w:rsidR="00602906"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 ориентирано</w:t>
      </w:r>
      <w:r w:rsidR="004F01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3C592D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602906"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грамиране</w:t>
      </w:r>
      <w:r w:rsidR="000F6CC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моя проект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37D278F" w14:textId="001A77A7" w:rsidR="00DE219F" w:rsidRDefault="00DE219F" w:rsidP="00DE219F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цедурното програмиране директно инструктир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хардуерно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ройство как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логически стъпки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ш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ази парадигма използва линеен </w:t>
      </w:r>
      <w:r w:rsidR="00835E5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етира данните и процедурите като две различни </w:t>
      </w:r>
      <w:r w:rsidR="00FC6F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вои 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н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ици. </w:t>
      </w:r>
      <w:r w:rsidR="003D69D7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роцедурното програмиране разделя програмата на процедури</w:t>
      </w:r>
      <w:r w:rsidR="005474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одпрограми или функции</w:t>
      </w:r>
      <w:r w:rsidR="009950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,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съдържащи поредица от стъпки, които трябва да бъдат извършени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аз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нтезиран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роцедурното програмиране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е създаване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исък с инструкции,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 по стъпка, за да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ши </w:t>
      </w:r>
      <w:r w:rsidR="00F64B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а </w:t>
      </w:r>
      <w:r w:rsidR="004A0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огическа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ата.</w:t>
      </w:r>
    </w:p>
    <w:p w14:paraId="5FE95573" w14:textId="32948DB9" w:rsidR="0015127C" w:rsidRDefault="008967D4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-ориентираното програмиране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ООП)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следник на процедурн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иране</w:t>
      </w:r>
      <w:r w:rsidR="00FF6E7A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</w:t>
      </w:r>
      <w:r w:rsid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 компютърната програма като реалния живот, изпълнен с разнообразни обекти, които имат</w:t>
      </w:r>
      <w:r w:rsidR="000070F7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 характеристики. </w:t>
      </w:r>
      <w:r w:rsidR="00B32ACE"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ектно-ориентираното програмиране 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множество</w:t>
      </w:r>
      <w:r w:rsidR="00CF12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 и тяхното взаимодействие помежду им.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еки обект е самоустойчи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>в, защото съхранява в себе си всички нужни променливи, които го характериират и методи, представляващи действия, които обекта може да извършва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522C5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й-важните 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ОП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следяването, капсулирането, пол</w:t>
      </w:r>
      <w:r w:rsidR="0044153C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>морфизм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бстракцията.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кратко казано, програмата се разделя на обекти, които </w:t>
      </w:r>
      <w:r w:rsidR="001D2D5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>взаимодейств</w:t>
      </w:r>
      <w:r w:rsidR="001D2D5A">
        <w:rPr>
          <w:rFonts w:ascii="Times New Roman" w:hAnsi="Times New Roman" w:cs="Times New Roman"/>
          <w:spacing w:val="20"/>
          <w:sz w:val="24"/>
          <w:szCs w:val="24"/>
          <w:lang w:val="bg-BG"/>
        </w:rPr>
        <w:t>ат помежду си.</w:t>
      </w:r>
    </w:p>
    <w:p w14:paraId="080DC9E0" w14:textId="2D2CD727" w:rsidR="006707E6" w:rsidRDefault="006707E6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то програмиран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е разли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в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процедурното програмиране и обектно-ориентираното програмиране, тъй като използва математически функции. Чрез него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ултатите от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ерациите се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т само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ведени</w:t>
      </w:r>
      <w:r w:rsidR="004C03A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ходни данни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математическата функция(разглеждата като чиста функция).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F0651F"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перациите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>(чистите функции)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разчитат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ъншни</w:t>
      </w:r>
      <w:r w:rsidR="00BB079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временни или скрити</w:t>
      </w:r>
      <w:r w:rsidR="00BB0798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менлив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знати като състояние на програмата)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C49559" w14:textId="7B90E0D9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CEA353" wp14:editId="4F9ECDD0">
            <wp:extent cx="5832764" cy="2705454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2976" cy="272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EA95" w14:textId="06764D21" w:rsidR="00A166B3" w:rsidRDefault="00A166B3" w:rsidP="00A166B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5</w:t>
      </w: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ипове програмни парадигми</w:t>
      </w:r>
    </w:p>
    <w:p w14:paraId="4CC22F57" w14:textId="630A4271" w:rsidR="00106691" w:rsidRDefault="00106691" w:rsidP="0010669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брах 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 ориентир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грамир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моя проект, защото:</w:t>
      </w:r>
    </w:p>
    <w:p w14:paraId="34337A93" w14:textId="4E4C2244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апсулирането предоставя модулиране на приложението, което води до по-лесно менажиране и дебъгване на кода</w:t>
      </w:r>
    </w:p>
    <w:p w14:paraId="59CB5C99" w14:textId="72B0C146" w:rsidR="00116A14" w:rsidRDefault="00116A14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щи добавяния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роек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оказват влияние върху вече съществуващия к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тига да се спазват 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, които ще представя в раздел „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“)</w:t>
      </w:r>
    </w:p>
    <w:p w14:paraId="053EACE9" w14:textId="7C9716A5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втаряемостта на кода се намалява чрез преизползване и наследяване</w:t>
      </w:r>
      <w:r w:rsidR="00116A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и</w:t>
      </w:r>
    </w:p>
    <w:p w14:paraId="6505CD78" w14:textId="6CBC4C0E" w:rsidR="00774AAA" w:rsidRDefault="00774AAA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янето на отговорности (като основно правило в програмирането) между обектите е по-лесно осъществимо</w:t>
      </w:r>
    </w:p>
    <w:p w14:paraId="0EBE9586" w14:textId="7C7103F6" w:rsidR="00774AAA" w:rsidRDefault="007B536D" w:rsidP="00106691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ацията на решения, които ще се използват в реалния свят, се реализира по-лесно чрез ООП, защото то се базира на реалния живот</w:t>
      </w:r>
    </w:p>
    <w:p w14:paraId="16B1F180" w14:textId="2AFC67D4" w:rsidR="00676A7D" w:rsidRDefault="00676A7D" w:rsidP="00676A7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Чрез обекти аз мога да представя различните финасови активи, акаунти на потребители, новини, актуални събития, книги (или друг вид обучително съдържание за секция образование в пларформата), съобщения по чат стаите, самите чат стаи и записите в счетоводните книги.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>Погледнато н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а по-високо ниво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ички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иентски заявки,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и, които предоставя уеб </w:t>
      </w:r>
      <w:r w:rsidR="001140E6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-а на платформата,</w:t>
      </w:r>
      <w:r w:rsidR="00F31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техните резултати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да бъдат разглеждани като обекти.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61B8A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Това са причините да използвам обектно ориентираното програмиране за моя проект.</w:t>
      </w:r>
    </w:p>
    <w:p w14:paraId="3027F699" w14:textId="798CCC0D" w:rsidR="007D7CC4" w:rsidRPr="007D7CC4" w:rsidRDefault="007D7CC4" w:rsidP="007D7CC4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</w:rPr>
        <w:lastRenderedPageBreak/>
        <w:t xml:space="preserve">SOLID </w:t>
      </w:r>
      <w:r w:rsidRPr="007D7CC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инципи</w:t>
      </w:r>
    </w:p>
    <w:p w14:paraId="69158499" w14:textId="4704E472" w:rsidR="007D7CC4" w:rsidRPr="007D7CC4" w:rsidRDefault="007D7CC4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исто философски погледнато, принципите същестуват, за да ни помагат, а не просто за да създават неудобство. </w:t>
      </w:r>
    </w:p>
    <w:p w14:paraId="403BD0BF" w14:textId="46CB3543" w:rsidR="00DF0642" w:rsidRDefault="00DF0642" w:rsidP="00D44D00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44D00">
        <w:rPr>
          <w:rFonts w:ascii="Times New Roman" w:hAnsi="Times New Roman" w:cs="Times New Roman"/>
          <w:b/>
          <w:bCs/>
          <w:sz w:val="28"/>
          <w:szCs w:val="28"/>
          <w:lang w:val="bg-BG"/>
        </w:rPr>
        <w:t>Платформи, езици, библиотеки и протоколи</w:t>
      </w:r>
    </w:p>
    <w:p w14:paraId="7CC72194" w14:textId="29EE00F0" w:rsidR="007A7103" w:rsidRPr="007A7103" w:rsidRDefault="007A7103" w:rsidP="007A7103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--------- </w:t>
      </w:r>
      <w:r w:rsidR="00306F8F">
        <w:rPr>
          <w:rFonts w:ascii="Times New Roman" w:hAnsi="Times New Roman" w:cs="Times New Roman"/>
          <w:b/>
          <w:bCs/>
          <w:sz w:val="28"/>
          <w:szCs w:val="28"/>
          <w:lang w:val="bg-BG"/>
        </w:rPr>
        <w:br/>
      </w:r>
      <w:r w:rsidRPr="007A7103">
        <w:rPr>
          <w:rFonts w:ascii="Times New Roman" w:hAnsi="Times New Roman" w:cs="Times New Roman"/>
          <w:sz w:val="28"/>
          <w:szCs w:val="28"/>
          <w:lang w:val="bg-BG"/>
        </w:rPr>
        <w:t>Реферирай раздел „Архитектури, парадигми и дизайн шаблони“</w:t>
      </w:r>
      <w:r w:rsidR="00306F8F" w:rsidRPr="00306F8F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306F8F">
        <w:rPr>
          <w:rFonts w:ascii="Times New Roman" w:hAnsi="Times New Roman" w:cs="Times New Roman"/>
          <w:b/>
          <w:bCs/>
          <w:sz w:val="28"/>
          <w:szCs w:val="28"/>
          <w:lang w:val="bg-BG"/>
        </w:rPr>
        <w:br/>
        <w:t>---------</w:t>
      </w:r>
    </w:p>
    <w:p w14:paraId="77FCBE5D" w14:textId="087A2413" w:rsidR="00DF0642" w:rsidRDefault="00DF0642" w:rsidP="00DF0642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борът какви инструменти за разработка да използвам, се базира на отговорите на следните въпроси: „Език от високо или от ниско ниво ще бъде необходим?“, „Би ли било полезно този език да бъде обектно-ориентиран?“, „Ще бъде ли необходима база данни</w:t>
      </w:r>
      <w:r w:rsidR="00361E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къв тип трябва да бъде т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?“, „Ако приложението е уеб базирано, какви протоколи за комуникация трябва да се спазват?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 „Какви допълнителни библиотеки и технологички рамки(„Фреймуърс“, от англ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“Frameworks”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 ще бъдат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?“</w:t>
      </w:r>
      <w:proofErr w:type="gram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AB12DBB" w14:textId="77777777" w:rsidR="00DF0642" w:rsidRPr="00DF0642" w:rsidRDefault="00DF0642" w:rsidP="00DF0642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14:paraId="5422EB60" w14:textId="38C141A7" w:rsidR="00670028" w:rsidRPr="00DF0642" w:rsidRDefault="00DF0642" w:rsidP="00DF0642">
      <w:pPr>
        <w:pStyle w:val="ListParagraph"/>
        <w:numPr>
          <w:ilvl w:val="1"/>
          <w:numId w:val="2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#</w:t>
      </w:r>
      <w:r w:rsidR="007B6631" w:rsidRPr="00DF0642">
        <w:rPr>
          <w:rFonts w:ascii="Times New Roman" w:hAnsi="Times New Roman" w:cs="Times New Roman"/>
          <w:b/>
          <w:bCs/>
          <w:spacing w:val="20"/>
          <w:sz w:val="24"/>
          <w:szCs w:val="24"/>
        </w:rPr>
        <w:t>, .NET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073EC7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ASP.NET CORE</w:t>
      </w:r>
    </w:p>
    <w:p w14:paraId="566BD640" w14:textId="52976D5F" w:rsidR="00670028" w:rsidRDefault="00D662FC" w:rsidP="00D662F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11B75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, която ще разработвам</w:t>
      </w:r>
      <w:r w:rsidR="001119E9">
        <w:rPr>
          <w:rFonts w:ascii="Times New Roman" w:hAnsi="Times New Roman" w:cs="Times New Roman"/>
          <w:spacing w:val="20"/>
          <w:sz w:val="24"/>
          <w:szCs w:val="24"/>
          <w:lang w:val="bg-BG"/>
        </w:rPr>
        <w:t>, ще бъде уеб базирана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119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а през уеб клиент – браузър, ще се базира на </w:t>
      </w:r>
      <w:r w:rsidR="000060D2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дигмата в компютърното програмиране „</w:t>
      </w:r>
      <w:r w:rsidR="000060D2" w:rsidRPr="000060D2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 ориентираното програмиране</w:t>
      </w:r>
      <w:r w:rsidR="000060D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и </w:t>
      </w:r>
      <w:r w:rsidR="00781F6A">
        <w:rPr>
          <w:rFonts w:ascii="Times New Roman" w:hAnsi="Times New Roman" w:cs="Times New Roman"/>
          <w:spacing w:val="20"/>
          <w:sz w:val="24"/>
          <w:szCs w:val="24"/>
          <w:lang w:val="bg-BG"/>
        </w:rPr>
        <w:t>няма проблем да бъде реализирана на език от високо ниво.</w:t>
      </w:r>
    </w:p>
    <w:p w14:paraId="164BBB0B" w14:textId="1ECFFC7D" w:rsidR="00781F6A" w:rsidRPr="00781F6A" w:rsidRDefault="00781F6A" w:rsidP="00D662F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Езикът С</w:t>
      </w:r>
      <w:r>
        <w:rPr>
          <w:rFonts w:ascii="Times New Roman" w:hAnsi="Times New Roman" w:cs="Times New Roman"/>
          <w:spacing w:val="20"/>
          <w:sz w:val="24"/>
          <w:szCs w:val="24"/>
        </w:rPr>
        <w:t>#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избраният от мен език, чрез който да имплементирам </w:t>
      </w:r>
      <w:r w:rsidRPr="00781F6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 за участниците на капиталовите пазар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й е обектно ориентиран, строго типизиран  </w:t>
      </w:r>
    </w:p>
    <w:sectPr w:rsidR="00781F6A" w:rsidRPr="00781F6A" w:rsidSect="00EB62C3">
      <w:pgSz w:w="11906" w:h="17338"/>
      <w:pgMar w:top="851" w:right="851" w:bottom="1134" w:left="1418" w:header="562" w:footer="34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A84BF" w14:textId="77777777" w:rsidR="0015721E" w:rsidRDefault="0015721E" w:rsidP="002A14E0">
      <w:pPr>
        <w:spacing w:after="0" w:line="240" w:lineRule="auto"/>
      </w:pPr>
      <w:r>
        <w:separator/>
      </w:r>
    </w:p>
  </w:endnote>
  <w:endnote w:type="continuationSeparator" w:id="0">
    <w:p w14:paraId="20AC4733" w14:textId="77777777" w:rsidR="0015721E" w:rsidRDefault="0015721E" w:rsidP="002A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25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A4782" w14:textId="4914647F" w:rsidR="00707E59" w:rsidRDefault="00707E59" w:rsidP="00EB6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1A9DA" w14:textId="77777777" w:rsidR="0015721E" w:rsidRDefault="0015721E" w:rsidP="002A14E0">
      <w:pPr>
        <w:spacing w:after="0" w:line="240" w:lineRule="auto"/>
      </w:pPr>
      <w:r>
        <w:separator/>
      </w:r>
    </w:p>
  </w:footnote>
  <w:footnote w:type="continuationSeparator" w:id="0">
    <w:p w14:paraId="04E6B7CF" w14:textId="77777777" w:rsidR="0015721E" w:rsidRDefault="0015721E" w:rsidP="002A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B07" w14:textId="734522FF" w:rsidR="00EB62C3" w:rsidRDefault="00EB62C3">
    <w:pPr>
      <w:pStyle w:val="Header"/>
      <w:rPr>
        <w:rFonts w:ascii="Times New Roman" w:hAnsi="Times New Roman" w:cs="Times New Roman"/>
        <w:i/>
        <w:iCs/>
        <w:sz w:val="20"/>
        <w:szCs w:val="20"/>
        <w:lang w:val="bg-BG"/>
      </w:rPr>
    </w:pPr>
    <w:r w:rsidRPr="00EB62C3">
      <w:rPr>
        <w:rFonts w:ascii="Times New Roman" w:hAnsi="Times New Roman" w:cs="Times New Roman"/>
        <w:i/>
        <w:iCs/>
        <w:sz w:val="20"/>
        <w:szCs w:val="20"/>
        <w:lang w:val="bg-BG"/>
      </w:rPr>
      <w:t>Проектиране на уеб базирана платформа за участниците на капиталовите пазари</w:t>
    </w:r>
  </w:p>
  <w:p w14:paraId="3E5C774A" w14:textId="77777777" w:rsidR="00873F0C" w:rsidRPr="00EB62C3" w:rsidRDefault="00873F0C">
    <w:pPr>
      <w:pStyle w:val="Head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0D5"/>
    <w:multiLevelType w:val="multilevel"/>
    <w:tmpl w:val="31063074"/>
    <w:lvl w:ilvl="0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141492C"/>
    <w:multiLevelType w:val="multilevel"/>
    <w:tmpl w:val="BE16FA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F64358"/>
    <w:multiLevelType w:val="hybridMultilevel"/>
    <w:tmpl w:val="91F2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7D2E"/>
    <w:multiLevelType w:val="multilevel"/>
    <w:tmpl w:val="8160E6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520"/>
      </w:pPr>
      <w:rPr>
        <w:rFonts w:hint="default"/>
      </w:rPr>
    </w:lvl>
  </w:abstractNum>
  <w:abstractNum w:abstractNumId="4" w15:restartNumberingAfterBreak="0">
    <w:nsid w:val="0792154E"/>
    <w:multiLevelType w:val="hybridMultilevel"/>
    <w:tmpl w:val="FA72A09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A774A"/>
    <w:multiLevelType w:val="hybridMultilevel"/>
    <w:tmpl w:val="55F4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4688C"/>
    <w:multiLevelType w:val="hybridMultilevel"/>
    <w:tmpl w:val="44F6F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F75532"/>
    <w:multiLevelType w:val="hybridMultilevel"/>
    <w:tmpl w:val="3EBACA26"/>
    <w:lvl w:ilvl="0" w:tplc="BA587B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11704"/>
    <w:multiLevelType w:val="hybridMultilevel"/>
    <w:tmpl w:val="38C69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312E58"/>
    <w:multiLevelType w:val="multilevel"/>
    <w:tmpl w:val="685ADA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37B183C"/>
    <w:multiLevelType w:val="multilevel"/>
    <w:tmpl w:val="B53E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8F909A0"/>
    <w:multiLevelType w:val="multilevel"/>
    <w:tmpl w:val="1EAE4F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520"/>
      </w:pPr>
      <w:rPr>
        <w:rFonts w:hint="default"/>
      </w:rPr>
    </w:lvl>
  </w:abstractNum>
  <w:abstractNum w:abstractNumId="12" w15:restartNumberingAfterBreak="0">
    <w:nsid w:val="30CF29B8"/>
    <w:multiLevelType w:val="multilevel"/>
    <w:tmpl w:val="6D3AC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9B22AE9"/>
    <w:multiLevelType w:val="hybridMultilevel"/>
    <w:tmpl w:val="BA0C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D6B88"/>
    <w:multiLevelType w:val="hybridMultilevel"/>
    <w:tmpl w:val="2A208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D7189"/>
    <w:multiLevelType w:val="multilevel"/>
    <w:tmpl w:val="A58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92F52FA"/>
    <w:multiLevelType w:val="multilevel"/>
    <w:tmpl w:val="19A07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97139C5"/>
    <w:multiLevelType w:val="multilevel"/>
    <w:tmpl w:val="FCFE30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DEA449F"/>
    <w:multiLevelType w:val="multilevel"/>
    <w:tmpl w:val="B75005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E0C55E4"/>
    <w:multiLevelType w:val="hybridMultilevel"/>
    <w:tmpl w:val="DCE4BFB8"/>
    <w:lvl w:ilvl="0" w:tplc="8D66E7D8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AA0369"/>
    <w:multiLevelType w:val="multilevel"/>
    <w:tmpl w:val="1EAE4FE2"/>
    <w:lvl w:ilvl="0">
      <w:start w:val="4"/>
      <w:numFmt w:val="decimal"/>
      <w:lvlText w:val="%1."/>
      <w:lvlJc w:val="left"/>
      <w:pPr>
        <w:ind w:left="139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2" w:hanging="2520"/>
      </w:pPr>
      <w:rPr>
        <w:rFonts w:hint="default"/>
      </w:rPr>
    </w:lvl>
  </w:abstractNum>
  <w:abstractNum w:abstractNumId="21" w15:restartNumberingAfterBreak="0">
    <w:nsid w:val="564E495C"/>
    <w:multiLevelType w:val="multilevel"/>
    <w:tmpl w:val="2474EE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7B04933"/>
    <w:multiLevelType w:val="hybridMultilevel"/>
    <w:tmpl w:val="C738523C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63103638"/>
    <w:multiLevelType w:val="multilevel"/>
    <w:tmpl w:val="8D5CA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357399"/>
    <w:multiLevelType w:val="multilevel"/>
    <w:tmpl w:val="FD8A3758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FA72962"/>
    <w:multiLevelType w:val="multilevel"/>
    <w:tmpl w:val="357A0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26" w15:restartNumberingAfterBreak="0">
    <w:nsid w:val="7BD45656"/>
    <w:multiLevelType w:val="multilevel"/>
    <w:tmpl w:val="F904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F8017EB"/>
    <w:multiLevelType w:val="multilevel"/>
    <w:tmpl w:val="9B245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813055096">
    <w:abstractNumId w:val="27"/>
  </w:num>
  <w:num w:numId="2" w16cid:durableId="1832215041">
    <w:abstractNumId w:val="23"/>
  </w:num>
  <w:num w:numId="3" w16cid:durableId="835733202">
    <w:abstractNumId w:val="1"/>
  </w:num>
  <w:num w:numId="4" w16cid:durableId="644047422">
    <w:abstractNumId w:val="16"/>
  </w:num>
  <w:num w:numId="5" w16cid:durableId="59670101">
    <w:abstractNumId w:val="12"/>
  </w:num>
  <w:num w:numId="6" w16cid:durableId="1500080934">
    <w:abstractNumId w:val="24"/>
  </w:num>
  <w:num w:numId="7" w16cid:durableId="699400287">
    <w:abstractNumId w:val="18"/>
  </w:num>
  <w:num w:numId="8" w16cid:durableId="1507473419">
    <w:abstractNumId w:val="21"/>
  </w:num>
  <w:num w:numId="9" w16cid:durableId="1586693299">
    <w:abstractNumId w:val="13"/>
  </w:num>
  <w:num w:numId="10" w16cid:durableId="290207541">
    <w:abstractNumId w:val="2"/>
  </w:num>
  <w:num w:numId="11" w16cid:durableId="1864707683">
    <w:abstractNumId w:val="7"/>
  </w:num>
  <w:num w:numId="12" w16cid:durableId="962078536">
    <w:abstractNumId w:val="5"/>
  </w:num>
  <w:num w:numId="13" w16cid:durableId="1966036049">
    <w:abstractNumId w:val="0"/>
  </w:num>
  <w:num w:numId="14" w16cid:durableId="1255897518">
    <w:abstractNumId w:val="26"/>
  </w:num>
  <w:num w:numId="15" w16cid:durableId="431896187">
    <w:abstractNumId w:val="8"/>
  </w:num>
  <w:num w:numId="16" w16cid:durableId="1145199487">
    <w:abstractNumId w:val="10"/>
  </w:num>
  <w:num w:numId="17" w16cid:durableId="493495554">
    <w:abstractNumId w:val="15"/>
  </w:num>
  <w:num w:numId="18" w16cid:durableId="654996414">
    <w:abstractNumId w:val="3"/>
  </w:num>
  <w:num w:numId="19" w16cid:durableId="1688019004">
    <w:abstractNumId w:val="11"/>
  </w:num>
  <w:num w:numId="20" w16cid:durableId="657224950">
    <w:abstractNumId w:val="25"/>
  </w:num>
  <w:num w:numId="21" w16cid:durableId="115416617">
    <w:abstractNumId w:val="20"/>
  </w:num>
  <w:num w:numId="22" w16cid:durableId="1191064229">
    <w:abstractNumId w:val="17"/>
  </w:num>
  <w:num w:numId="23" w16cid:durableId="641420384">
    <w:abstractNumId w:val="9"/>
  </w:num>
  <w:num w:numId="24" w16cid:durableId="229269500">
    <w:abstractNumId w:val="6"/>
  </w:num>
  <w:num w:numId="25" w16cid:durableId="1479300984">
    <w:abstractNumId w:val="19"/>
  </w:num>
  <w:num w:numId="26" w16cid:durableId="1950041507">
    <w:abstractNumId w:val="14"/>
  </w:num>
  <w:num w:numId="27" w16cid:durableId="1581401762">
    <w:abstractNumId w:val="4"/>
  </w:num>
  <w:num w:numId="28" w16cid:durableId="2198998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7C"/>
    <w:rsid w:val="000018BB"/>
    <w:rsid w:val="00001A21"/>
    <w:rsid w:val="000024AD"/>
    <w:rsid w:val="00003089"/>
    <w:rsid w:val="000045F3"/>
    <w:rsid w:val="00004F58"/>
    <w:rsid w:val="000060D2"/>
    <w:rsid w:val="000063D0"/>
    <w:rsid w:val="00006F6D"/>
    <w:rsid w:val="000070F7"/>
    <w:rsid w:val="0001080F"/>
    <w:rsid w:val="00012034"/>
    <w:rsid w:val="000155BC"/>
    <w:rsid w:val="00016706"/>
    <w:rsid w:val="00022DA6"/>
    <w:rsid w:val="000231F4"/>
    <w:rsid w:val="0002512F"/>
    <w:rsid w:val="00025319"/>
    <w:rsid w:val="000269B3"/>
    <w:rsid w:val="000269D2"/>
    <w:rsid w:val="0003380F"/>
    <w:rsid w:val="000347F6"/>
    <w:rsid w:val="00035569"/>
    <w:rsid w:val="0003558A"/>
    <w:rsid w:val="00036DED"/>
    <w:rsid w:val="0003791F"/>
    <w:rsid w:val="00040DCE"/>
    <w:rsid w:val="00043707"/>
    <w:rsid w:val="00043B9A"/>
    <w:rsid w:val="0004568B"/>
    <w:rsid w:val="0004736C"/>
    <w:rsid w:val="000473AF"/>
    <w:rsid w:val="000519E2"/>
    <w:rsid w:val="00052723"/>
    <w:rsid w:val="00053DC6"/>
    <w:rsid w:val="00054C6C"/>
    <w:rsid w:val="00055C3B"/>
    <w:rsid w:val="000561F6"/>
    <w:rsid w:val="00056204"/>
    <w:rsid w:val="000566C9"/>
    <w:rsid w:val="00056777"/>
    <w:rsid w:val="00064ACA"/>
    <w:rsid w:val="0006560C"/>
    <w:rsid w:val="00070315"/>
    <w:rsid w:val="0007295A"/>
    <w:rsid w:val="00073EC7"/>
    <w:rsid w:val="00074D2F"/>
    <w:rsid w:val="00076672"/>
    <w:rsid w:val="000766DA"/>
    <w:rsid w:val="000775A6"/>
    <w:rsid w:val="0008124A"/>
    <w:rsid w:val="00082DC5"/>
    <w:rsid w:val="000830F8"/>
    <w:rsid w:val="00085218"/>
    <w:rsid w:val="00087EB5"/>
    <w:rsid w:val="00091E91"/>
    <w:rsid w:val="000943FC"/>
    <w:rsid w:val="000954AD"/>
    <w:rsid w:val="00095B95"/>
    <w:rsid w:val="000A1B4F"/>
    <w:rsid w:val="000A240D"/>
    <w:rsid w:val="000A2547"/>
    <w:rsid w:val="000A2966"/>
    <w:rsid w:val="000A2D0F"/>
    <w:rsid w:val="000A6D63"/>
    <w:rsid w:val="000A7956"/>
    <w:rsid w:val="000B0EB5"/>
    <w:rsid w:val="000B278E"/>
    <w:rsid w:val="000B608C"/>
    <w:rsid w:val="000B6A2F"/>
    <w:rsid w:val="000B7449"/>
    <w:rsid w:val="000C2FE4"/>
    <w:rsid w:val="000C7505"/>
    <w:rsid w:val="000C7D59"/>
    <w:rsid w:val="000D0B20"/>
    <w:rsid w:val="000D32E5"/>
    <w:rsid w:val="000D4FAF"/>
    <w:rsid w:val="000D6C64"/>
    <w:rsid w:val="000D72B0"/>
    <w:rsid w:val="000E04C3"/>
    <w:rsid w:val="000E09A8"/>
    <w:rsid w:val="000E0CCC"/>
    <w:rsid w:val="000E1DC9"/>
    <w:rsid w:val="000E5455"/>
    <w:rsid w:val="000F4828"/>
    <w:rsid w:val="000F592D"/>
    <w:rsid w:val="000F6CCB"/>
    <w:rsid w:val="000F705E"/>
    <w:rsid w:val="001014D2"/>
    <w:rsid w:val="001017E6"/>
    <w:rsid w:val="001018C5"/>
    <w:rsid w:val="00104AB0"/>
    <w:rsid w:val="00105A3C"/>
    <w:rsid w:val="001062D6"/>
    <w:rsid w:val="00106691"/>
    <w:rsid w:val="00107FE2"/>
    <w:rsid w:val="00110FD9"/>
    <w:rsid w:val="001119E9"/>
    <w:rsid w:val="001130F1"/>
    <w:rsid w:val="001140E6"/>
    <w:rsid w:val="00114C14"/>
    <w:rsid w:val="00116A14"/>
    <w:rsid w:val="00120B6B"/>
    <w:rsid w:val="0012208D"/>
    <w:rsid w:val="001228DD"/>
    <w:rsid w:val="00122C70"/>
    <w:rsid w:val="00123933"/>
    <w:rsid w:val="001255F1"/>
    <w:rsid w:val="00125C0E"/>
    <w:rsid w:val="00131A68"/>
    <w:rsid w:val="00133166"/>
    <w:rsid w:val="00133736"/>
    <w:rsid w:val="001357D4"/>
    <w:rsid w:val="00135FE7"/>
    <w:rsid w:val="0013600F"/>
    <w:rsid w:val="001362B3"/>
    <w:rsid w:val="0015127C"/>
    <w:rsid w:val="001533DE"/>
    <w:rsid w:val="0015721E"/>
    <w:rsid w:val="00160977"/>
    <w:rsid w:val="001641F7"/>
    <w:rsid w:val="0017274C"/>
    <w:rsid w:val="0018057F"/>
    <w:rsid w:val="00180AC0"/>
    <w:rsid w:val="0018495D"/>
    <w:rsid w:val="0018584A"/>
    <w:rsid w:val="00187316"/>
    <w:rsid w:val="00190C76"/>
    <w:rsid w:val="001939BC"/>
    <w:rsid w:val="00193DB9"/>
    <w:rsid w:val="00196B54"/>
    <w:rsid w:val="00196D36"/>
    <w:rsid w:val="001A0C60"/>
    <w:rsid w:val="001A265C"/>
    <w:rsid w:val="001A4178"/>
    <w:rsid w:val="001B0AB9"/>
    <w:rsid w:val="001B0E13"/>
    <w:rsid w:val="001B1183"/>
    <w:rsid w:val="001B1338"/>
    <w:rsid w:val="001B19EA"/>
    <w:rsid w:val="001B2A41"/>
    <w:rsid w:val="001B2DC2"/>
    <w:rsid w:val="001B3659"/>
    <w:rsid w:val="001C03D4"/>
    <w:rsid w:val="001C3F39"/>
    <w:rsid w:val="001C710A"/>
    <w:rsid w:val="001D02DE"/>
    <w:rsid w:val="001D1C1B"/>
    <w:rsid w:val="001D2D5A"/>
    <w:rsid w:val="001D53AE"/>
    <w:rsid w:val="001D5DE0"/>
    <w:rsid w:val="001E2857"/>
    <w:rsid w:val="001E61AD"/>
    <w:rsid w:val="001E7470"/>
    <w:rsid w:val="001F005F"/>
    <w:rsid w:val="001F19CA"/>
    <w:rsid w:val="001F2E09"/>
    <w:rsid w:val="001F3991"/>
    <w:rsid w:val="001F6894"/>
    <w:rsid w:val="001F6EC3"/>
    <w:rsid w:val="001F7FB5"/>
    <w:rsid w:val="00200225"/>
    <w:rsid w:val="00202A78"/>
    <w:rsid w:val="00203542"/>
    <w:rsid w:val="00216381"/>
    <w:rsid w:val="002207F2"/>
    <w:rsid w:val="0022115D"/>
    <w:rsid w:val="0022284F"/>
    <w:rsid w:val="00222986"/>
    <w:rsid w:val="00223E9A"/>
    <w:rsid w:val="00224A5D"/>
    <w:rsid w:val="00230901"/>
    <w:rsid w:val="00232393"/>
    <w:rsid w:val="00232FC5"/>
    <w:rsid w:val="002343FE"/>
    <w:rsid w:val="002353AC"/>
    <w:rsid w:val="00235785"/>
    <w:rsid w:val="00241F5D"/>
    <w:rsid w:val="002436C5"/>
    <w:rsid w:val="002447CA"/>
    <w:rsid w:val="00251709"/>
    <w:rsid w:val="00251F97"/>
    <w:rsid w:val="00252316"/>
    <w:rsid w:val="00254AD7"/>
    <w:rsid w:val="00256949"/>
    <w:rsid w:val="00257463"/>
    <w:rsid w:val="00260416"/>
    <w:rsid w:val="002613E7"/>
    <w:rsid w:val="00263C7C"/>
    <w:rsid w:val="002671CD"/>
    <w:rsid w:val="00267EBA"/>
    <w:rsid w:val="00270854"/>
    <w:rsid w:val="00271CB5"/>
    <w:rsid w:val="00273E08"/>
    <w:rsid w:val="00277A89"/>
    <w:rsid w:val="002817B3"/>
    <w:rsid w:val="00281D44"/>
    <w:rsid w:val="0028203A"/>
    <w:rsid w:val="00282949"/>
    <w:rsid w:val="00282F7C"/>
    <w:rsid w:val="00286D04"/>
    <w:rsid w:val="002916AA"/>
    <w:rsid w:val="002917B3"/>
    <w:rsid w:val="0029299E"/>
    <w:rsid w:val="00295000"/>
    <w:rsid w:val="0029573E"/>
    <w:rsid w:val="00295C03"/>
    <w:rsid w:val="00296DCA"/>
    <w:rsid w:val="00296F6D"/>
    <w:rsid w:val="002A132B"/>
    <w:rsid w:val="002A14E0"/>
    <w:rsid w:val="002A3153"/>
    <w:rsid w:val="002A468D"/>
    <w:rsid w:val="002A695D"/>
    <w:rsid w:val="002A6A46"/>
    <w:rsid w:val="002A7BBA"/>
    <w:rsid w:val="002B0AE3"/>
    <w:rsid w:val="002B1CEB"/>
    <w:rsid w:val="002B2855"/>
    <w:rsid w:val="002B400B"/>
    <w:rsid w:val="002B43F0"/>
    <w:rsid w:val="002C06A2"/>
    <w:rsid w:val="002C0A31"/>
    <w:rsid w:val="002C1522"/>
    <w:rsid w:val="002C2178"/>
    <w:rsid w:val="002C58D2"/>
    <w:rsid w:val="002C6C44"/>
    <w:rsid w:val="002D029D"/>
    <w:rsid w:val="002D10D4"/>
    <w:rsid w:val="002D230E"/>
    <w:rsid w:val="002D38DC"/>
    <w:rsid w:val="002D4ECC"/>
    <w:rsid w:val="002D6086"/>
    <w:rsid w:val="002E0945"/>
    <w:rsid w:val="002E2079"/>
    <w:rsid w:val="002E4FB5"/>
    <w:rsid w:val="002E5847"/>
    <w:rsid w:val="002F02AA"/>
    <w:rsid w:val="002F07F5"/>
    <w:rsid w:val="002F0A09"/>
    <w:rsid w:val="002F3AF1"/>
    <w:rsid w:val="003001D6"/>
    <w:rsid w:val="0030074B"/>
    <w:rsid w:val="00303C88"/>
    <w:rsid w:val="00306F4F"/>
    <w:rsid w:val="00306F8F"/>
    <w:rsid w:val="003077EA"/>
    <w:rsid w:val="00307B39"/>
    <w:rsid w:val="00307D0A"/>
    <w:rsid w:val="00313797"/>
    <w:rsid w:val="003137C0"/>
    <w:rsid w:val="0031463B"/>
    <w:rsid w:val="0031589D"/>
    <w:rsid w:val="00316DBE"/>
    <w:rsid w:val="00317465"/>
    <w:rsid w:val="00317764"/>
    <w:rsid w:val="0032135D"/>
    <w:rsid w:val="00324A32"/>
    <w:rsid w:val="00327B34"/>
    <w:rsid w:val="00327BA8"/>
    <w:rsid w:val="00327EE6"/>
    <w:rsid w:val="00337C05"/>
    <w:rsid w:val="003454C1"/>
    <w:rsid w:val="00345598"/>
    <w:rsid w:val="003546AF"/>
    <w:rsid w:val="00354D58"/>
    <w:rsid w:val="0035642D"/>
    <w:rsid w:val="00361E41"/>
    <w:rsid w:val="00363A0C"/>
    <w:rsid w:val="00363ACE"/>
    <w:rsid w:val="003640BB"/>
    <w:rsid w:val="003649DE"/>
    <w:rsid w:val="00367F63"/>
    <w:rsid w:val="00370985"/>
    <w:rsid w:val="00370D40"/>
    <w:rsid w:val="0037259E"/>
    <w:rsid w:val="00374F48"/>
    <w:rsid w:val="00381CBF"/>
    <w:rsid w:val="003917A2"/>
    <w:rsid w:val="00393822"/>
    <w:rsid w:val="00395092"/>
    <w:rsid w:val="00396323"/>
    <w:rsid w:val="00397C8A"/>
    <w:rsid w:val="003A2746"/>
    <w:rsid w:val="003A6566"/>
    <w:rsid w:val="003A6D88"/>
    <w:rsid w:val="003A71E0"/>
    <w:rsid w:val="003A79C7"/>
    <w:rsid w:val="003B7355"/>
    <w:rsid w:val="003B769C"/>
    <w:rsid w:val="003B7A9B"/>
    <w:rsid w:val="003C0063"/>
    <w:rsid w:val="003C0AF2"/>
    <w:rsid w:val="003C2C72"/>
    <w:rsid w:val="003C5533"/>
    <w:rsid w:val="003C592D"/>
    <w:rsid w:val="003D1E86"/>
    <w:rsid w:val="003D235A"/>
    <w:rsid w:val="003D65C4"/>
    <w:rsid w:val="003D6907"/>
    <w:rsid w:val="003D69D7"/>
    <w:rsid w:val="003E23E7"/>
    <w:rsid w:val="003E3993"/>
    <w:rsid w:val="003E6A02"/>
    <w:rsid w:val="003F2DD4"/>
    <w:rsid w:val="003F2FDF"/>
    <w:rsid w:val="003F4B6A"/>
    <w:rsid w:val="003F76F8"/>
    <w:rsid w:val="0040011C"/>
    <w:rsid w:val="00403E2A"/>
    <w:rsid w:val="00405D74"/>
    <w:rsid w:val="00407C8F"/>
    <w:rsid w:val="00407FF3"/>
    <w:rsid w:val="0041014D"/>
    <w:rsid w:val="004104A4"/>
    <w:rsid w:val="00411A89"/>
    <w:rsid w:val="004141BA"/>
    <w:rsid w:val="0041607B"/>
    <w:rsid w:val="00416215"/>
    <w:rsid w:val="00423163"/>
    <w:rsid w:val="00423E6F"/>
    <w:rsid w:val="0042414A"/>
    <w:rsid w:val="00427A4E"/>
    <w:rsid w:val="00427DD2"/>
    <w:rsid w:val="004312D4"/>
    <w:rsid w:val="00432DEA"/>
    <w:rsid w:val="0043387B"/>
    <w:rsid w:val="0043527F"/>
    <w:rsid w:val="004358F9"/>
    <w:rsid w:val="0043746A"/>
    <w:rsid w:val="0043789B"/>
    <w:rsid w:val="004403E7"/>
    <w:rsid w:val="00440E95"/>
    <w:rsid w:val="004411C2"/>
    <w:rsid w:val="004413D4"/>
    <w:rsid w:val="0044153C"/>
    <w:rsid w:val="0044268A"/>
    <w:rsid w:val="0044275B"/>
    <w:rsid w:val="00445E4C"/>
    <w:rsid w:val="00446AD3"/>
    <w:rsid w:val="00451200"/>
    <w:rsid w:val="00451768"/>
    <w:rsid w:val="00452CD1"/>
    <w:rsid w:val="00455242"/>
    <w:rsid w:val="00455244"/>
    <w:rsid w:val="0046000E"/>
    <w:rsid w:val="004679D3"/>
    <w:rsid w:val="0047019A"/>
    <w:rsid w:val="0047021B"/>
    <w:rsid w:val="00470879"/>
    <w:rsid w:val="00472649"/>
    <w:rsid w:val="00473997"/>
    <w:rsid w:val="0047565D"/>
    <w:rsid w:val="00475F89"/>
    <w:rsid w:val="00477A47"/>
    <w:rsid w:val="00481E89"/>
    <w:rsid w:val="004821E7"/>
    <w:rsid w:val="0048752E"/>
    <w:rsid w:val="00487C65"/>
    <w:rsid w:val="0049136C"/>
    <w:rsid w:val="004920B6"/>
    <w:rsid w:val="004924B4"/>
    <w:rsid w:val="004943A7"/>
    <w:rsid w:val="00495041"/>
    <w:rsid w:val="00495EFE"/>
    <w:rsid w:val="00496221"/>
    <w:rsid w:val="00496A27"/>
    <w:rsid w:val="004A011F"/>
    <w:rsid w:val="004A096E"/>
    <w:rsid w:val="004A0C72"/>
    <w:rsid w:val="004A2B46"/>
    <w:rsid w:val="004A33E9"/>
    <w:rsid w:val="004A6091"/>
    <w:rsid w:val="004A663B"/>
    <w:rsid w:val="004B0CC6"/>
    <w:rsid w:val="004B604D"/>
    <w:rsid w:val="004B793D"/>
    <w:rsid w:val="004C03A6"/>
    <w:rsid w:val="004C09C4"/>
    <w:rsid w:val="004C2AAA"/>
    <w:rsid w:val="004C426A"/>
    <w:rsid w:val="004C79B3"/>
    <w:rsid w:val="004C7E2C"/>
    <w:rsid w:val="004D29D5"/>
    <w:rsid w:val="004D5384"/>
    <w:rsid w:val="004E6D96"/>
    <w:rsid w:val="004F018C"/>
    <w:rsid w:val="004F2A0F"/>
    <w:rsid w:val="004F375D"/>
    <w:rsid w:val="004F4E02"/>
    <w:rsid w:val="004F4F58"/>
    <w:rsid w:val="004F7564"/>
    <w:rsid w:val="00501DFA"/>
    <w:rsid w:val="00504D50"/>
    <w:rsid w:val="005073C2"/>
    <w:rsid w:val="00507B19"/>
    <w:rsid w:val="00510001"/>
    <w:rsid w:val="00511F2E"/>
    <w:rsid w:val="00513240"/>
    <w:rsid w:val="0051330B"/>
    <w:rsid w:val="00514BAF"/>
    <w:rsid w:val="005157B8"/>
    <w:rsid w:val="0051673F"/>
    <w:rsid w:val="00522011"/>
    <w:rsid w:val="00522C51"/>
    <w:rsid w:val="0052326F"/>
    <w:rsid w:val="0052433E"/>
    <w:rsid w:val="0052441B"/>
    <w:rsid w:val="005246CA"/>
    <w:rsid w:val="005262AC"/>
    <w:rsid w:val="00526FE1"/>
    <w:rsid w:val="00531C97"/>
    <w:rsid w:val="00532ABF"/>
    <w:rsid w:val="00532AF3"/>
    <w:rsid w:val="00533308"/>
    <w:rsid w:val="00533E10"/>
    <w:rsid w:val="005341B2"/>
    <w:rsid w:val="00534374"/>
    <w:rsid w:val="00534EF2"/>
    <w:rsid w:val="00535C40"/>
    <w:rsid w:val="00536812"/>
    <w:rsid w:val="005375E6"/>
    <w:rsid w:val="00547457"/>
    <w:rsid w:val="00547DBA"/>
    <w:rsid w:val="00550D0C"/>
    <w:rsid w:val="00551B33"/>
    <w:rsid w:val="00552CC2"/>
    <w:rsid w:val="00554E9A"/>
    <w:rsid w:val="0055626F"/>
    <w:rsid w:val="005569E1"/>
    <w:rsid w:val="00557E16"/>
    <w:rsid w:val="00560076"/>
    <w:rsid w:val="00560DC7"/>
    <w:rsid w:val="0056344A"/>
    <w:rsid w:val="00563996"/>
    <w:rsid w:val="00566033"/>
    <w:rsid w:val="00567AEF"/>
    <w:rsid w:val="005703FE"/>
    <w:rsid w:val="00573E2A"/>
    <w:rsid w:val="005748DD"/>
    <w:rsid w:val="00576224"/>
    <w:rsid w:val="005779B5"/>
    <w:rsid w:val="00582019"/>
    <w:rsid w:val="005826CC"/>
    <w:rsid w:val="00583E87"/>
    <w:rsid w:val="00585545"/>
    <w:rsid w:val="0058581C"/>
    <w:rsid w:val="005859C9"/>
    <w:rsid w:val="00585ECF"/>
    <w:rsid w:val="00587584"/>
    <w:rsid w:val="0059005F"/>
    <w:rsid w:val="005925BA"/>
    <w:rsid w:val="005926D4"/>
    <w:rsid w:val="0059325A"/>
    <w:rsid w:val="005941FA"/>
    <w:rsid w:val="0059433C"/>
    <w:rsid w:val="005A1AC6"/>
    <w:rsid w:val="005A2622"/>
    <w:rsid w:val="005A4EC4"/>
    <w:rsid w:val="005A5A0D"/>
    <w:rsid w:val="005B126A"/>
    <w:rsid w:val="005B4813"/>
    <w:rsid w:val="005B5283"/>
    <w:rsid w:val="005B73BE"/>
    <w:rsid w:val="005C1A49"/>
    <w:rsid w:val="005C3928"/>
    <w:rsid w:val="005C3ADB"/>
    <w:rsid w:val="005D0231"/>
    <w:rsid w:val="005D2BB7"/>
    <w:rsid w:val="005D6CED"/>
    <w:rsid w:val="005D6F65"/>
    <w:rsid w:val="005D78C0"/>
    <w:rsid w:val="005E2C01"/>
    <w:rsid w:val="005F4852"/>
    <w:rsid w:val="005F7B4D"/>
    <w:rsid w:val="005F7D34"/>
    <w:rsid w:val="00602224"/>
    <w:rsid w:val="0060225B"/>
    <w:rsid w:val="00602906"/>
    <w:rsid w:val="006044BD"/>
    <w:rsid w:val="006071F4"/>
    <w:rsid w:val="00611091"/>
    <w:rsid w:val="00611629"/>
    <w:rsid w:val="00611FCD"/>
    <w:rsid w:val="00613BBD"/>
    <w:rsid w:val="00617244"/>
    <w:rsid w:val="00620079"/>
    <w:rsid w:val="006207F6"/>
    <w:rsid w:val="00620FBB"/>
    <w:rsid w:val="00621A0A"/>
    <w:rsid w:val="00622991"/>
    <w:rsid w:val="00622BFF"/>
    <w:rsid w:val="00624B4C"/>
    <w:rsid w:val="00627957"/>
    <w:rsid w:val="00630AE3"/>
    <w:rsid w:val="0063460E"/>
    <w:rsid w:val="006367C0"/>
    <w:rsid w:val="00640E89"/>
    <w:rsid w:val="006423FD"/>
    <w:rsid w:val="006448E7"/>
    <w:rsid w:val="00644C5A"/>
    <w:rsid w:val="00650D5E"/>
    <w:rsid w:val="00651309"/>
    <w:rsid w:val="006514F9"/>
    <w:rsid w:val="00652EF7"/>
    <w:rsid w:val="00653061"/>
    <w:rsid w:val="006560FD"/>
    <w:rsid w:val="00656D54"/>
    <w:rsid w:val="006619AC"/>
    <w:rsid w:val="00661B8A"/>
    <w:rsid w:val="00662726"/>
    <w:rsid w:val="00667BCA"/>
    <w:rsid w:val="00670028"/>
    <w:rsid w:val="006707E6"/>
    <w:rsid w:val="00671A19"/>
    <w:rsid w:val="00674891"/>
    <w:rsid w:val="006753D7"/>
    <w:rsid w:val="00676A7D"/>
    <w:rsid w:val="00676FBA"/>
    <w:rsid w:val="0067769C"/>
    <w:rsid w:val="006845CE"/>
    <w:rsid w:val="006850B7"/>
    <w:rsid w:val="00685DD8"/>
    <w:rsid w:val="0068628F"/>
    <w:rsid w:val="00686BFF"/>
    <w:rsid w:val="006870F3"/>
    <w:rsid w:val="0068741C"/>
    <w:rsid w:val="00687655"/>
    <w:rsid w:val="00692F56"/>
    <w:rsid w:val="00694C06"/>
    <w:rsid w:val="006954E5"/>
    <w:rsid w:val="00696112"/>
    <w:rsid w:val="00696D75"/>
    <w:rsid w:val="006A0621"/>
    <w:rsid w:val="006A079E"/>
    <w:rsid w:val="006A088F"/>
    <w:rsid w:val="006A23C4"/>
    <w:rsid w:val="006A3838"/>
    <w:rsid w:val="006A516E"/>
    <w:rsid w:val="006A5B3F"/>
    <w:rsid w:val="006A7B7B"/>
    <w:rsid w:val="006B1C8C"/>
    <w:rsid w:val="006B2572"/>
    <w:rsid w:val="006B27D6"/>
    <w:rsid w:val="006B365A"/>
    <w:rsid w:val="006B47D4"/>
    <w:rsid w:val="006B4D95"/>
    <w:rsid w:val="006B5312"/>
    <w:rsid w:val="006B6AB4"/>
    <w:rsid w:val="006B6D22"/>
    <w:rsid w:val="006C2782"/>
    <w:rsid w:val="006C2792"/>
    <w:rsid w:val="006C33A3"/>
    <w:rsid w:val="006C455A"/>
    <w:rsid w:val="006C7793"/>
    <w:rsid w:val="006C7F87"/>
    <w:rsid w:val="006D15C2"/>
    <w:rsid w:val="006D1F48"/>
    <w:rsid w:val="006D71D4"/>
    <w:rsid w:val="006E53C3"/>
    <w:rsid w:val="006F10DA"/>
    <w:rsid w:val="006F5256"/>
    <w:rsid w:val="006F6893"/>
    <w:rsid w:val="00702C84"/>
    <w:rsid w:val="00703FD9"/>
    <w:rsid w:val="007041B5"/>
    <w:rsid w:val="007067E6"/>
    <w:rsid w:val="00707532"/>
    <w:rsid w:val="007079FA"/>
    <w:rsid w:val="00707E59"/>
    <w:rsid w:val="007126C2"/>
    <w:rsid w:val="00712DCE"/>
    <w:rsid w:val="00715835"/>
    <w:rsid w:val="00717241"/>
    <w:rsid w:val="007214B5"/>
    <w:rsid w:val="00722F15"/>
    <w:rsid w:val="0072429C"/>
    <w:rsid w:val="00725913"/>
    <w:rsid w:val="0073068A"/>
    <w:rsid w:val="00732FCE"/>
    <w:rsid w:val="00734BC7"/>
    <w:rsid w:val="007368AB"/>
    <w:rsid w:val="007406AD"/>
    <w:rsid w:val="007413D7"/>
    <w:rsid w:val="00743F68"/>
    <w:rsid w:val="007446A0"/>
    <w:rsid w:val="00745010"/>
    <w:rsid w:val="00746FAA"/>
    <w:rsid w:val="00751222"/>
    <w:rsid w:val="0075391E"/>
    <w:rsid w:val="00755B7C"/>
    <w:rsid w:val="00760D82"/>
    <w:rsid w:val="00762DAE"/>
    <w:rsid w:val="007652A6"/>
    <w:rsid w:val="007657BC"/>
    <w:rsid w:val="00770FEA"/>
    <w:rsid w:val="00771E21"/>
    <w:rsid w:val="007722E2"/>
    <w:rsid w:val="00773F46"/>
    <w:rsid w:val="00774AAA"/>
    <w:rsid w:val="00776B67"/>
    <w:rsid w:val="00781F6A"/>
    <w:rsid w:val="00783037"/>
    <w:rsid w:val="007833F7"/>
    <w:rsid w:val="00784D0B"/>
    <w:rsid w:val="0078578B"/>
    <w:rsid w:val="00786D99"/>
    <w:rsid w:val="00787456"/>
    <w:rsid w:val="00793123"/>
    <w:rsid w:val="00794AFD"/>
    <w:rsid w:val="00794E04"/>
    <w:rsid w:val="00794FBC"/>
    <w:rsid w:val="007951BB"/>
    <w:rsid w:val="00796935"/>
    <w:rsid w:val="007A0BB1"/>
    <w:rsid w:val="007A0E81"/>
    <w:rsid w:val="007A1904"/>
    <w:rsid w:val="007A3CC8"/>
    <w:rsid w:val="007A4F51"/>
    <w:rsid w:val="007A7103"/>
    <w:rsid w:val="007A79D1"/>
    <w:rsid w:val="007B15A4"/>
    <w:rsid w:val="007B536D"/>
    <w:rsid w:val="007B5E0C"/>
    <w:rsid w:val="007B6631"/>
    <w:rsid w:val="007B6F6A"/>
    <w:rsid w:val="007B7A29"/>
    <w:rsid w:val="007C2B7C"/>
    <w:rsid w:val="007C410A"/>
    <w:rsid w:val="007C4EA9"/>
    <w:rsid w:val="007C6CEF"/>
    <w:rsid w:val="007C73C7"/>
    <w:rsid w:val="007D73A4"/>
    <w:rsid w:val="007D7CC4"/>
    <w:rsid w:val="007E21EC"/>
    <w:rsid w:val="007E34F9"/>
    <w:rsid w:val="007E7C49"/>
    <w:rsid w:val="007F0224"/>
    <w:rsid w:val="007F1A21"/>
    <w:rsid w:val="007F1DAD"/>
    <w:rsid w:val="007F2456"/>
    <w:rsid w:val="007F351D"/>
    <w:rsid w:val="007F40E4"/>
    <w:rsid w:val="007F4D4E"/>
    <w:rsid w:val="007F504C"/>
    <w:rsid w:val="007F7790"/>
    <w:rsid w:val="0080203C"/>
    <w:rsid w:val="008027EC"/>
    <w:rsid w:val="00804658"/>
    <w:rsid w:val="00804753"/>
    <w:rsid w:val="00807F39"/>
    <w:rsid w:val="00810D44"/>
    <w:rsid w:val="008116CE"/>
    <w:rsid w:val="0081203F"/>
    <w:rsid w:val="00813C26"/>
    <w:rsid w:val="00816A82"/>
    <w:rsid w:val="00816E63"/>
    <w:rsid w:val="008174B3"/>
    <w:rsid w:val="00824A71"/>
    <w:rsid w:val="008259AD"/>
    <w:rsid w:val="00825A4C"/>
    <w:rsid w:val="00826A3C"/>
    <w:rsid w:val="00833A7D"/>
    <w:rsid w:val="00834D63"/>
    <w:rsid w:val="008354BF"/>
    <w:rsid w:val="008357C5"/>
    <w:rsid w:val="00835E5A"/>
    <w:rsid w:val="00836A3B"/>
    <w:rsid w:val="008448D7"/>
    <w:rsid w:val="0085374C"/>
    <w:rsid w:val="00853872"/>
    <w:rsid w:val="00855226"/>
    <w:rsid w:val="00861642"/>
    <w:rsid w:val="00861F91"/>
    <w:rsid w:val="0086211A"/>
    <w:rsid w:val="00863D99"/>
    <w:rsid w:val="00871FF5"/>
    <w:rsid w:val="00872577"/>
    <w:rsid w:val="00873F0C"/>
    <w:rsid w:val="00874845"/>
    <w:rsid w:val="00875671"/>
    <w:rsid w:val="008804D5"/>
    <w:rsid w:val="00881C76"/>
    <w:rsid w:val="00883759"/>
    <w:rsid w:val="008846B8"/>
    <w:rsid w:val="00886B7C"/>
    <w:rsid w:val="00887463"/>
    <w:rsid w:val="00887657"/>
    <w:rsid w:val="00890316"/>
    <w:rsid w:val="00890CA3"/>
    <w:rsid w:val="00891CD9"/>
    <w:rsid w:val="0089412B"/>
    <w:rsid w:val="0089496E"/>
    <w:rsid w:val="008962D5"/>
    <w:rsid w:val="008967D4"/>
    <w:rsid w:val="008A14C2"/>
    <w:rsid w:val="008A16A1"/>
    <w:rsid w:val="008B04A5"/>
    <w:rsid w:val="008B2323"/>
    <w:rsid w:val="008B4564"/>
    <w:rsid w:val="008B478D"/>
    <w:rsid w:val="008B4B72"/>
    <w:rsid w:val="008B56FC"/>
    <w:rsid w:val="008B60CA"/>
    <w:rsid w:val="008C18FF"/>
    <w:rsid w:val="008C42AA"/>
    <w:rsid w:val="008C5A97"/>
    <w:rsid w:val="008D07BD"/>
    <w:rsid w:val="008D1327"/>
    <w:rsid w:val="008E04A1"/>
    <w:rsid w:val="008E31B3"/>
    <w:rsid w:val="008E3C68"/>
    <w:rsid w:val="008E3CDB"/>
    <w:rsid w:val="008F1841"/>
    <w:rsid w:val="008F251B"/>
    <w:rsid w:val="008F319F"/>
    <w:rsid w:val="008F40EF"/>
    <w:rsid w:val="008F5019"/>
    <w:rsid w:val="008F6248"/>
    <w:rsid w:val="008F6D8D"/>
    <w:rsid w:val="00902A67"/>
    <w:rsid w:val="00905B29"/>
    <w:rsid w:val="00906D0B"/>
    <w:rsid w:val="00911DA8"/>
    <w:rsid w:val="00913460"/>
    <w:rsid w:val="00915E9B"/>
    <w:rsid w:val="009300F7"/>
    <w:rsid w:val="0093082F"/>
    <w:rsid w:val="009318EE"/>
    <w:rsid w:val="00935786"/>
    <w:rsid w:val="00935DC1"/>
    <w:rsid w:val="0094174B"/>
    <w:rsid w:val="009425E1"/>
    <w:rsid w:val="0094364F"/>
    <w:rsid w:val="00945042"/>
    <w:rsid w:val="00946FE2"/>
    <w:rsid w:val="00947729"/>
    <w:rsid w:val="009521FA"/>
    <w:rsid w:val="009540B4"/>
    <w:rsid w:val="0095525F"/>
    <w:rsid w:val="0095561D"/>
    <w:rsid w:val="00960603"/>
    <w:rsid w:val="00964164"/>
    <w:rsid w:val="0096644F"/>
    <w:rsid w:val="009665CC"/>
    <w:rsid w:val="009676F7"/>
    <w:rsid w:val="0097271A"/>
    <w:rsid w:val="009737A0"/>
    <w:rsid w:val="0097382C"/>
    <w:rsid w:val="00976853"/>
    <w:rsid w:val="00981D6C"/>
    <w:rsid w:val="00983070"/>
    <w:rsid w:val="009846DF"/>
    <w:rsid w:val="00990C1C"/>
    <w:rsid w:val="00992A65"/>
    <w:rsid w:val="00992B61"/>
    <w:rsid w:val="00992CE5"/>
    <w:rsid w:val="0099479B"/>
    <w:rsid w:val="00995082"/>
    <w:rsid w:val="0099697E"/>
    <w:rsid w:val="009A18DA"/>
    <w:rsid w:val="009A1AD0"/>
    <w:rsid w:val="009A3117"/>
    <w:rsid w:val="009A3C5E"/>
    <w:rsid w:val="009A649E"/>
    <w:rsid w:val="009B117B"/>
    <w:rsid w:val="009B5BFB"/>
    <w:rsid w:val="009B69FB"/>
    <w:rsid w:val="009C03D4"/>
    <w:rsid w:val="009C0A12"/>
    <w:rsid w:val="009C1425"/>
    <w:rsid w:val="009C40A5"/>
    <w:rsid w:val="009C5487"/>
    <w:rsid w:val="009C7AA2"/>
    <w:rsid w:val="009D0A37"/>
    <w:rsid w:val="009D3A05"/>
    <w:rsid w:val="009D50ED"/>
    <w:rsid w:val="009D697B"/>
    <w:rsid w:val="009E0BE0"/>
    <w:rsid w:val="009E1C4F"/>
    <w:rsid w:val="009E1CA6"/>
    <w:rsid w:val="009E5833"/>
    <w:rsid w:val="009E69F2"/>
    <w:rsid w:val="009E7987"/>
    <w:rsid w:val="009F5059"/>
    <w:rsid w:val="009F58F2"/>
    <w:rsid w:val="009F5EB0"/>
    <w:rsid w:val="00A00906"/>
    <w:rsid w:val="00A00C85"/>
    <w:rsid w:val="00A0487D"/>
    <w:rsid w:val="00A05612"/>
    <w:rsid w:val="00A07235"/>
    <w:rsid w:val="00A10DC3"/>
    <w:rsid w:val="00A12892"/>
    <w:rsid w:val="00A145A9"/>
    <w:rsid w:val="00A14FE2"/>
    <w:rsid w:val="00A15AE4"/>
    <w:rsid w:val="00A166B3"/>
    <w:rsid w:val="00A208A8"/>
    <w:rsid w:val="00A221EC"/>
    <w:rsid w:val="00A23658"/>
    <w:rsid w:val="00A2463E"/>
    <w:rsid w:val="00A26F11"/>
    <w:rsid w:val="00A278D6"/>
    <w:rsid w:val="00A3112C"/>
    <w:rsid w:val="00A32A4A"/>
    <w:rsid w:val="00A34D55"/>
    <w:rsid w:val="00A36F07"/>
    <w:rsid w:val="00A40D51"/>
    <w:rsid w:val="00A42A93"/>
    <w:rsid w:val="00A43C30"/>
    <w:rsid w:val="00A4581B"/>
    <w:rsid w:val="00A47CCE"/>
    <w:rsid w:val="00A50838"/>
    <w:rsid w:val="00A52127"/>
    <w:rsid w:val="00A5335A"/>
    <w:rsid w:val="00A56BB3"/>
    <w:rsid w:val="00A56BB4"/>
    <w:rsid w:val="00A60376"/>
    <w:rsid w:val="00A605CE"/>
    <w:rsid w:val="00A614F9"/>
    <w:rsid w:val="00A61FAC"/>
    <w:rsid w:val="00A652E3"/>
    <w:rsid w:val="00A65F0E"/>
    <w:rsid w:val="00A6678F"/>
    <w:rsid w:val="00A676C8"/>
    <w:rsid w:val="00A67948"/>
    <w:rsid w:val="00A67F59"/>
    <w:rsid w:val="00A701E5"/>
    <w:rsid w:val="00A720C3"/>
    <w:rsid w:val="00A74175"/>
    <w:rsid w:val="00A75428"/>
    <w:rsid w:val="00A76278"/>
    <w:rsid w:val="00A77583"/>
    <w:rsid w:val="00A81769"/>
    <w:rsid w:val="00A8299A"/>
    <w:rsid w:val="00A835E8"/>
    <w:rsid w:val="00A8367E"/>
    <w:rsid w:val="00A83E98"/>
    <w:rsid w:val="00A85938"/>
    <w:rsid w:val="00A85A34"/>
    <w:rsid w:val="00A93627"/>
    <w:rsid w:val="00A9482F"/>
    <w:rsid w:val="00A95E7C"/>
    <w:rsid w:val="00A9705F"/>
    <w:rsid w:val="00A97193"/>
    <w:rsid w:val="00A97BCC"/>
    <w:rsid w:val="00AA0050"/>
    <w:rsid w:val="00AA02FB"/>
    <w:rsid w:val="00AA053C"/>
    <w:rsid w:val="00AA7C48"/>
    <w:rsid w:val="00AB1531"/>
    <w:rsid w:val="00AB1BAE"/>
    <w:rsid w:val="00AB24AF"/>
    <w:rsid w:val="00AB2BF2"/>
    <w:rsid w:val="00AB2F22"/>
    <w:rsid w:val="00AB40A3"/>
    <w:rsid w:val="00AB61EF"/>
    <w:rsid w:val="00AB7286"/>
    <w:rsid w:val="00AB75A0"/>
    <w:rsid w:val="00AC04ED"/>
    <w:rsid w:val="00AC097C"/>
    <w:rsid w:val="00AC1C9D"/>
    <w:rsid w:val="00AC6B4F"/>
    <w:rsid w:val="00AD407A"/>
    <w:rsid w:val="00AD4E9D"/>
    <w:rsid w:val="00AE21E6"/>
    <w:rsid w:val="00AE3BCF"/>
    <w:rsid w:val="00AE54B7"/>
    <w:rsid w:val="00AE63ED"/>
    <w:rsid w:val="00AF03FC"/>
    <w:rsid w:val="00AF2EED"/>
    <w:rsid w:val="00AF425D"/>
    <w:rsid w:val="00AF63DD"/>
    <w:rsid w:val="00B009C3"/>
    <w:rsid w:val="00B067FC"/>
    <w:rsid w:val="00B1187D"/>
    <w:rsid w:val="00B11B75"/>
    <w:rsid w:val="00B15510"/>
    <w:rsid w:val="00B16B5D"/>
    <w:rsid w:val="00B16D13"/>
    <w:rsid w:val="00B17D73"/>
    <w:rsid w:val="00B17E9B"/>
    <w:rsid w:val="00B20F92"/>
    <w:rsid w:val="00B216F6"/>
    <w:rsid w:val="00B22292"/>
    <w:rsid w:val="00B22940"/>
    <w:rsid w:val="00B2386C"/>
    <w:rsid w:val="00B23CA8"/>
    <w:rsid w:val="00B24A97"/>
    <w:rsid w:val="00B25DAC"/>
    <w:rsid w:val="00B27390"/>
    <w:rsid w:val="00B30432"/>
    <w:rsid w:val="00B3111F"/>
    <w:rsid w:val="00B321E8"/>
    <w:rsid w:val="00B32ACE"/>
    <w:rsid w:val="00B33CBB"/>
    <w:rsid w:val="00B33E0F"/>
    <w:rsid w:val="00B37A83"/>
    <w:rsid w:val="00B40404"/>
    <w:rsid w:val="00B41463"/>
    <w:rsid w:val="00B439E3"/>
    <w:rsid w:val="00B47141"/>
    <w:rsid w:val="00B47F66"/>
    <w:rsid w:val="00B505D8"/>
    <w:rsid w:val="00B51128"/>
    <w:rsid w:val="00B524C2"/>
    <w:rsid w:val="00B530C5"/>
    <w:rsid w:val="00B53434"/>
    <w:rsid w:val="00B53829"/>
    <w:rsid w:val="00B56112"/>
    <w:rsid w:val="00B57549"/>
    <w:rsid w:val="00B63E1B"/>
    <w:rsid w:val="00B6797D"/>
    <w:rsid w:val="00B70EA2"/>
    <w:rsid w:val="00B71799"/>
    <w:rsid w:val="00B75D35"/>
    <w:rsid w:val="00B801AC"/>
    <w:rsid w:val="00B81249"/>
    <w:rsid w:val="00B835A9"/>
    <w:rsid w:val="00B86288"/>
    <w:rsid w:val="00B93D03"/>
    <w:rsid w:val="00B9506B"/>
    <w:rsid w:val="00B9754D"/>
    <w:rsid w:val="00B97944"/>
    <w:rsid w:val="00BA18D8"/>
    <w:rsid w:val="00BA2362"/>
    <w:rsid w:val="00BA2405"/>
    <w:rsid w:val="00BA32A6"/>
    <w:rsid w:val="00BA348B"/>
    <w:rsid w:val="00BA3644"/>
    <w:rsid w:val="00BB0798"/>
    <w:rsid w:val="00BB2AEF"/>
    <w:rsid w:val="00BB2D8F"/>
    <w:rsid w:val="00BB58A4"/>
    <w:rsid w:val="00BB5F1C"/>
    <w:rsid w:val="00BB74DF"/>
    <w:rsid w:val="00BC1967"/>
    <w:rsid w:val="00BC52FB"/>
    <w:rsid w:val="00BC63EA"/>
    <w:rsid w:val="00BC6427"/>
    <w:rsid w:val="00BD03DB"/>
    <w:rsid w:val="00BD22E2"/>
    <w:rsid w:val="00BD24BF"/>
    <w:rsid w:val="00BD7542"/>
    <w:rsid w:val="00BD7994"/>
    <w:rsid w:val="00BE0374"/>
    <w:rsid w:val="00BE293B"/>
    <w:rsid w:val="00BE303B"/>
    <w:rsid w:val="00BE38A8"/>
    <w:rsid w:val="00BE51FF"/>
    <w:rsid w:val="00BE67D3"/>
    <w:rsid w:val="00BF2E7A"/>
    <w:rsid w:val="00BF371D"/>
    <w:rsid w:val="00BF3C3F"/>
    <w:rsid w:val="00BF5533"/>
    <w:rsid w:val="00C03AD8"/>
    <w:rsid w:val="00C048D7"/>
    <w:rsid w:val="00C04E67"/>
    <w:rsid w:val="00C0515F"/>
    <w:rsid w:val="00C05DAF"/>
    <w:rsid w:val="00C06C71"/>
    <w:rsid w:val="00C12E5A"/>
    <w:rsid w:val="00C146A4"/>
    <w:rsid w:val="00C150E9"/>
    <w:rsid w:val="00C22243"/>
    <w:rsid w:val="00C2388A"/>
    <w:rsid w:val="00C2468C"/>
    <w:rsid w:val="00C248B6"/>
    <w:rsid w:val="00C2611F"/>
    <w:rsid w:val="00C26E4D"/>
    <w:rsid w:val="00C31B76"/>
    <w:rsid w:val="00C34C20"/>
    <w:rsid w:val="00C35AD7"/>
    <w:rsid w:val="00C35D26"/>
    <w:rsid w:val="00C439B4"/>
    <w:rsid w:val="00C446CD"/>
    <w:rsid w:val="00C4483C"/>
    <w:rsid w:val="00C450F6"/>
    <w:rsid w:val="00C4620A"/>
    <w:rsid w:val="00C5073D"/>
    <w:rsid w:val="00C52FBA"/>
    <w:rsid w:val="00C53419"/>
    <w:rsid w:val="00C6477C"/>
    <w:rsid w:val="00C66317"/>
    <w:rsid w:val="00C7049E"/>
    <w:rsid w:val="00C7595E"/>
    <w:rsid w:val="00C77783"/>
    <w:rsid w:val="00C825D4"/>
    <w:rsid w:val="00C83C9D"/>
    <w:rsid w:val="00C8758D"/>
    <w:rsid w:val="00C87C46"/>
    <w:rsid w:val="00C948CB"/>
    <w:rsid w:val="00C94A98"/>
    <w:rsid w:val="00C95204"/>
    <w:rsid w:val="00CA0028"/>
    <w:rsid w:val="00CA0D7A"/>
    <w:rsid w:val="00CA3965"/>
    <w:rsid w:val="00CB1270"/>
    <w:rsid w:val="00CB6AC3"/>
    <w:rsid w:val="00CB7E63"/>
    <w:rsid w:val="00CC420A"/>
    <w:rsid w:val="00CC4D59"/>
    <w:rsid w:val="00CC50E2"/>
    <w:rsid w:val="00CC537B"/>
    <w:rsid w:val="00CC5405"/>
    <w:rsid w:val="00CC7050"/>
    <w:rsid w:val="00CC751F"/>
    <w:rsid w:val="00CD0A31"/>
    <w:rsid w:val="00CD3F7F"/>
    <w:rsid w:val="00CD519B"/>
    <w:rsid w:val="00CD6A9A"/>
    <w:rsid w:val="00CE24A5"/>
    <w:rsid w:val="00CE26D6"/>
    <w:rsid w:val="00CE294B"/>
    <w:rsid w:val="00CE4D56"/>
    <w:rsid w:val="00CE645D"/>
    <w:rsid w:val="00CF1296"/>
    <w:rsid w:val="00CF61FE"/>
    <w:rsid w:val="00D0037D"/>
    <w:rsid w:val="00D03CE8"/>
    <w:rsid w:val="00D04BEB"/>
    <w:rsid w:val="00D07154"/>
    <w:rsid w:val="00D1086D"/>
    <w:rsid w:val="00D1142B"/>
    <w:rsid w:val="00D12AE6"/>
    <w:rsid w:val="00D12C1B"/>
    <w:rsid w:val="00D16E69"/>
    <w:rsid w:val="00D17753"/>
    <w:rsid w:val="00D20393"/>
    <w:rsid w:val="00D251EF"/>
    <w:rsid w:val="00D262CD"/>
    <w:rsid w:val="00D332F3"/>
    <w:rsid w:val="00D340EC"/>
    <w:rsid w:val="00D34690"/>
    <w:rsid w:val="00D35961"/>
    <w:rsid w:val="00D3680E"/>
    <w:rsid w:val="00D40A3C"/>
    <w:rsid w:val="00D40D0F"/>
    <w:rsid w:val="00D42147"/>
    <w:rsid w:val="00D42939"/>
    <w:rsid w:val="00D42E2D"/>
    <w:rsid w:val="00D44D00"/>
    <w:rsid w:val="00D45183"/>
    <w:rsid w:val="00D46BAE"/>
    <w:rsid w:val="00D532FB"/>
    <w:rsid w:val="00D55E60"/>
    <w:rsid w:val="00D55F57"/>
    <w:rsid w:val="00D60A8E"/>
    <w:rsid w:val="00D6112B"/>
    <w:rsid w:val="00D6370C"/>
    <w:rsid w:val="00D64853"/>
    <w:rsid w:val="00D64CCF"/>
    <w:rsid w:val="00D65828"/>
    <w:rsid w:val="00D662FC"/>
    <w:rsid w:val="00D67936"/>
    <w:rsid w:val="00D72966"/>
    <w:rsid w:val="00D73DF7"/>
    <w:rsid w:val="00D74E8E"/>
    <w:rsid w:val="00D77B33"/>
    <w:rsid w:val="00D812FB"/>
    <w:rsid w:val="00D81DD7"/>
    <w:rsid w:val="00D81ED5"/>
    <w:rsid w:val="00D82E3D"/>
    <w:rsid w:val="00D83989"/>
    <w:rsid w:val="00D84792"/>
    <w:rsid w:val="00D84D17"/>
    <w:rsid w:val="00D850DB"/>
    <w:rsid w:val="00D8775E"/>
    <w:rsid w:val="00D90B33"/>
    <w:rsid w:val="00D91D00"/>
    <w:rsid w:val="00D94B76"/>
    <w:rsid w:val="00D9564B"/>
    <w:rsid w:val="00D95923"/>
    <w:rsid w:val="00D96BCF"/>
    <w:rsid w:val="00D97982"/>
    <w:rsid w:val="00DA1AC4"/>
    <w:rsid w:val="00DA1E0B"/>
    <w:rsid w:val="00DA2205"/>
    <w:rsid w:val="00DA2E0F"/>
    <w:rsid w:val="00DA49FC"/>
    <w:rsid w:val="00DA57A6"/>
    <w:rsid w:val="00DA759B"/>
    <w:rsid w:val="00DA78CC"/>
    <w:rsid w:val="00DA7DEF"/>
    <w:rsid w:val="00DB0EAD"/>
    <w:rsid w:val="00DB4025"/>
    <w:rsid w:val="00DB474F"/>
    <w:rsid w:val="00DB76AF"/>
    <w:rsid w:val="00DB7C34"/>
    <w:rsid w:val="00DC0528"/>
    <w:rsid w:val="00DC10C5"/>
    <w:rsid w:val="00DC3074"/>
    <w:rsid w:val="00DC54CD"/>
    <w:rsid w:val="00DC5879"/>
    <w:rsid w:val="00DC5CF2"/>
    <w:rsid w:val="00DC61BB"/>
    <w:rsid w:val="00DD0E97"/>
    <w:rsid w:val="00DD38AE"/>
    <w:rsid w:val="00DD5CB0"/>
    <w:rsid w:val="00DD5FA2"/>
    <w:rsid w:val="00DE0A00"/>
    <w:rsid w:val="00DE191F"/>
    <w:rsid w:val="00DE1D5E"/>
    <w:rsid w:val="00DE219F"/>
    <w:rsid w:val="00DF0642"/>
    <w:rsid w:val="00DF17F1"/>
    <w:rsid w:val="00DF4C37"/>
    <w:rsid w:val="00E03499"/>
    <w:rsid w:val="00E04086"/>
    <w:rsid w:val="00E04680"/>
    <w:rsid w:val="00E0716B"/>
    <w:rsid w:val="00E11FA6"/>
    <w:rsid w:val="00E141ED"/>
    <w:rsid w:val="00E16DDB"/>
    <w:rsid w:val="00E17C1C"/>
    <w:rsid w:val="00E20565"/>
    <w:rsid w:val="00E23EE4"/>
    <w:rsid w:val="00E24624"/>
    <w:rsid w:val="00E27E74"/>
    <w:rsid w:val="00E3032C"/>
    <w:rsid w:val="00E32CE3"/>
    <w:rsid w:val="00E33B0F"/>
    <w:rsid w:val="00E3432A"/>
    <w:rsid w:val="00E36A7D"/>
    <w:rsid w:val="00E405A6"/>
    <w:rsid w:val="00E47C3D"/>
    <w:rsid w:val="00E535A8"/>
    <w:rsid w:val="00E54004"/>
    <w:rsid w:val="00E56E0E"/>
    <w:rsid w:val="00E570D4"/>
    <w:rsid w:val="00E576C0"/>
    <w:rsid w:val="00E603B7"/>
    <w:rsid w:val="00E60F7B"/>
    <w:rsid w:val="00E6148A"/>
    <w:rsid w:val="00E6195E"/>
    <w:rsid w:val="00E61FEA"/>
    <w:rsid w:val="00E63B56"/>
    <w:rsid w:val="00E6752F"/>
    <w:rsid w:val="00E71128"/>
    <w:rsid w:val="00E71672"/>
    <w:rsid w:val="00E7312C"/>
    <w:rsid w:val="00E741D9"/>
    <w:rsid w:val="00E82B0E"/>
    <w:rsid w:val="00E83C15"/>
    <w:rsid w:val="00E84518"/>
    <w:rsid w:val="00E84BAB"/>
    <w:rsid w:val="00E87E72"/>
    <w:rsid w:val="00E90463"/>
    <w:rsid w:val="00E91472"/>
    <w:rsid w:val="00E9268E"/>
    <w:rsid w:val="00E92E19"/>
    <w:rsid w:val="00E96CAD"/>
    <w:rsid w:val="00E96FE5"/>
    <w:rsid w:val="00E97281"/>
    <w:rsid w:val="00E978EA"/>
    <w:rsid w:val="00EA2A4D"/>
    <w:rsid w:val="00EA3301"/>
    <w:rsid w:val="00EA4D46"/>
    <w:rsid w:val="00EA5947"/>
    <w:rsid w:val="00EA5A99"/>
    <w:rsid w:val="00EB2AC6"/>
    <w:rsid w:val="00EB5125"/>
    <w:rsid w:val="00EB5419"/>
    <w:rsid w:val="00EB62C3"/>
    <w:rsid w:val="00EC3174"/>
    <w:rsid w:val="00EC58FA"/>
    <w:rsid w:val="00ED007A"/>
    <w:rsid w:val="00ED1887"/>
    <w:rsid w:val="00ED2508"/>
    <w:rsid w:val="00ED2A58"/>
    <w:rsid w:val="00ED3A5E"/>
    <w:rsid w:val="00ED562D"/>
    <w:rsid w:val="00EE1912"/>
    <w:rsid w:val="00EE1A31"/>
    <w:rsid w:val="00EE2646"/>
    <w:rsid w:val="00EE34F1"/>
    <w:rsid w:val="00EE3F4A"/>
    <w:rsid w:val="00EE40AD"/>
    <w:rsid w:val="00EE7B5D"/>
    <w:rsid w:val="00EF3286"/>
    <w:rsid w:val="00EF449D"/>
    <w:rsid w:val="00EF497C"/>
    <w:rsid w:val="00EF4B85"/>
    <w:rsid w:val="00EF6FEC"/>
    <w:rsid w:val="00F00222"/>
    <w:rsid w:val="00F0041E"/>
    <w:rsid w:val="00F00C8E"/>
    <w:rsid w:val="00F0128D"/>
    <w:rsid w:val="00F01794"/>
    <w:rsid w:val="00F0651F"/>
    <w:rsid w:val="00F16CE2"/>
    <w:rsid w:val="00F20887"/>
    <w:rsid w:val="00F2161A"/>
    <w:rsid w:val="00F255BD"/>
    <w:rsid w:val="00F279D9"/>
    <w:rsid w:val="00F3048E"/>
    <w:rsid w:val="00F315AF"/>
    <w:rsid w:val="00F31827"/>
    <w:rsid w:val="00F339D6"/>
    <w:rsid w:val="00F344ED"/>
    <w:rsid w:val="00F35A32"/>
    <w:rsid w:val="00F36E5D"/>
    <w:rsid w:val="00F40B38"/>
    <w:rsid w:val="00F42E4D"/>
    <w:rsid w:val="00F43F7A"/>
    <w:rsid w:val="00F44CA9"/>
    <w:rsid w:val="00F44EAB"/>
    <w:rsid w:val="00F50205"/>
    <w:rsid w:val="00F52085"/>
    <w:rsid w:val="00F530F4"/>
    <w:rsid w:val="00F557CD"/>
    <w:rsid w:val="00F610D2"/>
    <w:rsid w:val="00F64BEE"/>
    <w:rsid w:val="00F6506A"/>
    <w:rsid w:val="00F65E78"/>
    <w:rsid w:val="00F6619E"/>
    <w:rsid w:val="00F66782"/>
    <w:rsid w:val="00F667BB"/>
    <w:rsid w:val="00F701E7"/>
    <w:rsid w:val="00F70D45"/>
    <w:rsid w:val="00F713E4"/>
    <w:rsid w:val="00F741AC"/>
    <w:rsid w:val="00F779E7"/>
    <w:rsid w:val="00F8216B"/>
    <w:rsid w:val="00F84DBC"/>
    <w:rsid w:val="00F86AA4"/>
    <w:rsid w:val="00F902AA"/>
    <w:rsid w:val="00F92F76"/>
    <w:rsid w:val="00F94A58"/>
    <w:rsid w:val="00F94D7B"/>
    <w:rsid w:val="00FA0A1E"/>
    <w:rsid w:val="00FA0D7B"/>
    <w:rsid w:val="00FA14EB"/>
    <w:rsid w:val="00FA1BF3"/>
    <w:rsid w:val="00FA35D7"/>
    <w:rsid w:val="00FA46E9"/>
    <w:rsid w:val="00FB0AD1"/>
    <w:rsid w:val="00FB0B27"/>
    <w:rsid w:val="00FB254E"/>
    <w:rsid w:val="00FB2AEA"/>
    <w:rsid w:val="00FB32A4"/>
    <w:rsid w:val="00FB3DAB"/>
    <w:rsid w:val="00FB5914"/>
    <w:rsid w:val="00FB602B"/>
    <w:rsid w:val="00FB7306"/>
    <w:rsid w:val="00FC6FDD"/>
    <w:rsid w:val="00FD0241"/>
    <w:rsid w:val="00FD038F"/>
    <w:rsid w:val="00FD199D"/>
    <w:rsid w:val="00FD6D36"/>
    <w:rsid w:val="00FE08C1"/>
    <w:rsid w:val="00FE08F8"/>
    <w:rsid w:val="00FE4AE8"/>
    <w:rsid w:val="00FE644F"/>
    <w:rsid w:val="00FE69FB"/>
    <w:rsid w:val="00FE6DCB"/>
    <w:rsid w:val="00FF3B33"/>
    <w:rsid w:val="00FF4ED0"/>
    <w:rsid w:val="00FF62E0"/>
    <w:rsid w:val="00FF67C5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02C7"/>
  <w15:docId w15:val="{BC3EF6AA-4954-4945-A8B7-00CDB825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3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E0"/>
  </w:style>
  <w:style w:type="paragraph" w:styleId="Footer">
    <w:name w:val="footer"/>
    <w:basedOn w:val="Normal"/>
    <w:link w:val="Foot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E0"/>
  </w:style>
  <w:style w:type="paragraph" w:styleId="ListParagraph">
    <w:name w:val="List Paragraph"/>
    <w:basedOn w:val="Normal"/>
    <w:uiPriority w:val="34"/>
    <w:qFormat/>
    <w:rsid w:val="002A14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20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78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0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1FEB-0039-4523-9CF4-A10B55F8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8</TotalTime>
  <Pages>18</Pages>
  <Words>4508</Words>
  <Characters>25697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D</dc:creator>
  <cp:lastModifiedBy>Aleksandar Ivanov</cp:lastModifiedBy>
  <cp:revision>1234</cp:revision>
  <cp:lastPrinted>2022-02-07T08:29:00Z</cp:lastPrinted>
  <dcterms:created xsi:type="dcterms:W3CDTF">2022-11-03T16:15:00Z</dcterms:created>
  <dcterms:modified xsi:type="dcterms:W3CDTF">2023-01-23T09:54:00Z</dcterms:modified>
</cp:coreProperties>
</file>